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0DD40" w14:textId="2A562E9C" w:rsidR="00AA6DAD" w:rsidRDefault="00AA6DAD" w:rsidP="00466617">
      <w:pPr>
        <w:pStyle w:val="Heading1"/>
        <w:rPr>
          <w:lang w:val="en-GB"/>
        </w:rPr>
      </w:pPr>
      <w:r>
        <w:rPr>
          <w:lang w:val="en-GB"/>
        </w:rPr>
        <w:t>Exercises on arrays</w:t>
      </w:r>
    </w:p>
    <w:p w14:paraId="0432C98C" w14:textId="77777777" w:rsidR="00AA6DAD" w:rsidRDefault="00AA6DAD" w:rsidP="00AA6DAD">
      <w:pPr>
        <w:pStyle w:val="Heading2"/>
      </w:pPr>
      <w:r w:rsidRPr="002B7B47">
        <w:t>Exercise 0</w:t>
      </w:r>
      <w:r>
        <w:t>8</w:t>
      </w:r>
      <w:r w:rsidRPr="002B7B47">
        <w:t>.0</w:t>
      </w:r>
      <w:r>
        <w:t>1</w:t>
      </w:r>
    </w:p>
    <w:p w14:paraId="4746DA55" w14:textId="49D1956A" w:rsidR="00AA6DAD" w:rsidRDefault="00AA6DAD" w:rsidP="00AA6DAD">
      <w:pPr>
        <w:pStyle w:val="cpBullet"/>
        <w:rPr>
          <w:lang w:val="en-GB"/>
        </w:rPr>
      </w:pPr>
      <w:r w:rsidRPr="00AA6DAD">
        <w:rPr>
          <w:lang w:val="en-GB"/>
        </w:rPr>
        <w:t>Create an array of t</w:t>
      </w:r>
      <w:r>
        <w:rPr>
          <w:lang w:val="en-GB"/>
        </w:rPr>
        <w:t>he 12 months of the year.</w:t>
      </w:r>
    </w:p>
    <w:p w14:paraId="085DE3B8" w14:textId="36630462" w:rsidR="00AA6DAD" w:rsidRDefault="00AA6DAD" w:rsidP="00AA6DAD">
      <w:pPr>
        <w:pStyle w:val="cpBullet"/>
        <w:rPr>
          <w:lang w:val="en-GB"/>
        </w:rPr>
      </w:pPr>
      <w:r>
        <w:rPr>
          <w:lang w:val="en-GB"/>
        </w:rPr>
        <w:t>Set the data correct.</w:t>
      </w:r>
    </w:p>
    <w:p w14:paraId="0FAC0456" w14:textId="63E90047" w:rsidR="00AA6DAD" w:rsidRDefault="00AA6DAD" w:rsidP="00AA6DAD">
      <w:pPr>
        <w:pStyle w:val="cpBullet"/>
        <w:rPr>
          <w:lang w:val="en-GB"/>
        </w:rPr>
      </w:pPr>
      <w:r>
        <w:rPr>
          <w:lang w:val="en-GB"/>
        </w:rPr>
        <w:t>Show in the console every value, by looping thru the elements.</w:t>
      </w:r>
    </w:p>
    <w:p w14:paraId="7DC3221F" w14:textId="7FBD5D03" w:rsidR="006C787A" w:rsidRPr="002B7B47" w:rsidRDefault="006C787A" w:rsidP="006C787A">
      <w:pPr>
        <w:pStyle w:val="Heading2"/>
      </w:pPr>
      <w:r w:rsidRPr="002B7B47">
        <w:t>Exercise 0</w:t>
      </w:r>
      <w:r>
        <w:t>8</w:t>
      </w:r>
      <w:r w:rsidRPr="002B7B47">
        <w:t>.0</w:t>
      </w:r>
      <w:r>
        <w:t>2: C# arrays</w:t>
      </w:r>
    </w:p>
    <w:p w14:paraId="4200ED68" w14:textId="40D231A9" w:rsidR="006C787A" w:rsidRDefault="006C787A" w:rsidP="006C787A">
      <w:pPr>
        <w:pStyle w:val="cpBullet"/>
        <w:numPr>
          <w:ilvl w:val="0"/>
          <w:numId w:val="1"/>
        </w:numPr>
        <w:rPr>
          <w:lang w:val="en-GB"/>
        </w:rPr>
      </w:pPr>
      <w:hyperlink r:id="rId11" w:history="1">
        <w:r w:rsidRPr="00BC2B43">
          <w:rPr>
            <w:rStyle w:val="Hyperlink"/>
            <w:lang w:val="en-GB"/>
          </w:rPr>
          <w:t>https://www.w3schools.com/cs/exercise.asp?filename=exercise_arrays1</w:t>
        </w:r>
      </w:hyperlink>
    </w:p>
    <w:p w14:paraId="38A08938" w14:textId="1F638687" w:rsidR="006C787A" w:rsidRDefault="006C787A" w:rsidP="006C787A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Exercise 1</w:t>
      </w:r>
      <w:r w:rsidR="00CC7957">
        <w:rPr>
          <w:lang w:val="en-GB"/>
        </w:rPr>
        <w:t>.</w:t>
      </w:r>
    </w:p>
    <w:p w14:paraId="01BD0C67" w14:textId="482CA2E3" w:rsidR="006C787A" w:rsidRDefault="006C787A" w:rsidP="006C787A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Exercise 2</w:t>
      </w:r>
      <w:r w:rsidR="00CC7957">
        <w:rPr>
          <w:lang w:val="en-GB"/>
        </w:rPr>
        <w:t>.</w:t>
      </w:r>
    </w:p>
    <w:p w14:paraId="4C9183D7" w14:textId="7371C0FE" w:rsidR="006C787A" w:rsidRDefault="006C787A" w:rsidP="006C787A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Exercise 3</w:t>
      </w:r>
      <w:r w:rsidR="00CC7957">
        <w:rPr>
          <w:lang w:val="en-GB"/>
        </w:rPr>
        <w:t>.</w:t>
      </w:r>
    </w:p>
    <w:p w14:paraId="057BA055" w14:textId="6E05CB01" w:rsidR="006C787A" w:rsidRDefault="006C787A" w:rsidP="006C787A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Exercise 4</w:t>
      </w:r>
      <w:r w:rsidR="00CC7957">
        <w:rPr>
          <w:lang w:val="en-GB"/>
        </w:rPr>
        <w:t>.</w:t>
      </w:r>
    </w:p>
    <w:p w14:paraId="72C2A375" w14:textId="6F49D395" w:rsidR="006C787A" w:rsidRDefault="006C787A" w:rsidP="006C787A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Exercise 5</w:t>
      </w:r>
      <w:r w:rsidR="00CC7957">
        <w:rPr>
          <w:lang w:val="en-GB"/>
        </w:rPr>
        <w:t>.</w:t>
      </w:r>
    </w:p>
    <w:p w14:paraId="476DA1EE" w14:textId="77777777" w:rsidR="00D24106" w:rsidRDefault="00D24106">
      <w:pPr>
        <w:rPr>
          <w:rFonts w:ascii="Paragon" w:hAnsi="Paragon"/>
          <w:i/>
          <w:sz w:val="40"/>
          <w:szCs w:val="20"/>
          <w:lang w:val="en-GB" w:eastAsia="en-US"/>
        </w:rPr>
      </w:pPr>
      <w:r>
        <w:br w:type="page"/>
      </w:r>
    </w:p>
    <w:p w14:paraId="40319AE7" w14:textId="2D8CCC05" w:rsidR="00D24106" w:rsidRDefault="00D24106" w:rsidP="00D24106">
      <w:pPr>
        <w:pStyle w:val="Heading2"/>
      </w:pPr>
      <w:r w:rsidRPr="002B7B47">
        <w:lastRenderedPageBreak/>
        <w:t>Exercise 0</w:t>
      </w:r>
      <w:r>
        <w:t>8</w:t>
      </w:r>
      <w:r w:rsidRPr="002B7B47">
        <w:t>.0</w:t>
      </w:r>
      <w:r>
        <w:t>3: Bubble Sort</w:t>
      </w:r>
    </w:p>
    <w:p w14:paraId="0D7B9F41" w14:textId="7ED84D94" w:rsidR="000D53D1" w:rsidRPr="000D53D1" w:rsidRDefault="000D53D1" w:rsidP="000D53D1">
      <w:pPr>
        <w:pStyle w:val="cpParagraph"/>
      </w:pPr>
      <w:r>
        <w:t>See for explanation “Leren programmeren –</w:t>
      </w:r>
      <w:r w:rsidR="00CC7957">
        <w:t xml:space="preserve"> Deel 08 – </w:t>
      </w:r>
      <w:r>
        <w:t>Algoritmes, slides 5 till 12 of the first module in learning to program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24106" w:rsidRPr="00A71B2A" w14:paraId="7B4FF8DA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AD06A7D" w14:textId="77777777" w:rsidR="00D24106" w:rsidRPr="000D53D1" w:rsidRDefault="00D2410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8923033" w14:textId="77777777" w:rsidR="00D24106" w:rsidRPr="000D53D1" w:rsidRDefault="00D24106">
            <w:pPr>
              <w:pStyle w:val="cpSmallTip"/>
              <w:rPr>
                <w:lang w:val="en-GB"/>
              </w:rPr>
            </w:pPr>
          </w:p>
        </w:tc>
      </w:tr>
      <w:tr w:rsidR="00D24106" w:rsidRPr="00A71B2A" w14:paraId="5E31EF90" w14:textId="77777777">
        <w:tc>
          <w:tcPr>
            <w:tcW w:w="1843" w:type="dxa"/>
            <w:tcBorders>
              <w:bottom w:val="nil"/>
            </w:tcBorders>
          </w:tcPr>
          <w:p w14:paraId="460ACBB7" w14:textId="77777777" w:rsidR="00D24106" w:rsidRDefault="00D24106">
            <w:pPr>
              <w:pStyle w:val="cpTip"/>
            </w:pPr>
            <w:r>
              <w:object w:dxaOrig="1995" w:dyaOrig="1530" w14:anchorId="5458B97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9.5pt" o:ole="" fillcolor="window">
                  <v:imagedata r:id="rId12" o:title=""/>
                </v:shape>
                <o:OLEObject Type="Embed" ProgID="PBrush" ShapeID="_x0000_i1025" DrawAspect="Content" ObjectID="_1814524019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6A0C31C" w14:textId="6D8B1BD3" w:rsidR="00D24106" w:rsidRDefault="00D24106">
            <w:pPr>
              <w:pStyle w:val="cpTip"/>
              <w:rPr>
                <w:lang w:val="en-GB"/>
              </w:rPr>
            </w:pPr>
            <w:r w:rsidRPr="00D24106">
              <w:rPr>
                <w:lang w:val="en-GB"/>
              </w:rPr>
              <w:t>We are going to sort an arr</w:t>
            </w:r>
            <w:r>
              <w:rPr>
                <w:lang w:val="en-GB"/>
              </w:rPr>
              <w:t>ay. Normally you use the method .</w:t>
            </w:r>
            <w:r w:rsidR="00CC7957">
              <w:rPr>
                <w:lang w:val="en-GB"/>
              </w:rPr>
              <w:t>S</w:t>
            </w:r>
            <w:r>
              <w:rPr>
                <w:lang w:val="en-GB"/>
              </w:rPr>
              <w:t>ort() for doing that. Here we do some style exercises to do it by ourselves.</w:t>
            </w:r>
            <w:r w:rsidR="005E7975">
              <w:rPr>
                <w:lang w:val="en-GB"/>
              </w:rPr>
              <w:t xml:space="preserve"> </w:t>
            </w:r>
            <w:r>
              <w:rPr>
                <w:lang w:val="en-GB"/>
              </w:rPr>
              <w:t>The goal of the exercise is to sort the array by yourself.</w:t>
            </w:r>
          </w:p>
          <w:p w14:paraId="27360386" w14:textId="0069E005" w:rsidR="005E7975" w:rsidRPr="00D24106" w:rsidRDefault="005E7975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Please, do not download the solution from internet. Try it by yourself, if you want to learn something.</w:t>
            </w:r>
          </w:p>
        </w:tc>
      </w:tr>
      <w:tr w:rsidR="00D24106" w:rsidRPr="00A71B2A" w14:paraId="43BE73CA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CC056E2" w14:textId="77777777" w:rsidR="00D24106" w:rsidRPr="00D24106" w:rsidRDefault="00D2410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9D1E156" w14:textId="77777777" w:rsidR="00D24106" w:rsidRPr="00D24106" w:rsidRDefault="00D24106">
            <w:pPr>
              <w:pStyle w:val="cpSmallTip"/>
              <w:rPr>
                <w:lang w:val="en-GB"/>
              </w:rPr>
            </w:pPr>
          </w:p>
        </w:tc>
      </w:tr>
    </w:tbl>
    <w:p w14:paraId="7E477BD4" w14:textId="0CB76624" w:rsidR="00AA6DAD" w:rsidRDefault="005220D2" w:rsidP="005220D2">
      <w:pPr>
        <w:pStyle w:val="cpBullet"/>
        <w:rPr>
          <w:lang w:val="en-GB"/>
        </w:rPr>
      </w:pPr>
      <w:r w:rsidRPr="005220D2">
        <w:rPr>
          <w:lang w:val="en-GB"/>
        </w:rPr>
        <w:t>You declare and assign a</w:t>
      </w:r>
      <w:r>
        <w:rPr>
          <w:lang w:val="en-GB"/>
        </w:rPr>
        <w:t>n array (1 dimension, several values)</w:t>
      </w:r>
      <w:r w:rsidR="00CC7957">
        <w:rPr>
          <w:lang w:val="en-GB"/>
        </w:rPr>
        <w:t>.</w:t>
      </w:r>
    </w:p>
    <w:p w14:paraId="7C98424E" w14:textId="1651206A" w:rsidR="005220D2" w:rsidRDefault="005220D2" w:rsidP="005220D2">
      <w:pPr>
        <w:pStyle w:val="cpBullet"/>
        <w:rPr>
          <w:lang w:val="en-GB"/>
        </w:rPr>
      </w:pPr>
      <w:r>
        <w:rPr>
          <w:lang w:val="en-GB"/>
        </w:rPr>
        <w:t>You program a method to sort an array.</w:t>
      </w:r>
    </w:p>
    <w:p w14:paraId="5A6133B0" w14:textId="72D6298C" w:rsidR="005220D2" w:rsidRDefault="005220D2" w:rsidP="005220D2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Input is an array, output is a sorted array</w:t>
      </w:r>
      <w:r w:rsidR="00CC7957">
        <w:rPr>
          <w:lang w:val="en-GB"/>
        </w:rPr>
        <w:t>.</w:t>
      </w:r>
    </w:p>
    <w:p w14:paraId="2F819364" w14:textId="0B35F247" w:rsidR="005220D2" w:rsidRDefault="005220D2" w:rsidP="005220D2">
      <w:pPr>
        <w:pStyle w:val="cpBullet"/>
        <w:rPr>
          <w:lang w:val="en-GB"/>
        </w:rPr>
      </w:pPr>
      <w:r>
        <w:rPr>
          <w:lang w:val="en-GB"/>
        </w:rPr>
        <w:t xml:space="preserve">You are programming this </w:t>
      </w:r>
      <w:r w:rsidR="006558D0">
        <w:rPr>
          <w:lang w:val="en-GB"/>
        </w:rPr>
        <w:t>algorithm</w:t>
      </w:r>
      <w:r w:rsidR="005E7975">
        <w:rPr>
          <w:lang w:val="en-GB"/>
        </w:rPr>
        <w:t xml:space="preserve"> below</w:t>
      </w:r>
      <w:r>
        <w:rPr>
          <w:lang w:val="en-GB"/>
        </w:rPr>
        <w:t>.</w:t>
      </w:r>
    </w:p>
    <w:p w14:paraId="6E4E329D" w14:textId="2EC78033" w:rsidR="005220D2" w:rsidRPr="005220D2" w:rsidRDefault="005220D2" w:rsidP="005E7975">
      <w:pPr>
        <w:pStyle w:val="cpBullet"/>
        <w:rPr>
          <w:lang w:val="en-GB"/>
        </w:rPr>
      </w:pPr>
      <w:r w:rsidRPr="005220D2">
        <w:rPr>
          <w:lang w:val="en-GB"/>
        </w:rPr>
        <w:t>Loop thru the elements o</w:t>
      </w:r>
      <w:r>
        <w:rPr>
          <w:lang w:val="en-GB"/>
        </w:rPr>
        <w:t>f the array</w:t>
      </w:r>
      <w:r w:rsidR="00EE12B5">
        <w:rPr>
          <w:lang w:val="en-GB"/>
        </w:rPr>
        <w:t>.</w:t>
      </w:r>
    </w:p>
    <w:p w14:paraId="48F89F08" w14:textId="635BFD84" w:rsidR="005220D2" w:rsidRDefault="005220D2" w:rsidP="005E7975">
      <w:pPr>
        <w:pStyle w:val="cpBullet"/>
        <w:numPr>
          <w:ilvl w:val="1"/>
          <w:numId w:val="3"/>
        </w:numPr>
        <w:rPr>
          <w:lang w:val="en-GB"/>
        </w:rPr>
      </w:pPr>
      <w:r w:rsidRPr="005220D2">
        <w:rPr>
          <w:lang w:val="en-GB"/>
        </w:rPr>
        <w:t>indexOfLastNotSorted = Length of the l</w:t>
      </w:r>
      <w:r>
        <w:rPr>
          <w:lang w:val="en-GB"/>
        </w:rPr>
        <w:t>ist minus index of current element minus 1.</w:t>
      </w:r>
      <w:r w:rsidR="000708A0">
        <w:rPr>
          <w:lang w:val="en-GB"/>
        </w:rPr>
        <w:t xml:space="preserve"> Current element is the loop position.</w:t>
      </w:r>
    </w:p>
    <w:p w14:paraId="04F9C243" w14:textId="442868A9" w:rsidR="005220D2" w:rsidRPr="00365490" w:rsidRDefault="005220D2" w:rsidP="005E7975">
      <w:pPr>
        <w:pStyle w:val="cpBullet"/>
        <w:numPr>
          <w:ilvl w:val="1"/>
          <w:numId w:val="3"/>
        </w:numPr>
        <w:rPr>
          <w:lang w:val="en-GB"/>
        </w:rPr>
      </w:pPr>
      <w:r w:rsidRPr="00365490">
        <w:rPr>
          <w:lang w:val="en-GB"/>
        </w:rPr>
        <w:t xml:space="preserve">Loop from 0 </w:t>
      </w:r>
      <w:r w:rsidR="00365490" w:rsidRPr="00365490">
        <w:rPr>
          <w:lang w:val="en-GB"/>
        </w:rPr>
        <w:t xml:space="preserve">to </w:t>
      </w:r>
      <w:r w:rsidRPr="00365490">
        <w:rPr>
          <w:lang w:val="en-GB"/>
        </w:rPr>
        <w:t>indexOfLastNotSorted minus 1.</w:t>
      </w:r>
    </w:p>
    <w:p w14:paraId="7C9E3B55" w14:textId="34B3FCCD" w:rsidR="005220D2" w:rsidRPr="005220D2" w:rsidRDefault="005220D2" w:rsidP="005E7975">
      <w:pPr>
        <w:pStyle w:val="cpBullet"/>
        <w:numPr>
          <w:ilvl w:val="2"/>
          <w:numId w:val="3"/>
        </w:numPr>
        <w:rPr>
          <w:lang w:val="en-GB"/>
        </w:rPr>
      </w:pPr>
      <w:r w:rsidRPr="005220D2">
        <w:rPr>
          <w:lang w:val="en-GB"/>
        </w:rPr>
        <w:t>If element on current position</w:t>
      </w:r>
      <w:r w:rsidR="00C44095">
        <w:rPr>
          <w:lang w:val="en-GB"/>
        </w:rPr>
        <w:t xml:space="preserve"> of inner loop</w:t>
      </w:r>
      <w:r w:rsidRPr="005220D2">
        <w:rPr>
          <w:lang w:val="en-GB"/>
        </w:rPr>
        <w:t xml:space="preserve"> is bigger</w:t>
      </w:r>
      <w:r>
        <w:rPr>
          <w:lang w:val="en-GB"/>
        </w:rPr>
        <w:t xml:space="preserve"> than </w:t>
      </w:r>
      <w:r w:rsidRPr="005220D2">
        <w:rPr>
          <w:lang w:val="en-GB"/>
        </w:rPr>
        <w:t xml:space="preserve">element </w:t>
      </w:r>
      <w:r>
        <w:rPr>
          <w:lang w:val="en-GB"/>
        </w:rPr>
        <w:t>next position</w:t>
      </w:r>
      <w:r w:rsidR="00C44095">
        <w:rPr>
          <w:lang w:val="en-GB"/>
        </w:rPr>
        <w:t xml:space="preserve"> of inner loop.</w:t>
      </w:r>
    </w:p>
    <w:p w14:paraId="5D573885" w14:textId="1843BB22" w:rsidR="005220D2" w:rsidRPr="00A43AE9" w:rsidRDefault="005220D2" w:rsidP="005E7975">
      <w:pPr>
        <w:pStyle w:val="cpBullet"/>
        <w:numPr>
          <w:ilvl w:val="3"/>
          <w:numId w:val="3"/>
        </w:numPr>
        <w:rPr>
          <w:lang w:val="en-GB"/>
        </w:rPr>
      </w:pPr>
      <w:r w:rsidRPr="00A43AE9">
        <w:rPr>
          <w:lang w:val="en-GB"/>
        </w:rPr>
        <w:t xml:space="preserve">Remember </w:t>
      </w:r>
      <w:r w:rsidR="00A43AE9" w:rsidRPr="00A43AE9">
        <w:rPr>
          <w:lang w:val="en-GB"/>
        </w:rPr>
        <w:t xml:space="preserve">value of </w:t>
      </w:r>
      <w:r w:rsidRPr="005220D2">
        <w:rPr>
          <w:lang w:val="en-GB"/>
        </w:rPr>
        <w:t xml:space="preserve">element </w:t>
      </w:r>
      <w:r w:rsidRPr="00A43AE9">
        <w:rPr>
          <w:lang w:val="en-GB"/>
        </w:rPr>
        <w:t>on current position</w:t>
      </w:r>
      <w:r w:rsidR="0017394A">
        <w:rPr>
          <w:lang w:val="en-GB"/>
        </w:rPr>
        <w:t>.</w:t>
      </w:r>
    </w:p>
    <w:p w14:paraId="4FDCB37E" w14:textId="2DBA5BCE" w:rsidR="005220D2" w:rsidRDefault="00A43AE9" w:rsidP="005E7975">
      <w:pPr>
        <w:pStyle w:val="cpBullet"/>
        <w:numPr>
          <w:ilvl w:val="3"/>
          <w:numId w:val="3"/>
        </w:numPr>
        <w:rPr>
          <w:lang w:val="en-GB"/>
        </w:rPr>
      </w:pPr>
      <w:r w:rsidRPr="00A43AE9">
        <w:rPr>
          <w:lang w:val="en-GB"/>
        </w:rPr>
        <w:t>Element on current position become</w:t>
      </w:r>
      <w:r>
        <w:rPr>
          <w:lang w:val="en-GB"/>
        </w:rPr>
        <w:t>s element of next position.</w:t>
      </w:r>
    </w:p>
    <w:p w14:paraId="6160B2EB" w14:textId="0A6362FA" w:rsidR="005220D2" w:rsidRDefault="00A43AE9" w:rsidP="005E7975">
      <w:pPr>
        <w:pStyle w:val="cpBullet"/>
        <w:numPr>
          <w:ilvl w:val="3"/>
          <w:numId w:val="3"/>
        </w:numPr>
        <w:rPr>
          <w:lang w:val="en-GB"/>
        </w:rPr>
      </w:pPr>
      <w:r>
        <w:rPr>
          <w:lang w:val="en-GB"/>
        </w:rPr>
        <w:t>Element on next position becomes the remembered value.</w:t>
      </w:r>
    </w:p>
    <w:p w14:paraId="21D8C92B" w14:textId="619725D5" w:rsidR="00A43AE9" w:rsidRDefault="00A43AE9" w:rsidP="005E7975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Continue with loop</w:t>
      </w:r>
      <w:r w:rsidR="00DD5223">
        <w:rPr>
          <w:lang w:val="en-GB"/>
        </w:rPr>
        <w:t xml:space="preserve"> (inner loop).</w:t>
      </w:r>
    </w:p>
    <w:p w14:paraId="2596858D" w14:textId="711D7CD7" w:rsidR="00A43AE9" w:rsidRDefault="00A43AE9" w:rsidP="005E7975">
      <w:pPr>
        <w:pStyle w:val="cpBullet"/>
        <w:rPr>
          <w:lang w:val="en-GB"/>
        </w:rPr>
      </w:pPr>
      <w:r>
        <w:rPr>
          <w:lang w:val="en-GB"/>
        </w:rPr>
        <w:t>Continue with loop</w:t>
      </w:r>
      <w:r w:rsidR="00DD5223">
        <w:rPr>
          <w:lang w:val="en-GB"/>
        </w:rPr>
        <w:t xml:space="preserve"> (outer loop, current element)</w:t>
      </w:r>
      <w:r>
        <w:rPr>
          <w:lang w:val="en-GB"/>
        </w:rPr>
        <w:t>.</w:t>
      </w:r>
    </w:p>
    <w:p w14:paraId="657EAD46" w14:textId="1E73833C" w:rsidR="002F3B29" w:rsidRDefault="002F3B29" w:rsidP="002F3B29">
      <w:pPr>
        <w:pStyle w:val="Heading3"/>
        <w:rPr>
          <w:lang w:val="en-GB"/>
        </w:rPr>
      </w:pPr>
      <w:r>
        <w:rPr>
          <w:lang w:val="en-GB"/>
        </w:rPr>
        <w:t>Variant 1</w:t>
      </w:r>
    </w:p>
    <w:p w14:paraId="2433AB3A" w14:textId="4710F9BD" w:rsidR="0017394A" w:rsidRPr="0017394A" w:rsidRDefault="002F3B29" w:rsidP="00B37F81">
      <w:pPr>
        <w:pStyle w:val="cpBullet"/>
        <w:rPr>
          <w:lang w:val="en-GB"/>
        </w:rPr>
      </w:pPr>
      <w:r w:rsidRPr="0017394A">
        <w:rPr>
          <w:lang w:val="en-GB"/>
        </w:rPr>
        <w:t xml:space="preserve">You stop with the first loop, when no items are switched in the </w:t>
      </w:r>
      <w:r w:rsidR="0017394A" w:rsidRPr="0017394A">
        <w:rPr>
          <w:lang w:val="en-GB"/>
        </w:rPr>
        <w:t>s</w:t>
      </w:r>
      <w:r w:rsidRPr="0017394A">
        <w:rPr>
          <w:lang w:val="en-GB"/>
        </w:rPr>
        <w:t>econd loop. This means that they are already in the correct order.</w:t>
      </w:r>
      <w:r w:rsidR="0017394A" w:rsidRPr="0017394A">
        <w:rPr>
          <w:lang w:val="en-GB"/>
        </w:rPr>
        <w:br w:type="page"/>
      </w:r>
    </w:p>
    <w:p w14:paraId="2E86970A" w14:textId="39F38B93" w:rsidR="0017394A" w:rsidRDefault="0017394A" w:rsidP="0017394A">
      <w:pPr>
        <w:pStyle w:val="Heading2"/>
      </w:pPr>
      <w:r w:rsidRPr="002B7B47">
        <w:lastRenderedPageBreak/>
        <w:t>Exercise 0</w:t>
      </w:r>
      <w:r>
        <w:t>8</w:t>
      </w:r>
      <w:r w:rsidRPr="002B7B47">
        <w:t>.0</w:t>
      </w:r>
      <w:r>
        <w:t>4: Insertion Sort</w:t>
      </w:r>
    </w:p>
    <w:p w14:paraId="7C5D2063" w14:textId="1888BE63" w:rsidR="0017394A" w:rsidRDefault="0017394A" w:rsidP="0017394A">
      <w:pPr>
        <w:pStyle w:val="cpParagraph"/>
      </w:pPr>
      <w:r>
        <w:t xml:space="preserve">See for explanation “Leren programmeren – </w:t>
      </w:r>
      <w:r w:rsidR="00CC7957">
        <w:t xml:space="preserve">Deel 08 – </w:t>
      </w:r>
      <w:r>
        <w:t>Algoritme, slides 13 till 17 of the first module in learning to program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17394A" w:rsidRPr="00A71B2A" w14:paraId="0CDA935E" w14:textId="77777777" w:rsidTr="0017394A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BB07A4A" w14:textId="77777777" w:rsidR="0017394A" w:rsidRPr="000D53D1" w:rsidRDefault="0017394A" w:rsidP="00320E6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C503A54" w14:textId="77777777" w:rsidR="0017394A" w:rsidRPr="000D53D1" w:rsidRDefault="0017394A" w:rsidP="00320E6C">
            <w:pPr>
              <w:pStyle w:val="cpSmallTip"/>
              <w:rPr>
                <w:lang w:val="en-GB"/>
              </w:rPr>
            </w:pPr>
          </w:p>
        </w:tc>
      </w:tr>
      <w:tr w:rsidR="0017394A" w:rsidRPr="00A71B2A" w14:paraId="6AAA50C0" w14:textId="77777777" w:rsidTr="0017394A">
        <w:tc>
          <w:tcPr>
            <w:tcW w:w="1843" w:type="dxa"/>
            <w:tcBorders>
              <w:bottom w:val="nil"/>
            </w:tcBorders>
          </w:tcPr>
          <w:p w14:paraId="38543160" w14:textId="77777777" w:rsidR="0017394A" w:rsidRDefault="0017394A" w:rsidP="00320E6C">
            <w:pPr>
              <w:pStyle w:val="cpTip"/>
            </w:pPr>
            <w:r>
              <w:object w:dxaOrig="1995" w:dyaOrig="1530" w14:anchorId="71499283">
                <v:shape id="_x0000_i1026" type="#_x0000_t75" style="width:77pt;height:59.5pt" o:ole="" fillcolor="window">
                  <v:imagedata r:id="rId12" o:title=""/>
                </v:shape>
                <o:OLEObject Type="Embed" ProgID="PBrush" ShapeID="_x0000_i1026" DrawAspect="Content" ObjectID="_1814524020" r:id="rId1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DF00DFD" w14:textId="77777777" w:rsidR="0017394A" w:rsidRDefault="0017394A" w:rsidP="00320E6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is just an exercise to getting used to work with arrays.</w:t>
            </w:r>
          </w:p>
          <w:p w14:paraId="6DF4FD67" w14:textId="0D557E7A" w:rsidR="005E7975" w:rsidRPr="00D24106" w:rsidRDefault="005E7975" w:rsidP="00320E6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Please, do not download the solution from internet. Try it by yourself, if you want to learn something.</w:t>
            </w:r>
          </w:p>
        </w:tc>
      </w:tr>
      <w:tr w:rsidR="0017394A" w:rsidRPr="00A71B2A" w14:paraId="020A1D33" w14:textId="77777777" w:rsidTr="0017394A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2E8CB2A" w14:textId="77777777" w:rsidR="0017394A" w:rsidRPr="00D24106" w:rsidRDefault="0017394A" w:rsidP="00320E6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7C6D5EF" w14:textId="77777777" w:rsidR="0017394A" w:rsidRPr="00D24106" w:rsidRDefault="0017394A" w:rsidP="00320E6C">
            <w:pPr>
              <w:pStyle w:val="cpSmallTip"/>
              <w:rPr>
                <w:lang w:val="en-GB"/>
              </w:rPr>
            </w:pPr>
          </w:p>
        </w:tc>
      </w:tr>
    </w:tbl>
    <w:p w14:paraId="590EEC2B" w14:textId="50FC9463" w:rsidR="0017394A" w:rsidRDefault="0017394A" w:rsidP="0017394A">
      <w:pPr>
        <w:pStyle w:val="cpBullet"/>
        <w:rPr>
          <w:lang w:val="en-GB"/>
        </w:rPr>
      </w:pPr>
      <w:r w:rsidRPr="005220D2">
        <w:rPr>
          <w:lang w:val="en-GB"/>
        </w:rPr>
        <w:t>You declare and assign a</w:t>
      </w:r>
      <w:r>
        <w:rPr>
          <w:lang w:val="en-GB"/>
        </w:rPr>
        <w:t>n array (1 dimension, several values)</w:t>
      </w:r>
      <w:r w:rsidR="00CC7957">
        <w:rPr>
          <w:lang w:val="en-GB"/>
        </w:rPr>
        <w:t>.</w:t>
      </w:r>
    </w:p>
    <w:p w14:paraId="2C8701C5" w14:textId="77777777" w:rsidR="0017394A" w:rsidRDefault="0017394A" w:rsidP="0017394A">
      <w:pPr>
        <w:pStyle w:val="cpBullet"/>
        <w:rPr>
          <w:lang w:val="en-GB"/>
        </w:rPr>
      </w:pPr>
      <w:r>
        <w:rPr>
          <w:lang w:val="en-GB"/>
        </w:rPr>
        <w:t>You program a method to sort an array.</w:t>
      </w:r>
    </w:p>
    <w:p w14:paraId="525BAC5F" w14:textId="04D56B31" w:rsidR="0017394A" w:rsidRDefault="0017394A" w:rsidP="0017394A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Input is an array, output is a sorted array</w:t>
      </w:r>
      <w:r w:rsidR="00CC7957">
        <w:rPr>
          <w:lang w:val="en-GB"/>
        </w:rPr>
        <w:t>.</w:t>
      </w:r>
    </w:p>
    <w:p w14:paraId="21F08F22" w14:textId="2F016F19" w:rsidR="0017394A" w:rsidRDefault="0017394A" w:rsidP="0017394A">
      <w:pPr>
        <w:pStyle w:val="cpBullet"/>
        <w:rPr>
          <w:lang w:val="en-GB"/>
        </w:rPr>
      </w:pPr>
      <w:r>
        <w:rPr>
          <w:lang w:val="en-GB"/>
        </w:rPr>
        <w:t xml:space="preserve">You are programming this </w:t>
      </w:r>
      <w:r w:rsidR="006558D0">
        <w:rPr>
          <w:lang w:val="en-GB"/>
        </w:rPr>
        <w:t>algorithm</w:t>
      </w:r>
      <w:r>
        <w:rPr>
          <w:lang w:val="en-GB"/>
        </w:rPr>
        <w:t>.</w:t>
      </w:r>
    </w:p>
    <w:p w14:paraId="24AFBDEE" w14:textId="683EE8D3" w:rsidR="005220D2" w:rsidRPr="005220D2" w:rsidRDefault="005220D2" w:rsidP="00382258">
      <w:pPr>
        <w:pStyle w:val="cpBullet"/>
        <w:rPr>
          <w:lang w:val="en-GB"/>
        </w:rPr>
      </w:pPr>
      <w:r w:rsidRPr="005220D2">
        <w:rPr>
          <w:lang w:val="en-GB"/>
        </w:rPr>
        <w:t xml:space="preserve">Loop </w:t>
      </w:r>
      <w:r w:rsidR="0017394A" w:rsidRPr="005220D2">
        <w:rPr>
          <w:lang w:val="en-GB"/>
        </w:rPr>
        <w:t>thru the elements o</w:t>
      </w:r>
      <w:r w:rsidR="0017394A">
        <w:rPr>
          <w:lang w:val="en-GB"/>
        </w:rPr>
        <w:t>f the array</w:t>
      </w:r>
      <w:r w:rsidR="00DA3B01">
        <w:rPr>
          <w:lang w:val="en-GB"/>
        </w:rPr>
        <w:t>, except the first one.</w:t>
      </w:r>
    </w:p>
    <w:p w14:paraId="702000E1" w14:textId="466108AE" w:rsidR="0017394A" w:rsidRDefault="0017394A" w:rsidP="0038225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Remember the value of the current element</w:t>
      </w:r>
      <w:r w:rsidR="00DA3B01">
        <w:rPr>
          <w:lang w:val="en-GB"/>
        </w:rPr>
        <w:t>.</w:t>
      </w:r>
    </w:p>
    <w:p w14:paraId="3C92EEA4" w14:textId="5B0D4804" w:rsidR="0017394A" w:rsidRDefault="005220D2" w:rsidP="00382258">
      <w:pPr>
        <w:pStyle w:val="cpBullet"/>
        <w:numPr>
          <w:ilvl w:val="1"/>
          <w:numId w:val="3"/>
        </w:numPr>
        <w:rPr>
          <w:lang w:val="en-GB"/>
        </w:rPr>
      </w:pPr>
      <w:r w:rsidRPr="005220D2">
        <w:rPr>
          <w:lang w:val="en-GB"/>
        </w:rPr>
        <w:t xml:space="preserve">Loop </w:t>
      </w:r>
      <w:r w:rsidR="0017394A" w:rsidRPr="0017394A">
        <w:rPr>
          <w:lang w:val="en-GB"/>
        </w:rPr>
        <w:t>from current position to</w:t>
      </w:r>
      <w:r w:rsidR="0017394A">
        <w:rPr>
          <w:lang w:val="en-GB"/>
        </w:rPr>
        <w:t xml:space="preserve">wards the </w:t>
      </w:r>
      <w:r w:rsidR="00DA2373">
        <w:rPr>
          <w:lang w:val="en-GB"/>
        </w:rPr>
        <w:t xml:space="preserve">second </w:t>
      </w:r>
      <w:r w:rsidR="0017394A">
        <w:rPr>
          <w:lang w:val="en-GB"/>
        </w:rPr>
        <w:t>position</w:t>
      </w:r>
      <w:r w:rsidR="00DA3B01">
        <w:rPr>
          <w:lang w:val="en-GB"/>
        </w:rPr>
        <w:t>.</w:t>
      </w:r>
    </w:p>
    <w:p w14:paraId="6BD9D34E" w14:textId="7B0DEC3B" w:rsidR="005220D2" w:rsidRPr="005220D2" w:rsidRDefault="0017394A" w:rsidP="00382258">
      <w:pPr>
        <w:pStyle w:val="cpBullet"/>
        <w:numPr>
          <w:ilvl w:val="2"/>
          <w:numId w:val="3"/>
        </w:numPr>
        <w:rPr>
          <w:lang w:val="en-GB"/>
        </w:rPr>
      </w:pPr>
      <w:r w:rsidRPr="005220D2">
        <w:rPr>
          <w:lang w:val="en-GB"/>
        </w:rPr>
        <w:t xml:space="preserve">If </w:t>
      </w:r>
      <w:r w:rsidR="005220D2" w:rsidRPr="005220D2">
        <w:rPr>
          <w:lang w:val="en-GB"/>
        </w:rPr>
        <w:t>element o</w:t>
      </w:r>
      <w:r w:rsidRPr="005220D2">
        <w:rPr>
          <w:lang w:val="en-GB"/>
        </w:rPr>
        <w:t xml:space="preserve">n </w:t>
      </w:r>
      <w:r>
        <w:rPr>
          <w:lang w:val="en-GB"/>
        </w:rPr>
        <w:t xml:space="preserve">the </w:t>
      </w:r>
      <w:r w:rsidRPr="005220D2">
        <w:rPr>
          <w:lang w:val="en-GB"/>
        </w:rPr>
        <w:t xml:space="preserve">position </w:t>
      </w:r>
      <w:r>
        <w:rPr>
          <w:lang w:val="en-GB"/>
        </w:rPr>
        <w:t xml:space="preserve">before the current position </w:t>
      </w:r>
      <w:r w:rsidRPr="005220D2">
        <w:rPr>
          <w:lang w:val="en-GB"/>
        </w:rPr>
        <w:t>is bigger</w:t>
      </w:r>
      <w:r>
        <w:rPr>
          <w:lang w:val="en-GB"/>
        </w:rPr>
        <w:t xml:space="preserve"> than </w:t>
      </w:r>
      <w:r w:rsidR="00A0098D">
        <w:rPr>
          <w:lang w:val="en-GB"/>
        </w:rPr>
        <w:t xml:space="preserve">remembered </w:t>
      </w:r>
      <w:r w:rsidR="005220D2" w:rsidRPr="005220D2">
        <w:rPr>
          <w:lang w:val="en-GB"/>
        </w:rPr>
        <w:t>element</w:t>
      </w:r>
      <w:r>
        <w:rPr>
          <w:lang w:val="en-GB"/>
        </w:rPr>
        <w:t>.</w:t>
      </w:r>
    </w:p>
    <w:p w14:paraId="1E8C4D5A" w14:textId="1490EA36" w:rsidR="0017394A" w:rsidRPr="00A43AE9" w:rsidRDefault="00DA3B01" w:rsidP="00382258">
      <w:pPr>
        <w:pStyle w:val="cpBullet"/>
        <w:numPr>
          <w:ilvl w:val="3"/>
          <w:numId w:val="3"/>
        </w:numPr>
        <w:rPr>
          <w:lang w:val="en-GB"/>
        </w:rPr>
      </w:pPr>
      <w:r>
        <w:rPr>
          <w:lang w:val="en-GB"/>
        </w:rPr>
        <w:t>Replace element on current position with the one o</w:t>
      </w:r>
      <w:r w:rsidR="00DA2373">
        <w:rPr>
          <w:lang w:val="en-GB"/>
        </w:rPr>
        <w:t>n the position before the current position.</w:t>
      </w:r>
    </w:p>
    <w:p w14:paraId="5FC88F9C" w14:textId="210EA3B4" w:rsidR="0017394A" w:rsidRDefault="0017394A" w:rsidP="00382258">
      <w:pPr>
        <w:pStyle w:val="cpBullet"/>
        <w:numPr>
          <w:ilvl w:val="3"/>
          <w:numId w:val="3"/>
        </w:numPr>
        <w:rPr>
          <w:lang w:val="en-GB"/>
        </w:rPr>
      </w:pPr>
      <w:r>
        <w:rPr>
          <w:lang w:val="en-GB"/>
        </w:rPr>
        <w:t>Continue with loop</w:t>
      </w:r>
      <w:r w:rsidR="00E960FE">
        <w:rPr>
          <w:lang w:val="en-GB"/>
        </w:rPr>
        <w:t xml:space="preserve"> (inner loop)</w:t>
      </w:r>
      <w:r>
        <w:rPr>
          <w:lang w:val="en-GB"/>
        </w:rPr>
        <w:t>.</w:t>
      </w:r>
    </w:p>
    <w:p w14:paraId="336483C1" w14:textId="0A7DE662" w:rsidR="00DA2373" w:rsidRDefault="00DA2373" w:rsidP="00382258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If Not</w:t>
      </w:r>
      <w:r w:rsidR="00CC7957">
        <w:rPr>
          <w:lang w:val="en-GB"/>
        </w:rPr>
        <w:t>.</w:t>
      </w:r>
    </w:p>
    <w:p w14:paraId="2DEAEFC3" w14:textId="6BD15FAE" w:rsidR="00DA2373" w:rsidRDefault="00DA2373" w:rsidP="00382258">
      <w:pPr>
        <w:pStyle w:val="cpBullet"/>
        <w:numPr>
          <w:ilvl w:val="3"/>
          <w:numId w:val="3"/>
        </w:numPr>
        <w:rPr>
          <w:lang w:val="en-GB"/>
        </w:rPr>
      </w:pPr>
      <w:r>
        <w:rPr>
          <w:lang w:val="en-GB"/>
        </w:rPr>
        <w:t>Exit the loop</w:t>
      </w:r>
      <w:r w:rsidR="00E960FE">
        <w:rPr>
          <w:lang w:val="en-GB"/>
        </w:rPr>
        <w:t xml:space="preserve"> (inner loop)</w:t>
      </w:r>
      <w:r>
        <w:rPr>
          <w:lang w:val="en-GB"/>
        </w:rPr>
        <w:t>.</w:t>
      </w:r>
    </w:p>
    <w:p w14:paraId="554D6588" w14:textId="431A52EE" w:rsidR="00DA2373" w:rsidRDefault="00DA2373" w:rsidP="0038225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Place the remembered value on the position where you ended the loop.</w:t>
      </w:r>
    </w:p>
    <w:p w14:paraId="2C3A3262" w14:textId="545B20A9" w:rsidR="0017394A" w:rsidRDefault="0017394A" w:rsidP="00382258">
      <w:pPr>
        <w:pStyle w:val="cpBullet"/>
        <w:rPr>
          <w:lang w:val="en-GB"/>
        </w:rPr>
      </w:pPr>
      <w:r>
        <w:rPr>
          <w:lang w:val="en-GB"/>
        </w:rPr>
        <w:t>Continue with loop</w:t>
      </w:r>
      <w:r w:rsidR="00804E96">
        <w:rPr>
          <w:lang w:val="en-GB"/>
        </w:rPr>
        <w:t xml:space="preserve"> (outer loop)</w:t>
      </w:r>
      <w:r>
        <w:rPr>
          <w:lang w:val="en-GB"/>
        </w:rPr>
        <w:t>.</w:t>
      </w:r>
    </w:p>
    <w:p w14:paraId="42D1DDA9" w14:textId="77777777" w:rsidR="00BB4BE7" w:rsidRDefault="00BB4BE7" w:rsidP="00BB4BE7">
      <w:pPr>
        <w:pStyle w:val="Heading3"/>
        <w:rPr>
          <w:lang w:val="en-GB"/>
        </w:rPr>
      </w:pPr>
      <w:r>
        <w:rPr>
          <w:lang w:val="en-GB"/>
        </w:rPr>
        <w:t>Variant 1</w:t>
      </w:r>
    </w:p>
    <w:p w14:paraId="01D879C1" w14:textId="1EF4F2A1" w:rsidR="00BB4BE7" w:rsidRDefault="00BB4BE7" w:rsidP="00BB4BE7">
      <w:pPr>
        <w:pStyle w:val="cpBullet"/>
        <w:rPr>
          <w:lang w:val="en-GB"/>
        </w:rPr>
      </w:pPr>
      <w:r>
        <w:rPr>
          <w:lang w:val="en-GB"/>
        </w:rPr>
        <w:t>Make the array a bit bigger, and put randomly values in the array. Try it out with the size of 50, 100</w:t>
      </w:r>
      <w:r w:rsidR="00CE398D">
        <w:rPr>
          <w:lang w:val="en-GB"/>
        </w:rPr>
        <w:t xml:space="preserve">, </w:t>
      </w:r>
      <w:r>
        <w:rPr>
          <w:lang w:val="en-GB"/>
        </w:rPr>
        <w:t>200</w:t>
      </w:r>
      <w:r w:rsidR="00CE398D">
        <w:rPr>
          <w:lang w:val="en-GB"/>
        </w:rPr>
        <w:t>, 10.000, 100.000.</w:t>
      </w:r>
    </w:p>
    <w:p w14:paraId="0831763D" w14:textId="420A6EF1" w:rsidR="00BB4BE7" w:rsidRPr="0017394A" w:rsidRDefault="00BB4BE7" w:rsidP="00BB4BE7">
      <w:pPr>
        <w:pStyle w:val="cpBullet"/>
        <w:rPr>
          <w:lang w:val="en-GB"/>
        </w:rPr>
      </w:pPr>
      <w:r>
        <w:rPr>
          <w:lang w:val="en-GB"/>
        </w:rPr>
        <w:t>Look at the time it takes to execute.</w:t>
      </w:r>
      <w:r w:rsidRPr="0017394A">
        <w:rPr>
          <w:lang w:val="en-GB"/>
        </w:rPr>
        <w:br w:type="page"/>
      </w:r>
    </w:p>
    <w:p w14:paraId="7500594C" w14:textId="6601106B" w:rsidR="005E7975" w:rsidRDefault="005E7975" w:rsidP="005E7975">
      <w:pPr>
        <w:pStyle w:val="Heading2"/>
      </w:pPr>
      <w:r w:rsidRPr="002B7B47">
        <w:lastRenderedPageBreak/>
        <w:t>Exercise 0</w:t>
      </w:r>
      <w:r>
        <w:t>8</w:t>
      </w:r>
      <w:r w:rsidRPr="002B7B47">
        <w:t>.0</w:t>
      </w:r>
      <w:r>
        <w:t>5: Merge sort</w:t>
      </w:r>
    </w:p>
    <w:p w14:paraId="296EBAFC" w14:textId="79A03DAC" w:rsidR="005E7975" w:rsidRDefault="005E7975" w:rsidP="005E7975">
      <w:pPr>
        <w:pStyle w:val="cpParagraph"/>
      </w:pPr>
      <w:r>
        <w:t xml:space="preserve">See for explanation “Leren programmeren – </w:t>
      </w:r>
      <w:r w:rsidR="00B65D5A">
        <w:t xml:space="preserve">Deel 08 – </w:t>
      </w:r>
      <w:r>
        <w:t>Algoritmes, slides 13 till 21 of the first module in learning to program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E7975" w:rsidRPr="00A71B2A" w14:paraId="18CE6D8C" w14:textId="77777777" w:rsidTr="00320E6C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808317D" w14:textId="77777777" w:rsidR="005E7975" w:rsidRPr="000D53D1" w:rsidRDefault="005E7975" w:rsidP="00320E6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D5F3705" w14:textId="77777777" w:rsidR="005E7975" w:rsidRPr="000D53D1" w:rsidRDefault="005E7975" w:rsidP="00320E6C">
            <w:pPr>
              <w:pStyle w:val="cpSmallTip"/>
              <w:rPr>
                <w:lang w:val="en-GB"/>
              </w:rPr>
            </w:pPr>
          </w:p>
        </w:tc>
      </w:tr>
      <w:tr w:rsidR="005E7975" w:rsidRPr="00A71B2A" w14:paraId="6335D909" w14:textId="77777777" w:rsidTr="00320E6C">
        <w:tc>
          <w:tcPr>
            <w:tcW w:w="1843" w:type="dxa"/>
            <w:tcBorders>
              <w:bottom w:val="nil"/>
            </w:tcBorders>
          </w:tcPr>
          <w:p w14:paraId="424D4636" w14:textId="77777777" w:rsidR="005E7975" w:rsidRDefault="005E7975" w:rsidP="00320E6C">
            <w:pPr>
              <w:pStyle w:val="cpTip"/>
            </w:pPr>
            <w:r>
              <w:object w:dxaOrig="1995" w:dyaOrig="1530" w14:anchorId="0863BAC2">
                <v:shape id="_x0000_i1027" type="#_x0000_t75" style="width:77pt;height:59.5pt" o:ole="" fillcolor="window">
                  <v:imagedata r:id="rId12" o:title=""/>
                </v:shape>
                <o:OLEObject Type="Embed" ProgID="PBrush" ShapeID="_x0000_i1027" DrawAspect="Content" ObjectID="_1814524021" r:id="rId1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A7EE993" w14:textId="77777777" w:rsidR="005E7975" w:rsidRDefault="005E7975" w:rsidP="00320E6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is just an exercise to getting used to work with arrays.</w:t>
            </w:r>
          </w:p>
          <w:p w14:paraId="298B61DB" w14:textId="29B744F5" w:rsidR="005E7975" w:rsidRPr="00D24106" w:rsidRDefault="005E7975" w:rsidP="00320E6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Please, do not download the solution from internet. Try it by yourself, if you want to learn something.</w:t>
            </w:r>
          </w:p>
        </w:tc>
      </w:tr>
      <w:tr w:rsidR="005E7975" w:rsidRPr="00A71B2A" w14:paraId="13C03C07" w14:textId="77777777" w:rsidTr="00320E6C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3D41D3E" w14:textId="77777777" w:rsidR="005E7975" w:rsidRPr="00D24106" w:rsidRDefault="005E7975" w:rsidP="00320E6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B728760" w14:textId="77777777" w:rsidR="005E7975" w:rsidRPr="00D24106" w:rsidRDefault="005E7975" w:rsidP="00320E6C">
            <w:pPr>
              <w:pStyle w:val="cpSmallTip"/>
              <w:rPr>
                <w:lang w:val="en-GB"/>
              </w:rPr>
            </w:pPr>
          </w:p>
        </w:tc>
      </w:tr>
    </w:tbl>
    <w:p w14:paraId="50CB9D54" w14:textId="136ADCCF" w:rsidR="005E7975" w:rsidRDefault="005E7975" w:rsidP="005E7975">
      <w:pPr>
        <w:pStyle w:val="cpBullet"/>
        <w:rPr>
          <w:lang w:val="en-GB"/>
        </w:rPr>
      </w:pPr>
      <w:r w:rsidRPr="005220D2">
        <w:rPr>
          <w:lang w:val="en-GB"/>
        </w:rPr>
        <w:t>You declare and assign a</w:t>
      </w:r>
      <w:r>
        <w:rPr>
          <w:lang w:val="en-GB"/>
        </w:rPr>
        <w:t>n array (1 dimension, several values)</w:t>
      </w:r>
      <w:r w:rsidR="00B65D5A">
        <w:rPr>
          <w:lang w:val="en-GB"/>
        </w:rPr>
        <w:t>.</w:t>
      </w:r>
    </w:p>
    <w:p w14:paraId="2E5F6F9E" w14:textId="77777777" w:rsidR="005E7975" w:rsidRDefault="005E7975" w:rsidP="005E7975">
      <w:pPr>
        <w:pStyle w:val="cpBullet"/>
        <w:rPr>
          <w:lang w:val="en-GB"/>
        </w:rPr>
      </w:pPr>
      <w:r>
        <w:rPr>
          <w:lang w:val="en-GB"/>
        </w:rPr>
        <w:t>You program a method to sort an array.</w:t>
      </w:r>
    </w:p>
    <w:p w14:paraId="1E49BA8C" w14:textId="05A5A547" w:rsidR="005E7975" w:rsidRDefault="005E7975" w:rsidP="005E7975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Input is an array, output is a sorted array</w:t>
      </w:r>
      <w:r w:rsidR="00B65D5A">
        <w:rPr>
          <w:lang w:val="en-GB"/>
        </w:rPr>
        <w:t>.</w:t>
      </w:r>
    </w:p>
    <w:p w14:paraId="0D863E8A" w14:textId="1C116259" w:rsidR="005E7975" w:rsidRDefault="005E7975" w:rsidP="005E7975">
      <w:pPr>
        <w:pStyle w:val="cpBullet"/>
        <w:rPr>
          <w:lang w:val="en-GB"/>
        </w:rPr>
      </w:pPr>
      <w:r>
        <w:rPr>
          <w:lang w:val="en-GB"/>
        </w:rPr>
        <w:t xml:space="preserve">You are programming this </w:t>
      </w:r>
      <w:r w:rsidR="006558D0">
        <w:rPr>
          <w:lang w:val="en-GB"/>
        </w:rPr>
        <w:t>algorithm</w:t>
      </w:r>
      <w:r>
        <w:rPr>
          <w:lang w:val="en-GB"/>
        </w:rPr>
        <w:t>.</w:t>
      </w:r>
    </w:p>
    <w:p w14:paraId="253C8C22" w14:textId="179D9F14" w:rsidR="005E7975" w:rsidRDefault="00382258" w:rsidP="00382258">
      <w:pPr>
        <w:pStyle w:val="cpBullet"/>
        <w:rPr>
          <w:lang w:val="en-GB"/>
        </w:rPr>
      </w:pPr>
      <w:r>
        <w:rPr>
          <w:lang w:val="en-GB"/>
        </w:rPr>
        <w:t xml:space="preserve">You divide the array in 2 parts when the size is bigger than 1. When </w:t>
      </w:r>
      <w:r w:rsidR="003E6E01">
        <w:rPr>
          <w:lang w:val="en-GB"/>
        </w:rPr>
        <w:t xml:space="preserve">the size is </w:t>
      </w:r>
      <w:r>
        <w:rPr>
          <w:lang w:val="en-GB"/>
        </w:rPr>
        <w:t>one, it is sorted.</w:t>
      </w:r>
    </w:p>
    <w:p w14:paraId="03466EFF" w14:textId="566790D2" w:rsidR="00382258" w:rsidRDefault="00382258" w:rsidP="0038225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2 possibilities for arrays bigger than 1.</w:t>
      </w:r>
    </w:p>
    <w:p w14:paraId="3024EF7F" w14:textId="3EC2517C" w:rsidR="00382258" w:rsidRDefault="00382258" w:rsidP="00382258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The sizes are equal (when number of elements is even)</w:t>
      </w:r>
      <w:r w:rsidR="00B65D5A">
        <w:rPr>
          <w:lang w:val="en-GB"/>
        </w:rPr>
        <w:t>.</w:t>
      </w:r>
    </w:p>
    <w:p w14:paraId="295000C1" w14:textId="3FBCE0D5" w:rsidR="00382258" w:rsidRDefault="00382258" w:rsidP="00382258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The first one is 1 </w:t>
      </w:r>
      <w:r w:rsidR="00D927AE">
        <w:rPr>
          <w:lang w:val="en-GB"/>
        </w:rPr>
        <w:t>smaller</w:t>
      </w:r>
      <w:r>
        <w:rPr>
          <w:lang w:val="en-GB"/>
        </w:rPr>
        <w:t xml:space="preserve"> than the other (when number of elements is odd)</w:t>
      </w:r>
      <w:r w:rsidR="00B65D5A">
        <w:rPr>
          <w:lang w:val="en-GB"/>
        </w:rPr>
        <w:t>.</w:t>
      </w:r>
    </w:p>
    <w:p w14:paraId="61212990" w14:textId="080CFF00" w:rsidR="00382258" w:rsidRDefault="00382258" w:rsidP="00D927AE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Restart the same routine with the </w:t>
      </w:r>
      <w:r w:rsidR="007D129D">
        <w:rPr>
          <w:lang w:val="en-GB"/>
        </w:rPr>
        <w:t xml:space="preserve">2 </w:t>
      </w:r>
      <w:r>
        <w:rPr>
          <w:lang w:val="en-GB"/>
        </w:rPr>
        <w:t>smaller arrays you now have.</w:t>
      </w:r>
    </w:p>
    <w:p w14:paraId="4A25C71A" w14:textId="1B38C639" w:rsidR="00382258" w:rsidRDefault="00D927AE" w:rsidP="0038225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Put the 2 results back together, by creating an array and putting the elements </w:t>
      </w:r>
      <w:r w:rsidR="007D129D">
        <w:rPr>
          <w:lang w:val="en-GB"/>
        </w:rPr>
        <w:t xml:space="preserve">of 2 smaller arrays </w:t>
      </w:r>
      <w:r>
        <w:rPr>
          <w:lang w:val="en-GB"/>
        </w:rPr>
        <w:t>in the correct order.</w:t>
      </w:r>
    </w:p>
    <w:p w14:paraId="1C69A0B9" w14:textId="276FFF27" w:rsidR="00D927AE" w:rsidRDefault="00D927AE" w:rsidP="00D927AE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By taking the smallest element of the not </w:t>
      </w:r>
      <w:r w:rsidR="007D129D">
        <w:rPr>
          <w:lang w:val="en-GB"/>
        </w:rPr>
        <w:t xml:space="preserve">yet </w:t>
      </w:r>
      <w:r>
        <w:rPr>
          <w:lang w:val="en-GB"/>
        </w:rPr>
        <w:t xml:space="preserve">taken elements of both </w:t>
      </w:r>
      <w:r w:rsidR="007D129D">
        <w:rPr>
          <w:lang w:val="en-GB"/>
        </w:rPr>
        <w:t xml:space="preserve">smaller </w:t>
      </w:r>
      <w:r>
        <w:rPr>
          <w:lang w:val="en-GB"/>
        </w:rPr>
        <w:t>arrays</w:t>
      </w:r>
      <w:r w:rsidR="00D14736">
        <w:rPr>
          <w:lang w:val="en-GB"/>
        </w:rPr>
        <w:t>.</w:t>
      </w:r>
    </w:p>
    <w:p w14:paraId="24AFEFC0" w14:textId="538646DE" w:rsidR="00D927AE" w:rsidRDefault="00D927AE" w:rsidP="00D927AE">
      <w:pPr>
        <w:pStyle w:val="cpBullet"/>
        <w:rPr>
          <w:lang w:val="en-GB"/>
        </w:rPr>
      </w:pPr>
      <w:r>
        <w:rPr>
          <w:lang w:val="en-GB"/>
        </w:rPr>
        <w:t>You end up with a sorted array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927AE" w:rsidRPr="00A71B2A" w14:paraId="54071E1E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17A3C59" w14:textId="77777777" w:rsidR="00D927AE" w:rsidRPr="00A0098D" w:rsidRDefault="00D927A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96A09CF" w14:textId="77777777" w:rsidR="00D927AE" w:rsidRPr="00A0098D" w:rsidRDefault="00D927AE">
            <w:pPr>
              <w:pStyle w:val="cpSmallTip"/>
              <w:rPr>
                <w:lang w:val="en-GB"/>
              </w:rPr>
            </w:pPr>
          </w:p>
        </w:tc>
      </w:tr>
      <w:tr w:rsidR="00D927AE" w:rsidRPr="00D927AE" w14:paraId="3629FFC7" w14:textId="77777777">
        <w:tc>
          <w:tcPr>
            <w:tcW w:w="1843" w:type="dxa"/>
            <w:tcBorders>
              <w:bottom w:val="nil"/>
            </w:tcBorders>
          </w:tcPr>
          <w:p w14:paraId="301B4F86" w14:textId="77777777" w:rsidR="00D927AE" w:rsidRDefault="00D927AE">
            <w:pPr>
              <w:pStyle w:val="cpTip"/>
            </w:pPr>
            <w:r>
              <w:object w:dxaOrig="1995" w:dyaOrig="1530" w14:anchorId="37A86011">
                <v:shape id="_x0000_i1028" type="#_x0000_t75" style="width:77pt;height:59.5pt" o:ole="" fillcolor="window">
                  <v:imagedata r:id="rId12" o:title=""/>
                </v:shape>
                <o:OLEObject Type="Embed" ProgID="PBrush" ShapeID="_x0000_i1028" DrawAspect="Content" ObjectID="_1814524022" r:id="rId1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37B6E82" w14:textId="77777777" w:rsidR="00D927AE" w:rsidRDefault="00D927AE">
            <w:pPr>
              <w:pStyle w:val="cpTip"/>
              <w:rPr>
                <w:lang w:val="en-GB"/>
              </w:rPr>
            </w:pPr>
            <w:r w:rsidRPr="00D927AE">
              <w:rPr>
                <w:lang w:val="en-GB"/>
              </w:rPr>
              <w:t>See the picture below f</w:t>
            </w:r>
            <w:r>
              <w:rPr>
                <w:lang w:val="en-GB"/>
              </w:rPr>
              <w:t>or what is exactly asked.</w:t>
            </w:r>
          </w:p>
          <w:p w14:paraId="5DD644DC" w14:textId="77777777" w:rsidR="00D14736" w:rsidRDefault="00D1473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Ask questions to colleagues if things are not clear.</w:t>
            </w:r>
          </w:p>
          <w:p w14:paraId="22C68D5D" w14:textId="799E9F67" w:rsidR="00D14736" w:rsidRPr="00D927AE" w:rsidRDefault="00D1473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First work out a battle plan (User Story and Tasks) on the things that you want to do. And estimate them.</w:t>
            </w:r>
          </w:p>
        </w:tc>
      </w:tr>
      <w:tr w:rsidR="00D927AE" w:rsidRPr="00D927AE" w14:paraId="63986105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4464AB7" w14:textId="77777777" w:rsidR="00D927AE" w:rsidRPr="00D927AE" w:rsidRDefault="00D927A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17AD04A8" w14:textId="77777777" w:rsidR="00D927AE" w:rsidRPr="00D927AE" w:rsidRDefault="00D927AE">
            <w:pPr>
              <w:pStyle w:val="cpSmallTip"/>
              <w:rPr>
                <w:lang w:val="en-GB"/>
              </w:rPr>
            </w:pPr>
          </w:p>
        </w:tc>
      </w:tr>
    </w:tbl>
    <w:p w14:paraId="6CAE264E" w14:textId="2D50E025" w:rsidR="00D927AE" w:rsidRDefault="00D927AE" w:rsidP="00D927AE">
      <w:pPr>
        <w:pStyle w:val="Heading3"/>
        <w:rPr>
          <w:lang w:val="en-GB"/>
        </w:rPr>
      </w:pPr>
      <w:r>
        <w:rPr>
          <w:lang w:val="en-GB"/>
        </w:rPr>
        <w:lastRenderedPageBreak/>
        <w:t>An example on how the routine works</w:t>
      </w:r>
    </w:p>
    <w:p w14:paraId="12B3BC71" w14:textId="065EB0AB" w:rsidR="00D927AE" w:rsidRDefault="00D927AE" w:rsidP="00D927AE">
      <w:pPr>
        <w:pStyle w:val="cpParagraph"/>
        <w:jc w:val="center"/>
      </w:pPr>
      <w:r w:rsidRPr="00D927AE">
        <w:rPr>
          <w:noProof/>
          <w:lang w:val="nl-BE"/>
        </w:rPr>
        <w:drawing>
          <wp:inline distT="0" distB="0" distL="0" distR="0" wp14:anchorId="35F5B259" wp14:editId="4A28F5D9">
            <wp:extent cx="3875158" cy="3868721"/>
            <wp:effectExtent l="19050" t="19050" r="11430" b="1778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6A8BB70-A308-46E3-A30C-341543F329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6A8BB70-A308-46E3-A30C-341543F329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5158" cy="386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C4AC8" w14:textId="7ECAC792" w:rsidR="00302509" w:rsidRDefault="00302509" w:rsidP="00302509">
      <w:pPr>
        <w:pStyle w:val="Heading3"/>
        <w:rPr>
          <w:lang w:val="en-GB"/>
        </w:rPr>
      </w:pPr>
      <w:r>
        <w:rPr>
          <w:lang w:val="en-GB"/>
        </w:rPr>
        <w:t>Variant 1</w:t>
      </w:r>
    </w:p>
    <w:p w14:paraId="78206C54" w14:textId="36C23366" w:rsidR="00302509" w:rsidRDefault="00302509" w:rsidP="00302509">
      <w:pPr>
        <w:pStyle w:val="cpBullet"/>
        <w:rPr>
          <w:lang w:val="en-GB"/>
        </w:rPr>
      </w:pPr>
      <w:r w:rsidRPr="00302509">
        <w:rPr>
          <w:lang w:val="en-GB"/>
        </w:rPr>
        <w:t xml:space="preserve">Compare the speed of </w:t>
      </w:r>
      <w:r>
        <w:rPr>
          <w:lang w:val="en-GB"/>
        </w:rPr>
        <w:t>all the algorit</w:t>
      </w:r>
      <w:r w:rsidR="00D31436">
        <w:rPr>
          <w:lang w:val="en-GB"/>
        </w:rPr>
        <w:t>h</w:t>
      </w:r>
      <w:r>
        <w:rPr>
          <w:lang w:val="en-GB"/>
        </w:rPr>
        <w:t>ms with random generated arrays of size:</w:t>
      </w:r>
    </w:p>
    <w:p w14:paraId="480FC6E0" w14:textId="77777777" w:rsidR="00302509" w:rsidRDefault="00302509" w:rsidP="00302509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100</w:t>
      </w:r>
    </w:p>
    <w:p w14:paraId="408D1E31" w14:textId="23E8862D" w:rsidR="00302509" w:rsidRDefault="00302509" w:rsidP="00302509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1.000</w:t>
      </w:r>
    </w:p>
    <w:p w14:paraId="79994DDF" w14:textId="2A702A2A" w:rsidR="00302509" w:rsidRDefault="00302509" w:rsidP="00302509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10.000</w:t>
      </w:r>
    </w:p>
    <w:p w14:paraId="79AC405F" w14:textId="2C0E617B" w:rsidR="00302509" w:rsidRDefault="00302509" w:rsidP="00302509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100.000</w:t>
      </w:r>
    </w:p>
    <w:p w14:paraId="7A71B37C" w14:textId="3A12706F" w:rsidR="00302509" w:rsidRPr="00302509" w:rsidRDefault="00302509" w:rsidP="00302509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1.000.000</w:t>
      </w:r>
    </w:p>
    <w:p w14:paraId="6BAE7EC3" w14:textId="0050CC0E" w:rsidR="00F27200" w:rsidRDefault="00466617" w:rsidP="00466617">
      <w:pPr>
        <w:pStyle w:val="Heading1"/>
        <w:rPr>
          <w:lang w:val="en-GB"/>
        </w:rPr>
      </w:pPr>
      <w:r>
        <w:rPr>
          <w:lang w:val="en-GB"/>
        </w:rPr>
        <w:lastRenderedPageBreak/>
        <w:t xml:space="preserve">Exercises </w:t>
      </w:r>
      <w:r w:rsidR="003A362E">
        <w:rPr>
          <w:lang w:val="en-GB"/>
        </w:rPr>
        <w:t>that will take a bit of time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3A362E" w:rsidRPr="00A71B2A" w14:paraId="6BB06C51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A448B60" w14:textId="77777777" w:rsidR="003A362E" w:rsidRPr="007F215E" w:rsidRDefault="003A362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2A3A9A8" w14:textId="77777777" w:rsidR="003A362E" w:rsidRPr="007F215E" w:rsidRDefault="003A362E">
            <w:pPr>
              <w:pStyle w:val="cpSmallTip"/>
              <w:rPr>
                <w:lang w:val="en-GB"/>
              </w:rPr>
            </w:pPr>
          </w:p>
        </w:tc>
      </w:tr>
      <w:tr w:rsidR="003A362E" w:rsidRPr="003A362E" w14:paraId="357C702C" w14:textId="77777777">
        <w:tc>
          <w:tcPr>
            <w:tcW w:w="1843" w:type="dxa"/>
            <w:tcBorders>
              <w:bottom w:val="nil"/>
            </w:tcBorders>
          </w:tcPr>
          <w:p w14:paraId="6A385AE8" w14:textId="77777777" w:rsidR="003A362E" w:rsidRDefault="003A362E">
            <w:pPr>
              <w:pStyle w:val="cpTip"/>
            </w:pPr>
            <w:r>
              <w:object w:dxaOrig="1995" w:dyaOrig="1530" w14:anchorId="2758F1E4">
                <v:shape id="_x0000_i1029" type="#_x0000_t75" style="width:77pt;height:59.5pt" o:ole="" fillcolor="window">
                  <v:imagedata r:id="rId12" o:title=""/>
                </v:shape>
                <o:OLEObject Type="Embed" ProgID="PBrush" ShapeID="_x0000_i1029" DrawAspect="Content" ObjectID="_1814524023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A2D6181" w14:textId="754ED898" w:rsidR="003A362E" w:rsidRDefault="003A362E">
            <w:pPr>
              <w:pStyle w:val="cpTip"/>
              <w:rPr>
                <w:lang w:val="en-GB"/>
              </w:rPr>
            </w:pPr>
            <w:r w:rsidRPr="003A362E">
              <w:rPr>
                <w:lang w:val="en-GB"/>
              </w:rPr>
              <w:t>The goal of this e</w:t>
            </w:r>
            <w:r>
              <w:rPr>
                <w:lang w:val="en-GB"/>
              </w:rPr>
              <w:t>xercises is to think about on how you get to your solution</w:t>
            </w:r>
            <w:r w:rsidR="001D3D2C">
              <w:rPr>
                <w:lang w:val="en-GB"/>
              </w:rPr>
              <w:t xml:space="preserve"> and to keep your solution as maintainable as possible.</w:t>
            </w:r>
          </w:p>
          <w:p w14:paraId="3429FB70" w14:textId="77777777" w:rsidR="003A362E" w:rsidRDefault="003A362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rite down tasks. Think about their size (volume of work).</w:t>
            </w:r>
          </w:p>
          <w:p w14:paraId="0F045D50" w14:textId="5041204E" w:rsidR="003A362E" w:rsidRPr="003A362E" w:rsidRDefault="003A362E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ry to execute.</w:t>
            </w:r>
          </w:p>
        </w:tc>
      </w:tr>
      <w:tr w:rsidR="003A362E" w:rsidRPr="003A362E" w14:paraId="290A41F4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1E824F9" w14:textId="77777777" w:rsidR="003A362E" w:rsidRPr="003A362E" w:rsidRDefault="003A362E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1DF27E5" w14:textId="77777777" w:rsidR="003A362E" w:rsidRPr="003A362E" w:rsidRDefault="003A362E">
            <w:pPr>
              <w:pStyle w:val="cpSmallTip"/>
              <w:rPr>
                <w:lang w:val="en-GB"/>
              </w:rPr>
            </w:pPr>
          </w:p>
        </w:tc>
      </w:tr>
    </w:tbl>
    <w:p w14:paraId="3482933C" w14:textId="7517844E" w:rsidR="00573FEA" w:rsidRDefault="00573FEA" w:rsidP="001E0379">
      <w:pPr>
        <w:pStyle w:val="Heading2"/>
      </w:pPr>
      <w:r w:rsidRPr="002B7B47">
        <w:t>Exercise 0</w:t>
      </w:r>
      <w:r w:rsidR="00A56871">
        <w:t>8</w:t>
      </w:r>
      <w:r w:rsidRPr="002B7B47">
        <w:t>.0</w:t>
      </w:r>
      <w:r w:rsidR="00D61740">
        <w:t>6</w:t>
      </w:r>
    </w:p>
    <w:p w14:paraId="42299803" w14:textId="4EDE384A" w:rsidR="000D03E5" w:rsidRPr="000D03E5" w:rsidRDefault="000D03E5" w:rsidP="000D03E5">
      <w:pPr>
        <w:pStyle w:val="cpParagraph"/>
        <w:ind w:left="360"/>
      </w:pPr>
      <w:r>
        <w:t>Having some fun with basic calculations and small numbers.</w:t>
      </w:r>
    </w:p>
    <w:p w14:paraId="51B95759" w14:textId="3077D92E" w:rsidR="002A2967" w:rsidRPr="007F215E" w:rsidRDefault="003A362E" w:rsidP="006626E5">
      <w:pPr>
        <w:pStyle w:val="cpBullet"/>
        <w:rPr>
          <w:lang w:val="en-GB"/>
        </w:rPr>
      </w:pPr>
      <w:r w:rsidRPr="007F215E">
        <w:rPr>
          <w:lang w:val="en-GB"/>
        </w:rPr>
        <w:t xml:space="preserve">The goal is to have on the console every number between 1 and </w:t>
      </w:r>
      <w:r w:rsidR="009E7C16" w:rsidRPr="007F215E">
        <w:rPr>
          <w:lang w:val="en-GB"/>
        </w:rPr>
        <w:t>15</w:t>
      </w:r>
      <w:r w:rsidRPr="007F215E">
        <w:rPr>
          <w:lang w:val="en-GB"/>
        </w:rPr>
        <w:t xml:space="preserve">, to be multiplied with every number between 1 and </w:t>
      </w:r>
      <w:r w:rsidR="0098677D" w:rsidRPr="007F215E">
        <w:rPr>
          <w:lang w:val="en-GB"/>
        </w:rPr>
        <w:t>15</w:t>
      </w:r>
      <w:r w:rsidRPr="007F215E">
        <w:rPr>
          <w:lang w:val="en-GB"/>
        </w:rPr>
        <w:t>.</w:t>
      </w:r>
    </w:p>
    <w:p w14:paraId="178D4491" w14:textId="587E4D7F" w:rsidR="003A362E" w:rsidRPr="00323AEC" w:rsidRDefault="00D67F70" w:rsidP="006626E5">
      <w:pPr>
        <w:pStyle w:val="cpBullet"/>
        <w:rPr>
          <w:lang w:val="en-GB"/>
        </w:rPr>
      </w:pPr>
      <w:r w:rsidRPr="00323AEC">
        <w:rPr>
          <w:lang w:val="en-GB"/>
        </w:rPr>
        <w:t>First</w:t>
      </w:r>
      <w:r w:rsidR="00323AEC" w:rsidRPr="00323AEC">
        <w:rPr>
          <w:lang w:val="en-GB"/>
        </w:rPr>
        <w:t>,</w:t>
      </w:r>
      <w:r w:rsidRPr="00323AEC">
        <w:rPr>
          <w:lang w:val="en-GB"/>
        </w:rPr>
        <w:t xml:space="preserve"> 1 multipl</w:t>
      </w:r>
      <w:r w:rsidR="00367572" w:rsidRPr="00323AEC">
        <w:rPr>
          <w:lang w:val="en-GB"/>
        </w:rPr>
        <w:t>y</w:t>
      </w:r>
      <w:r w:rsidRPr="00323AEC">
        <w:rPr>
          <w:lang w:val="en-GB"/>
        </w:rPr>
        <w:t xml:space="preserve"> with 1 till </w:t>
      </w:r>
      <w:r w:rsidR="0098677D" w:rsidRPr="00323AEC">
        <w:rPr>
          <w:lang w:val="en-GB"/>
        </w:rPr>
        <w:t>15</w:t>
      </w:r>
      <w:r w:rsidRPr="00323AEC">
        <w:rPr>
          <w:lang w:val="en-GB"/>
        </w:rPr>
        <w:t>.</w:t>
      </w:r>
    </w:p>
    <w:p w14:paraId="724BD114" w14:textId="006FD908" w:rsidR="00D67F70" w:rsidRPr="00323AEC" w:rsidRDefault="00D67F70" w:rsidP="006626E5">
      <w:pPr>
        <w:pStyle w:val="cpBullet"/>
        <w:rPr>
          <w:lang w:val="en-GB"/>
        </w:rPr>
      </w:pPr>
      <w:r w:rsidRPr="00323AEC">
        <w:rPr>
          <w:lang w:val="en-GB"/>
        </w:rPr>
        <w:t>Then</w:t>
      </w:r>
      <w:r w:rsidR="00323AEC" w:rsidRPr="00323AEC">
        <w:rPr>
          <w:lang w:val="en-GB"/>
        </w:rPr>
        <w:t>,</w:t>
      </w:r>
      <w:r w:rsidRPr="00323AEC">
        <w:rPr>
          <w:lang w:val="en-GB"/>
        </w:rPr>
        <w:t xml:space="preserve"> 2 multipl</w:t>
      </w:r>
      <w:r w:rsidR="00367572" w:rsidRPr="00323AEC">
        <w:rPr>
          <w:lang w:val="en-GB"/>
        </w:rPr>
        <w:t>y</w:t>
      </w:r>
      <w:r w:rsidRPr="00323AEC">
        <w:rPr>
          <w:lang w:val="en-GB"/>
        </w:rPr>
        <w:t xml:space="preserve"> with 1 till </w:t>
      </w:r>
      <w:r w:rsidR="0098677D" w:rsidRPr="00323AEC">
        <w:rPr>
          <w:lang w:val="en-GB"/>
        </w:rPr>
        <w:t>15</w:t>
      </w:r>
      <w:r w:rsidRPr="00323AEC">
        <w:rPr>
          <w:lang w:val="en-GB"/>
        </w:rPr>
        <w:t>.</w:t>
      </w:r>
    </w:p>
    <w:p w14:paraId="5CE7A28D" w14:textId="1E884948" w:rsidR="00D67F70" w:rsidRPr="00323AEC" w:rsidRDefault="00D67F70" w:rsidP="006626E5">
      <w:pPr>
        <w:pStyle w:val="cpBullet"/>
        <w:rPr>
          <w:lang w:val="en-GB"/>
        </w:rPr>
      </w:pPr>
      <w:r w:rsidRPr="00323AEC">
        <w:rPr>
          <w:lang w:val="en-GB"/>
        </w:rPr>
        <w:t>…</w:t>
      </w:r>
    </w:p>
    <w:p w14:paraId="6D701117" w14:textId="3D990794" w:rsidR="00D67F70" w:rsidRPr="00323AEC" w:rsidRDefault="00367572" w:rsidP="006626E5">
      <w:pPr>
        <w:pStyle w:val="cpBullet"/>
        <w:rPr>
          <w:lang w:val="en-GB"/>
        </w:rPr>
      </w:pPr>
      <w:r w:rsidRPr="00323AEC">
        <w:rPr>
          <w:lang w:val="en-GB"/>
        </w:rPr>
        <w:t>As l</w:t>
      </w:r>
      <w:r w:rsidR="00D67F70" w:rsidRPr="00323AEC">
        <w:rPr>
          <w:lang w:val="en-GB"/>
        </w:rPr>
        <w:t xml:space="preserve">ast </w:t>
      </w:r>
      <w:r w:rsidR="0098677D" w:rsidRPr="00323AEC">
        <w:rPr>
          <w:lang w:val="en-GB"/>
        </w:rPr>
        <w:t>15</w:t>
      </w:r>
      <w:r w:rsidR="00D67F70" w:rsidRPr="00323AEC">
        <w:rPr>
          <w:lang w:val="en-GB"/>
        </w:rPr>
        <w:t xml:space="preserve"> multipl</w:t>
      </w:r>
      <w:r w:rsidRPr="00323AEC">
        <w:rPr>
          <w:lang w:val="en-GB"/>
        </w:rPr>
        <w:t>y</w:t>
      </w:r>
      <w:r w:rsidR="00D67F70" w:rsidRPr="00323AEC">
        <w:rPr>
          <w:lang w:val="en-GB"/>
        </w:rPr>
        <w:t xml:space="preserve"> with 1 till </w:t>
      </w:r>
      <w:r w:rsidR="0098677D" w:rsidRPr="00323AEC">
        <w:rPr>
          <w:lang w:val="en-GB"/>
        </w:rPr>
        <w:t>15</w:t>
      </w:r>
      <w:r w:rsidR="00D67F70" w:rsidRPr="00323AEC"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67F70" w:rsidRPr="00A71B2A" w14:paraId="3C63D442" w14:textId="77777777" w:rsidTr="000D03E5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7B34879" w14:textId="77777777" w:rsidR="00D67F70" w:rsidRPr="00016C59" w:rsidRDefault="00D67F70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3F01509" w14:textId="77777777" w:rsidR="00D67F70" w:rsidRPr="00016C59" w:rsidRDefault="00D67F70">
            <w:pPr>
              <w:pStyle w:val="cpSmallTip"/>
              <w:rPr>
                <w:lang w:val="en-GB"/>
              </w:rPr>
            </w:pPr>
          </w:p>
        </w:tc>
      </w:tr>
      <w:tr w:rsidR="00D67F70" w:rsidRPr="00CC7957" w14:paraId="2B82E08E" w14:textId="77777777" w:rsidTr="000D03E5">
        <w:tc>
          <w:tcPr>
            <w:tcW w:w="1843" w:type="dxa"/>
            <w:tcBorders>
              <w:bottom w:val="nil"/>
            </w:tcBorders>
          </w:tcPr>
          <w:p w14:paraId="5CD2C795" w14:textId="77777777" w:rsidR="00D67F70" w:rsidRDefault="00D67F70">
            <w:pPr>
              <w:pStyle w:val="cpTip"/>
            </w:pPr>
            <w:r>
              <w:object w:dxaOrig="1995" w:dyaOrig="1530" w14:anchorId="24C0E8E4">
                <v:shape id="_x0000_i1030" type="#_x0000_t75" style="width:77pt;height:59.5pt" o:ole="" fillcolor="window">
                  <v:imagedata r:id="rId12" o:title=""/>
                </v:shape>
                <o:OLEObject Type="Embed" ProgID="PBrush" ShapeID="_x0000_i1030" DrawAspect="Content" ObjectID="_1814524024" r:id="rId1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4C2AA90" w14:textId="15426D2F" w:rsidR="00D67F70" w:rsidRDefault="00D67F70">
            <w:pPr>
              <w:pStyle w:val="cpTip"/>
              <w:rPr>
                <w:lang w:val="en-GB"/>
              </w:rPr>
            </w:pPr>
            <w:r w:rsidRPr="00D67F70">
              <w:rPr>
                <w:lang w:val="en-GB"/>
              </w:rPr>
              <w:t>Use in the te</w:t>
            </w:r>
            <w:r>
              <w:rPr>
                <w:lang w:val="en-GB"/>
              </w:rPr>
              <w:t xml:space="preserve">xt you write to the console the escape symbol </w:t>
            </w:r>
            <w:r w:rsidR="00460DAD">
              <w:rPr>
                <w:lang w:val="en-GB"/>
              </w:rPr>
              <w:t>\</w:t>
            </w:r>
            <w:r>
              <w:rPr>
                <w:lang w:val="en-GB"/>
              </w:rPr>
              <w:t>t to have a tab between the numbers.</w:t>
            </w:r>
          </w:p>
          <w:p w14:paraId="1D3F96A4" w14:textId="0E4B9F17" w:rsidR="00D67F70" w:rsidRPr="00D67F70" w:rsidRDefault="00D67F7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See </w:t>
            </w:r>
            <w:r w:rsidR="00323AEC">
              <w:rPr>
                <w:lang w:val="en-GB"/>
              </w:rPr>
              <w:t>documentation</w:t>
            </w:r>
            <w:r>
              <w:rPr>
                <w:lang w:val="en-GB"/>
              </w:rPr>
              <w:t xml:space="preserve"> </w:t>
            </w:r>
            <w:r w:rsidR="00A7723B" w:rsidRPr="00A7723B">
              <w:rPr>
                <w:lang w:val="en-GB"/>
              </w:rPr>
              <w:t xml:space="preserve">Leren </w:t>
            </w:r>
            <w:r w:rsidR="00A7723B" w:rsidRPr="00377F6B">
              <w:t>Programmeren</w:t>
            </w:r>
            <w:r w:rsidR="00A7723B" w:rsidRPr="00A7723B">
              <w:rPr>
                <w:lang w:val="en-GB"/>
              </w:rPr>
              <w:t xml:space="preserve"> </w:t>
            </w:r>
            <w:r w:rsidR="00A7723B">
              <w:rPr>
                <w:lang w:val="en-GB"/>
              </w:rPr>
              <w:t xml:space="preserve">– </w:t>
            </w:r>
            <w:r w:rsidR="00A7723B" w:rsidRPr="00A7723B">
              <w:rPr>
                <w:lang w:val="en-GB"/>
              </w:rPr>
              <w:t xml:space="preserve">Deel 03 </w:t>
            </w:r>
            <w:r w:rsidR="00A7723B">
              <w:rPr>
                <w:lang w:val="en-GB"/>
              </w:rPr>
              <w:t xml:space="preserve">– </w:t>
            </w:r>
            <w:r w:rsidR="00A7723B" w:rsidRPr="00A7723B">
              <w:rPr>
                <w:lang w:val="en-GB"/>
              </w:rPr>
              <w:t>C# Data Types</w:t>
            </w:r>
            <w:r>
              <w:rPr>
                <w:lang w:val="en-GB"/>
              </w:rPr>
              <w:t>, slide 9 and 10.</w:t>
            </w:r>
          </w:p>
        </w:tc>
      </w:tr>
      <w:tr w:rsidR="00D67F70" w:rsidRPr="00CC7957" w14:paraId="269EFF4A" w14:textId="77777777" w:rsidTr="000D03E5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6ED6C4B" w14:textId="77777777" w:rsidR="00D67F70" w:rsidRPr="00D67F70" w:rsidRDefault="00D67F70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D6068BD" w14:textId="77777777" w:rsidR="00D67F70" w:rsidRPr="00D67F70" w:rsidRDefault="00D67F70">
            <w:pPr>
              <w:pStyle w:val="cpSmallTip"/>
              <w:rPr>
                <w:lang w:val="en-GB"/>
              </w:rPr>
            </w:pPr>
          </w:p>
        </w:tc>
      </w:tr>
    </w:tbl>
    <w:p w14:paraId="6C6460ED" w14:textId="0B447FAF" w:rsidR="006971D1" w:rsidRDefault="0098677D" w:rsidP="0098677D">
      <w:pPr>
        <w:pStyle w:val="Heading3"/>
        <w:rPr>
          <w:lang w:val="en-GB"/>
        </w:rPr>
      </w:pPr>
      <w:r>
        <w:rPr>
          <w:lang w:val="en-GB"/>
        </w:rPr>
        <w:t>Example result</w:t>
      </w:r>
    </w:p>
    <w:p w14:paraId="5DE3021D" w14:textId="4B7FD06B" w:rsidR="005B3423" w:rsidRPr="005B3423" w:rsidRDefault="005B3423" w:rsidP="005B3423">
      <w:pPr>
        <w:pStyle w:val="cpParagraph"/>
        <w:ind w:left="720" w:hanging="360"/>
      </w:pPr>
      <w:r>
        <w:rPr>
          <w:noProof/>
        </w:rPr>
        <w:drawing>
          <wp:inline distT="0" distB="0" distL="0" distR="0" wp14:anchorId="016B6E25" wp14:editId="3AFD5DAE">
            <wp:extent cx="3482340" cy="993961"/>
            <wp:effectExtent l="19050" t="19050" r="2286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993" cy="1004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99B49" w14:textId="65CECD3F" w:rsidR="009E7C16" w:rsidRDefault="009E7C16" w:rsidP="009E7C16">
      <w:pPr>
        <w:pStyle w:val="Heading3"/>
        <w:rPr>
          <w:lang w:val="en-GB"/>
        </w:rPr>
      </w:pPr>
      <w:r>
        <w:rPr>
          <w:lang w:val="en-GB"/>
        </w:rPr>
        <w:lastRenderedPageBreak/>
        <w:t>Variant 1</w:t>
      </w:r>
    </w:p>
    <w:p w14:paraId="7C16CC71" w14:textId="2892CBDA" w:rsidR="009E7C16" w:rsidRPr="007F215E" w:rsidRDefault="009E7C16" w:rsidP="006626E5">
      <w:pPr>
        <w:pStyle w:val="cpBullet"/>
        <w:rPr>
          <w:lang w:val="en-GB"/>
        </w:rPr>
      </w:pPr>
      <w:r w:rsidRPr="007F215E">
        <w:rPr>
          <w:lang w:val="en-GB"/>
        </w:rPr>
        <w:t>Ask the maximum number, so you can create the multiply table as big as you want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17C0C" w:rsidRPr="00A71B2A" w14:paraId="1DCA0114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ACFC9D9" w14:textId="77777777" w:rsidR="00D17C0C" w:rsidRPr="007F215E" w:rsidRDefault="00D17C0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07F46C0" w14:textId="77777777" w:rsidR="00D17C0C" w:rsidRPr="007F215E" w:rsidRDefault="00D17C0C">
            <w:pPr>
              <w:pStyle w:val="cpSmallTip"/>
              <w:rPr>
                <w:lang w:val="en-GB"/>
              </w:rPr>
            </w:pPr>
          </w:p>
        </w:tc>
      </w:tr>
      <w:tr w:rsidR="00D17C0C" w:rsidRPr="00A71B2A" w14:paraId="666A25AF" w14:textId="77777777">
        <w:tc>
          <w:tcPr>
            <w:tcW w:w="1843" w:type="dxa"/>
            <w:tcBorders>
              <w:bottom w:val="nil"/>
            </w:tcBorders>
          </w:tcPr>
          <w:p w14:paraId="6998211F" w14:textId="77777777" w:rsidR="00D17C0C" w:rsidRDefault="00D17C0C">
            <w:pPr>
              <w:pStyle w:val="cpTip"/>
            </w:pPr>
            <w:r>
              <w:object w:dxaOrig="1995" w:dyaOrig="1530" w14:anchorId="76F7C865">
                <v:shape id="_x0000_i1031" type="#_x0000_t75" style="width:77pt;height:59.5pt" o:ole="" fillcolor="window">
                  <v:imagedata r:id="rId12" o:title=""/>
                </v:shape>
                <o:OLEObject Type="Embed" ProgID="PBrush" ShapeID="_x0000_i1031" DrawAspect="Content" ObjectID="_1814524025" r:id="rId2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189D3D5" w14:textId="77777777" w:rsidR="00D17C0C" w:rsidRDefault="00D17C0C">
            <w:pPr>
              <w:pStyle w:val="cpTip"/>
              <w:rPr>
                <w:lang w:val="en-GB"/>
              </w:rPr>
            </w:pPr>
            <w:r w:rsidRPr="00D17C0C">
              <w:rPr>
                <w:lang w:val="en-GB"/>
              </w:rPr>
              <w:t>In the console, the l</w:t>
            </w:r>
            <w:r>
              <w:rPr>
                <w:lang w:val="en-GB"/>
              </w:rPr>
              <w:t>ayout will be put wrongly in the console, because you have only 80 characters.</w:t>
            </w:r>
          </w:p>
          <w:p w14:paraId="0C3B9FB2" w14:textId="0D0CF5AC" w:rsidR="00D17C0C" w:rsidRPr="00D17C0C" w:rsidRDefault="00D17C0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But that is not a problem for this exercise. The goal is to </w:t>
            </w:r>
            <w:r w:rsidR="00323AEC">
              <w:rPr>
                <w:lang w:val="en-GB"/>
              </w:rPr>
              <w:t>try-out</w:t>
            </w:r>
            <w:r>
              <w:rPr>
                <w:lang w:val="en-GB"/>
              </w:rPr>
              <w:t xml:space="preserve"> loops inside loops. </w:t>
            </w:r>
          </w:p>
        </w:tc>
      </w:tr>
      <w:tr w:rsidR="00D17C0C" w:rsidRPr="00A71B2A" w14:paraId="5882B232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134A95B" w14:textId="77777777" w:rsidR="00D17C0C" w:rsidRPr="00D17C0C" w:rsidRDefault="00D17C0C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C51C86C" w14:textId="77777777" w:rsidR="00D17C0C" w:rsidRPr="00D17C0C" w:rsidRDefault="00D17C0C">
            <w:pPr>
              <w:pStyle w:val="cpSmallTip"/>
              <w:rPr>
                <w:lang w:val="en-GB"/>
              </w:rPr>
            </w:pPr>
          </w:p>
        </w:tc>
      </w:tr>
    </w:tbl>
    <w:p w14:paraId="63E94386" w14:textId="1F1615A1" w:rsidR="009E7C16" w:rsidRDefault="009E7C16" w:rsidP="009E7C16">
      <w:pPr>
        <w:pStyle w:val="Heading3"/>
        <w:rPr>
          <w:lang w:val="en-GB"/>
        </w:rPr>
      </w:pPr>
      <w:r>
        <w:rPr>
          <w:lang w:val="en-GB"/>
        </w:rPr>
        <w:t>Variant 2</w:t>
      </w:r>
    </w:p>
    <w:p w14:paraId="6F668F8C" w14:textId="1345DD36" w:rsidR="005B3423" w:rsidRPr="007F215E" w:rsidRDefault="005B3423" w:rsidP="006626E5">
      <w:pPr>
        <w:pStyle w:val="cpBullet"/>
        <w:rPr>
          <w:lang w:val="en-GB"/>
        </w:rPr>
      </w:pPr>
      <w:r w:rsidRPr="007F215E">
        <w:rPr>
          <w:lang w:val="en-GB"/>
        </w:rPr>
        <w:t>You add titles on top and on the left side of the table.</w:t>
      </w:r>
    </w:p>
    <w:p w14:paraId="159B3166" w14:textId="1DF469D4" w:rsidR="006626E5" w:rsidRDefault="006626E5" w:rsidP="006626E5">
      <w:pPr>
        <w:pStyle w:val="cpBullet"/>
        <w:rPr>
          <w:lang w:val="en-GB"/>
        </w:rPr>
      </w:pPr>
      <w:r w:rsidRPr="006626E5">
        <w:rPr>
          <w:lang w:val="en-GB"/>
        </w:rPr>
        <w:t>Use a “-“ for placing a</w:t>
      </w:r>
      <w:r>
        <w:rPr>
          <w:lang w:val="en-GB"/>
        </w:rPr>
        <w:t xml:space="preserve"> line horizontal, and “|” to place a line vertically.</w:t>
      </w:r>
    </w:p>
    <w:p w14:paraId="448CA057" w14:textId="0DAD1315" w:rsidR="00D17C0C" w:rsidRDefault="00D17C0C" w:rsidP="006626E5">
      <w:pPr>
        <w:pStyle w:val="cpBullet"/>
        <w:rPr>
          <w:lang w:val="en-GB"/>
        </w:rPr>
      </w:pPr>
      <w:r>
        <w:rPr>
          <w:lang w:val="en-GB"/>
        </w:rPr>
        <w:t>Make sure that the horizontal line has the correct length (</w:t>
      </w:r>
      <w:r w:rsidR="00540885">
        <w:rPr>
          <w:lang w:val="en-GB"/>
        </w:rPr>
        <w:t>"</w:t>
      </w:r>
      <w:r>
        <w:rPr>
          <w:lang w:val="en-GB"/>
        </w:rPr>
        <w:t>--------</w:t>
      </w:r>
      <w:r w:rsidR="00540885">
        <w:rPr>
          <w:lang w:val="en-GB"/>
        </w:rPr>
        <w:t>"</w:t>
      </w:r>
      <w:r>
        <w:rPr>
          <w:lang w:val="en-GB"/>
        </w:rPr>
        <w:t>)</w:t>
      </w:r>
      <w:r w:rsidR="009B1394">
        <w:rPr>
          <w:lang w:val="en-GB"/>
        </w:rPr>
        <w:t>.</w:t>
      </w:r>
    </w:p>
    <w:p w14:paraId="13777D8D" w14:textId="3FCA24C7" w:rsidR="005B3423" w:rsidRDefault="005B3423" w:rsidP="005B3423">
      <w:pPr>
        <w:pStyle w:val="Heading3"/>
        <w:rPr>
          <w:lang w:val="en-GB"/>
        </w:rPr>
      </w:pPr>
      <w:r>
        <w:rPr>
          <w:lang w:val="en-GB"/>
        </w:rPr>
        <w:t>Variant 3</w:t>
      </w:r>
    </w:p>
    <w:p w14:paraId="06D0454C" w14:textId="68BCB567" w:rsidR="009E7C16" w:rsidRDefault="009E7C16" w:rsidP="00D17C0C">
      <w:pPr>
        <w:pStyle w:val="cpBullet"/>
        <w:rPr>
          <w:lang w:val="en-GB"/>
        </w:rPr>
      </w:pPr>
      <w:r w:rsidRPr="007F215E">
        <w:rPr>
          <w:lang w:val="en-GB"/>
        </w:rPr>
        <w:t>You do only the half of the work, because 10 * 15 is the same as 15 * 10.</w:t>
      </w:r>
    </w:p>
    <w:p w14:paraId="577E0104" w14:textId="5F037489" w:rsidR="00E135B9" w:rsidRPr="007F215E" w:rsidRDefault="00E135B9" w:rsidP="00D17C0C">
      <w:pPr>
        <w:pStyle w:val="cpBullet"/>
        <w:rPr>
          <w:lang w:val="en-GB"/>
        </w:rPr>
      </w:pPr>
      <w:r>
        <w:rPr>
          <w:lang w:val="en-GB"/>
        </w:rPr>
        <w:t>Pay attention. Horizontal till x and vertically till x-1</w:t>
      </w:r>
      <w:r w:rsidR="000E1EE1">
        <w:rPr>
          <w:lang w:val="en-GB"/>
        </w:rPr>
        <w:t>.</w:t>
      </w:r>
    </w:p>
    <w:p w14:paraId="68358F44" w14:textId="086E2310" w:rsidR="009E7C16" w:rsidRDefault="009E7C16" w:rsidP="009E7C16">
      <w:pPr>
        <w:pStyle w:val="Heading3"/>
        <w:rPr>
          <w:lang w:val="en-GB"/>
        </w:rPr>
      </w:pPr>
      <w:r>
        <w:rPr>
          <w:lang w:val="en-GB"/>
        </w:rPr>
        <w:t xml:space="preserve">Example result variant </w:t>
      </w:r>
      <w:r w:rsidR="003B6606">
        <w:rPr>
          <w:lang w:val="en-GB"/>
        </w:rPr>
        <w:t xml:space="preserve">2 and </w:t>
      </w:r>
      <w:r w:rsidR="005B3423">
        <w:rPr>
          <w:lang w:val="en-GB"/>
        </w:rPr>
        <w:t>3</w:t>
      </w:r>
    </w:p>
    <w:p w14:paraId="0443D9F5" w14:textId="74EDD871" w:rsidR="003B6606" w:rsidRPr="003B6606" w:rsidRDefault="003B6606" w:rsidP="003B6606">
      <w:pPr>
        <w:pStyle w:val="cpParagraph"/>
        <w:ind w:left="720" w:hanging="360"/>
      </w:pPr>
      <w:r>
        <w:rPr>
          <w:noProof/>
        </w:rPr>
        <w:drawing>
          <wp:inline distT="0" distB="0" distL="0" distR="0" wp14:anchorId="63955365" wp14:editId="440F1768">
            <wp:extent cx="4647304" cy="1463040"/>
            <wp:effectExtent l="19050" t="19050" r="2032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235" cy="1465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9CC491" w14:textId="77777777" w:rsidR="006971D1" w:rsidRDefault="006971D1">
      <w:pPr>
        <w:rPr>
          <w:lang w:val="en-GB"/>
        </w:rPr>
      </w:pPr>
      <w:r>
        <w:rPr>
          <w:lang w:val="en-GB"/>
        </w:rPr>
        <w:br w:type="page"/>
      </w:r>
    </w:p>
    <w:p w14:paraId="67113080" w14:textId="48C09B64" w:rsidR="003B6606" w:rsidRDefault="003B6606" w:rsidP="003B6606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Variant </w:t>
      </w:r>
      <w:r w:rsidR="00863269">
        <w:rPr>
          <w:lang w:val="en-GB"/>
        </w:rPr>
        <w:t>4</w:t>
      </w:r>
    </w:p>
    <w:p w14:paraId="1B1033B9" w14:textId="6B98B62B" w:rsidR="00863269" w:rsidRDefault="00863269" w:rsidP="00863269">
      <w:pPr>
        <w:pStyle w:val="cpBullet"/>
        <w:rPr>
          <w:lang w:val="en-GB"/>
        </w:rPr>
      </w:pPr>
      <w:r>
        <w:rPr>
          <w:lang w:val="en-GB"/>
        </w:rPr>
        <w:t xml:space="preserve">Do you see something strange in the result of exercise </w:t>
      </w:r>
      <w:r w:rsidR="00E135B9">
        <w:rPr>
          <w:lang w:val="en-GB"/>
        </w:rPr>
        <w:t>variant 3?</w:t>
      </w:r>
    </w:p>
    <w:p w14:paraId="3C492638" w14:textId="2A9FEB18" w:rsidR="0006537C" w:rsidRDefault="0006537C" w:rsidP="00863269">
      <w:pPr>
        <w:pStyle w:val="cpBullet"/>
        <w:rPr>
          <w:lang w:val="en-GB"/>
        </w:rPr>
      </w:pPr>
      <w:r>
        <w:rPr>
          <w:lang w:val="en-GB"/>
        </w:rPr>
        <w:t>How can you correct it?</w:t>
      </w:r>
    </w:p>
    <w:p w14:paraId="0921C82C" w14:textId="5BB162DA" w:rsidR="00863269" w:rsidRDefault="00863269" w:rsidP="00863269">
      <w:pPr>
        <w:pStyle w:val="Heading3"/>
        <w:rPr>
          <w:lang w:val="en-GB"/>
        </w:rPr>
      </w:pPr>
      <w:r>
        <w:rPr>
          <w:lang w:val="en-GB"/>
        </w:rPr>
        <w:t>Variant 5</w:t>
      </w:r>
    </w:p>
    <w:p w14:paraId="69F1FF6F" w14:textId="3074E55E" w:rsidR="00D67F70" w:rsidRDefault="00A77D46" w:rsidP="00A77D46">
      <w:pPr>
        <w:pStyle w:val="cpBullet"/>
        <w:rPr>
          <w:lang w:val="en-GB"/>
        </w:rPr>
      </w:pPr>
      <w:r>
        <w:rPr>
          <w:lang w:val="en-GB"/>
        </w:rPr>
        <w:t>Repeat this table for other operators.</w:t>
      </w:r>
    </w:p>
    <w:p w14:paraId="0F900D49" w14:textId="18AA718C" w:rsidR="00A77D46" w:rsidRDefault="00A77D46" w:rsidP="00A77D46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First the “+”</w:t>
      </w:r>
      <w:r w:rsidR="009B1394">
        <w:rPr>
          <w:lang w:val="en-GB"/>
        </w:rPr>
        <w:t>.</w:t>
      </w:r>
    </w:p>
    <w:p w14:paraId="57DF32CC" w14:textId="5DD2C2E7" w:rsidR="00A77D46" w:rsidRDefault="00A77D46" w:rsidP="00A77D46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n the “-“</w:t>
      </w:r>
      <w:r w:rsidR="009B1394">
        <w:rPr>
          <w:lang w:val="en-GB"/>
        </w:rPr>
        <w:t>.</w:t>
      </w:r>
    </w:p>
    <w:p w14:paraId="51EBFA39" w14:textId="798BF6D9" w:rsidR="00A77D46" w:rsidRDefault="00A77D46" w:rsidP="00A77D46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n the “*”</w:t>
      </w:r>
      <w:r w:rsidR="009B1394">
        <w:rPr>
          <w:lang w:val="en-GB"/>
        </w:rPr>
        <w:t>.</w:t>
      </w:r>
    </w:p>
    <w:p w14:paraId="4EC68B27" w14:textId="0989E85C" w:rsidR="00A77D46" w:rsidRDefault="00A77D46" w:rsidP="00A77D46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n the whole division. Operator “\”</w:t>
      </w:r>
      <w:r w:rsidR="009B1394">
        <w:rPr>
          <w:lang w:val="en-GB"/>
        </w:rPr>
        <w:t>.</w:t>
      </w:r>
    </w:p>
    <w:p w14:paraId="3520409B" w14:textId="0AA3B8EA" w:rsidR="00A77D46" w:rsidRDefault="00A77D46" w:rsidP="00A77D46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hen the rest after division. Operator “%”</w:t>
      </w:r>
      <w:r w:rsidR="009B1394"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A77D46" w14:paraId="2C57F6F4" w14:textId="77777777" w:rsidTr="00A77D46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5C4A6A3" w14:textId="77777777" w:rsidR="00A77D46" w:rsidRDefault="00A77D46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4397C08" w14:textId="77777777" w:rsidR="00A77D46" w:rsidRDefault="00A77D46">
            <w:pPr>
              <w:pStyle w:val="cpSmallTip"/>
            </w:pPr>
          </w:p>
        </w:tc>
      </w:tr>
      <w:tr w:rsidR="00A77D46" w:rsidRPr="00A71B2A" w14:paraId="1136A3E3" w14:textId="77777777" w:rsidTr="00A77D46">
        <w:tc>
          <w:tcPr>
            <w:tcW w:w="1843" w:type="dxa"/>
            <w:tcBorders>
              <w:bottom w:val="nil"/>
            </w:tcBorders>
          </w:tcPr>
          <w:p w14:paraId="45A9C362" w14:textId="77777777" w:rsidR="00A77D46" w:rsidRDefault="00A77D46">
            <w:pPr>
              <w:pStyle w:val="cpTip"/>
            </w:pPr>
            <w:r>
              <w:object w:dxaOrig="1995" w:dyaOrig="1530" w14:anchorId="29225932">
                <v:shape id="_x0000_i1032" type="#_x0000_t75" style="width:77pt;height:59.5pt" o:ole="" fillcolor="window">
                  <v:imagedata r:id="rId12" o:title=""/>
                </v:shape>
                <o:OLEObject Type="Embed" ProgID="PBrush" ShapeID="_x0000_i1032" DrawAspect="Content" ObjectID="_1814524026" r:id="rId2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41EA9C9" w14:textId="77777777" w:rsidR="00016C59" w:rsidRDefault="00A77D46">
            <w:pPr>
              <w:pStyle w:val="cpTip"/>
              <w:rPr>
                <w:lang w:val="en-GB"/>
              </w:rPr>
            </w:pPr>
            <w:r w:rsidRPr="00A77D46">
              <w:rPr>
                <w:lang w:val="en-GB"/>
              </w:rPr>
              <w:t>Do not repeat your c</w:t>
            </w:r>
            <w:r>
              <w:rPr>
                <w:lang w:val="en-GB"/>
              </w:rPr>
              <w:t>ode, but create a method that accepts one parameter.</w:t>
            </w:r>
          </w:p>
          <w:p w14:paraId="1CB97127" w14:textId="6AF26A10" w:rsidR="00A77D46" w:rsidRPr="00A77D46" w:rsidRDefault="00A77D46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operator that must be used to calculate</w:t>
            </w:r>
            <w:r w:rsidR="00016C59">
              <w:rPr>
                <w:lang w:val="en-GB"/>
              </w:rPr>
              <w:t xml:space="preserve"> is the given variable for the routine.</w:t>
            </w:r>
          </w:p>
        </w:tc>
      </w:tr>
      <w:tr w:rsidR="00A77D46" w:rsidRPr="00A71B2A" w14:paraId="4E351D50" w14:textId="77777777" w:rsidTr="00A77D46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839F036" w14:textId="77777777" w:rsidR="00A77D46" w:rsidRPr="00A77D46" w:rsidRDefault="00A77D46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1C14306" w14:textId="77777777" w:rsidR="00A77D46" w:rsidRPr="00A77D46" w:rsidRDefault="00A77D46">
            <w:pPr>
              <w:pStyle w:val="cpSmallTip"/>
              <w:rPr>
                <w:lang w:val="en-GB"/>
              </w:rPr>
            </w:pPr>
          </w:p>
        </w:tc>
      </w:tr>
    </w:tbl>
    <w:p w14:paraId="334B0266" w14:textId="51FCA11F" w:rsidR="007F215E" w:rsidRDefault="007F215E" w:rsidP="00A77D46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63BE064A" w14:textId="77777777" w:rsidR="007F215E" w:rsidRDefault="007F215E">
      <w:pPr>
        <w:rPr>
          <w:lang w:val="en-GB"/>
        </w:rPr>
      </w:pPr>
      <w:r>
        <w:rPr>
          <w:lang w:val="en-GB"/>
        </w:rPr>
        <w:br w:type="page"/>
      </w:r>
    </w:p>
    <w:p w14:paraId="0C043188" w14:textId="62C58F17" w:rsidR="007F215E" w:rsidRPr="002B7B47" w:rsidRDefault="007F215E" w:rsidP="007F215E">
      <w:pPr>
        <w:pStyle w:val="Heading2"/>
      </w:pPr>
      <w:r w:rsidRPr="002B7B47">
        <w:lastRenderedPageBreak/>
        <w:t>Exercise 0</w:t>
      </w:r>
      <w:r w:rsidR="00A56871">
        <w:t>8</w:t>
      </w:r>
      <w:r w:rsidRPr="002B7B47">
        <w:t>.0</w:t>
      </w:r>
      <w:r w:rsidR="00D61740">
        <w:t>7</w:t>
      </w:r>
    </w:p>
    <w:p w14:paraId="719A92BF" w14:textId="0489306B" w:rsidR="00A77D46" w:rsidRDefault="007F215E" w:rsidP="007F215E">
      <w:pPr>
        <w:pStyle w:val="cpBullet"/>
        <w:rPr>
          <w:lang w:val="en-GB"/>
        </w:rPr>
      </w:pPr>
      <w:r>
        <w:rPr>
          <w:lang w:val="en-GB"/>
        </w:rPr>
        <w:t xml:space="preserve">Loop all the numbers between 100 and </w:t>
      </w:r>
      <w:r w:rsidR="00BD3EE5">
        <w:rPr>
          <w:lang w:val="en-GB"/>
        </w:rPr>
        <w:t>1234</w:t>
      </w:r>
      <w:r>
        <w:rPr>
          <w:lang w:val="en-GB"/>
        </w:rPr>
        <w:t>.</w:t>
      </w:r>
    </w:p>
    <w:p w14:paraId="649A3DE0" w14:textId="02F14E9D" w:rsidR="007F215E" w:rsidRDefault="007F215E" w:rsidP="007F215E">
      <w:pPr>
        <w:pStyle w:val="cpBullet"/>
        <w:rPr>
          <w:lang w:val="en-GB"/>
        </w:rPr>
      </w:pPr>
      <w:r>
        <w:rPr>
          <w:lang w:val="en-GB"/>
        </w:rPr>
        <w:t>Within the loop these are the steps you must do.</w:t>
      </w:r>
    </w:p>
    <w:p w14:paraId="05B23BD7" w14:textId="5F8DF30D" w:rsidR="007F215E" w:rsidRDefault="007F215E" w:rsidP="007F215E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Example </w:t>
      </w:r>
      <w:r w:rsidR="00D73B4C">
        <w:rPr>
          <w:lang w:val="en-GB"/>
        </w:rPr>
        <w:t xml:space="preserve">is given with </w:t>
      </w:r>
      <w:r w:rsidR="00016C59">
        <w:rPr>
          <w:lang w:val="en-GB"/>
        </w:rPr>
        <w:t xml:space="preserve">number </w:t>
      </w:r>
      <w:r>
        <w:rPr>
          <w:lang w:val="en-GB"/>
        </w:rPr>
        <w:t>471.</w:t>
      </w:r>
    </w:p>
    <w:p w14:paraId="0F41DC18" w14:textId="3963FA3D" w:rsidR="007F215E" w:rsidRDefault="007F215E" w:rsidP="007F215E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Make from the number 471 a text.</w:t>
      </w:r>
    </w:p>
    <w:p w14:paraId="4B83C655" w14:textId="49781E4A" w:rsidR="007F215E" w:rsidRDefault="007F215E" w:rsidP="007F215E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You have a text “471”.</w:t>
      </w:r>
    </w:p>
    <w:p w14:paraId="149857C6" w14:textId="4B0DF33E" w:rsidR="007F215E" w:rsidRDefault="007F215E" w:rsidP="007F215E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Put 2 times that text after each other.</w:t>
      </w:r>
    </w:p>
    <w:p w14:paraId="713960CB" w14:textId="2CE432A8" w:rsidR="007F215E" w:rsidRDefault="007F215E" w:rsidP="007F215E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You have a text “471471”.</w:t>
      </w:r>
    </w:p>
    <w:p w14:paraId="105B2552" w14:textId="0C5941F0" w:rsidR="007F215E" w:rsidRDefault="007F215E" w:rsidP="007F215E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Make from that text a number.</w:t>
      </w:r>
    </w:p>
    <w:p w14:paraId="57433E5F" w14:textId="44041256" w:rsidR="007F215E" w:rsidRDefault="007F215E" w:rsidP="007F215E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You have the number 471471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016C59" w14:paraId="495876C0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6172AD8" w14:textId="77777777" w:rsidR="00016C59" w:rsidRDefault="00016C59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1D37C68" w14:textId="77777777" w:rsidR="00016C59" w:rsidRDefault="00016C59">
            <w:pPr>
              <w:pStyle w:val="cpSmallTip"/>
            </w:pPr>
          </w:p>
        </w:tc>
      </w:tr>
      <w:tr w:rsidR="00016C59" w:rsidRPr="00A71B2A" w14:paraId="67288086" w14:textId="77777777">
        <w:tc>
          <w:tcPr>
            <w:tcW w:w="1843" w:type="dxa"/>
            <w:tcBorders>
              <w:bottom w:val="nil"/>
            </w:tcBorders>
          </w:tcPr>
          <w:p w14:paraId="61D07CD7" w14:textId="77777777" w:rsidR="00016C59" w:rsidRDefault="00016C59">
            <w:pPr>
              <w:pStyle w:val="cpTip"/>
            </w:pPr>
            <w:r>
              <w:object w:dxaOrig="1995" w:dyaOrig="1530" w14:anchorId="6BF661E9">
                <v:shape id="_x0000_i1033" type="#_x0000_t75" style="width:77pt;height:59.5pt" o:ole="" fillcolor="window">
                  <v:imagedata r:id="rId12" o:title=""/>
                </v:shape>
                <o:OLEObject Type="Embed" ProgID="PBrush" ShapeID="_x0000_i1033" DrawAspect="Content" ObjectID="_1814524027" r:id="rId2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0FFC205D" w14:textId="77777777" w:rsidR="00016C59" w:rsidRDefault="00016C59">
            <w:pPr>
              <w:pStyle w:val="cpTip"/>
              <w:rPr>
                <w:lang w:val="en-GB"/>
              </w:rPr>
            </w:pPr>
            <w:r w:rsidRPr="00016C59">
              <w:rPr>
                <w:lang w:val="en-GB"/>
              </w:rPr>
              <w:t>There are other ways t</w:t>
            </w:r>
            <w:r>
              <w:rPr>
                <w:lang w:val="en-GB"/>
              </w:rPr>
              <w:t>o do this.</w:t>
            </w:r>
          </w:p>
          <w:p w14:paraId="06B6EE7A" w14:textId="0812C405" w:rsidR="00016C59" w:rsidRDefault="00323AE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e.g.,</w:t>
            </w:r>
            <w:r w:rsidR="00016C59">
              <w:rPr>
                <w:lang w:val="en-GB"/>
              </w:rPr>
              <w:t xml:space="preserve"> You can do this: Number * 1000 + Number, but when you have 1000 or more, the way of calculating changes.</w:t>
            </w:r>
          </w:p>
          <w:p w14:paraId="16521CD3" w14:textId="603E29E5" w:rsidR="00016C59" w:rsidRPr="00016C59" w:rsidRDefault="00016C5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Just do it like described above.</w:t>
            </w:r>
          </w:p>
        </w:tc>
      </w:tr>
      <w:tr w:rsidR="00016C59" w:rsidRPr="00A71B2A" w14:paraId="673E80BB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7D78586" w14:textId="77777777" w:rsidR="00016C59" w:rsidRPr="00016C59" w:rsidRDefault="00016C5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22A2E49" w14:textId="77777777" w:rsidR="00016C59" w:rsidRPr="00016C59" w:rsidRDefault="00016C59">
            <w:pPr>
              <w:pStyle w:val="cpSmallTip"/>
              <w:rPr>
                <w:lang w:val="en-GB"/>
              </w:rPr>
            </w:pPr>
          </w:p>
        </w:tc>
      </w:tr>
    </w:tbl>
    <w:p w14:paraId="3E71FA14" w14:textId="6398F569" w:rsidR="007F215E" w:rsidRDefault="007F215E" w:rsidP="007F215E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Divide that number with 7.</w:t>
      </w:r>
    </w:p>
    <w:p w14:paraId="7C94F494" w14:textId="7E0BA3CB" w:rsidR="007F215E" w:rsidRDefault="007F215E" w:rsidP="007F215E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ake the result and divide this by 11.</w:t>
      </w:r>
    </w:p>
    <w:p w14:paraId="1F979D1B" w14:textId="7229DDB7" w:rsidR="007F215E" w:rsidRDefault="007F215E" w:rsidP="007F215E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Take the result and divide this by 13.</w:t>
      </w:r>
    </w:p>
    <w:p w14:paraId="4B2BA4E6" w14:textId="48BFF475" w:rsidR="007F215E" w:rsidRDefault="007F215E" w:rsidP="007F215E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You have an end result.</w:t>
      </w:r>
    </w:p>
    <w:p w14:paraId="0711F809" w14:textId="0ADD0121" w:rsidR="007F215E" w:rsidRDefault="007F215E" w:rsidP="007F215E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If that </w:t>
      </w:r>
      <w:r w:rsidR="00BD3EE5">
        <w:rPr>
          <w:lang w:val="en-GB"/>
        </w:rPr>
        <w:t xml:space="preserve">end </w:t>
      </w:r>
      <w:r>
        <w:rPr>
          <w:lang w:val="en-GB"/>
        </w:rPr>
        <w:t>result is different than the number you have started with</w:t>
      </w:r>
      <w:r w:rsidR="00BD3EE5">
        <w:rPr>
          <w:lang w:val="en-GB"/>
        </w:rPr>
        <w:t xml:space="preserve"> (471)</w:t>
      </w:r>
      <w:r>
        <w:rPr>
          <w:lang w:val="en-GB"/>
        </w:rPr>
        <w:t>, exit the loop.</w:t>
      </w:r>
    </w:p>
    <w:p w14:paraId="0477C73C" w14:textId="6BBED99E" w:rsidR="007F215E" w:rsidRDefault="000D03E5" w:rsidP="007F215E">
      <w:pPr>
        <w:pStyle w:val="cpBullet"/>
        <w:rPr>
          <w:lang w:val="en-GB"/>
        </w:rPr>
      </w:pPr>
      <w:r>
        <w:rPr>
          <w:lang w:val="en-GB"/>
        </w:rPr>
        <w:t>Show on the console, the number that causes the exit of the loop.</w:t>
      </w:r>
    </w:p>
    <w:p w14:paraId="2DFFF1DE" w14:textId="63BA361F" w:rsidR="00D111E3" w:rsidRDefault="00D111E3">
      <w:pPr>
        <w:rPr>
          <w:lang w:val="en-GB"/>
        </w:rPr>
      </w:pPr>
      <w:r>
        <w:rPr>
          <w:lang w:val="en-GB"/>
        </w:rPr>
        <w:br w:type="page"/>
      </w:r>
    </w:p>
    <w:p w14:paraId="1EB0AE12" w14:textId="77BB2782" w:rsidR="00D111E3" w:rsidRDefault="00D111E3" w:rsidP="00D111E3">
      <w:pPr>
        <w:pStyle w:val="Heading2"/>
      </w:pPr>
      <w:r w:rsidRPr="002B7B47">
        <w:lastRenderedPageBreak/>
        <w:t>Exercise 0</w:t>
      </w:r>
      <w:r w:rsidR="00A56871">
        <w:t>8</w:t>
      </w:r>
      <w:r w:rsidRPr="002B7B47">
        <w:t>.0</w:t>
      </w:r>
      <w:r w:rsidR="00D61740">
        <w:t>8</w:t>
      </w:r>
    </w:p>
    <w:p w14:paraId="7B12AC0C" w14:textId="77614FF4" w:rsidR="00D111E3" w:rsidRDefault="00D111E3" w:rsidP="00D111E3">
      <w:pPr>
        <w:pStyle w:val="cpParagraph"/>
        <w:ind w:left="360"/>
      </w:pPr>
      <w:r w:rsidRPr="00D111E3">
        <w:t>Having some fun with basic calculations and big numbers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63964" w:rsidRPr="00A71B2A" w14:paraId="40167E7C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EDB1C4F" w14:textId="77777777" w:rsidR="00563964" w:rsidRPr="00A56871" w:rsidRDefault="0056396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6D9E442" w14:textId="77777777" w:rsidR="00563964" w:rsidRPr="00A56871" w:rsidRDefault="00563964">
            <w:pPr>
              <w:pStyle w:val="cpSmallTip"/>
              <w:rPr>
                <w:lang w:val="en-GB"/>
              </w:rPr>
            </w:pPr>
          </w:p>
        </w:tc>
      </w:tr>
      <w:tr w:rsidR="00563964" w:rsidRPr="00A71B2A" w14:paraId="60E3885E" w14:textId="77777777">
        <w:tc>
          <w:tcPr>
            <w:tcW w:w="1843" w:type="dxa"/>
            <w:tcBorders>
              <w:bottom w:val="nil"/>
            </w:tcBorders>
          </w:tcPr>
          <w:p w14:paraId="39FF31F7" w14:textId="77777777" w:rsidR="00563964" w:rsidRDefault="00563964">
            <w:pPr>
              <w:pStyle w:val="cpTip"/>
            </w:pPr>
            <w:r>
              <w:object w:dxaOrig="1995" w:dyaOrig="1530" w14:anchorId="65FABABF">
                <v:shape id="_x0000_i1034" type="#_x0000_t75" style="width:77pt;height:59.5pt" o:ole="" fillcolor="window">
                  <v:imagedata r:id="rId12" o:title=""/>
                </v:shape>
                <o:OLEObject Type="Embed" ProgID="PBrush" ShapeID="_x0000_i1034" DrawAspect="Content" ObjectID="_1814524028" r:id="rId2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67C036A2" w14:textId="77777777" w:rsidR="00563964" w:rsidRDefault="00563964">
            <w:pPr>
              <w:pStyle w:val="cpTip"/>
              <w:rPr>
                <w:lang w:val="en-GB"/>
              </w:rPr>
            </w:pPr>
            <w:r w:rsidRPr="00563964">
              <w:rPr>
                <w:lang w:val="en-GB"/>
              </w:rPr>
              <w:t>This exercise will force y</w:t>
            </w:r>
            <w:r>
              <w:rPr>
                <w:lang w:val="en-GB"/>
              </w:rPr>
              <w:t>ou to work in small steps.</w:t>
            </w:r>
          </w:p>
          <w:p w14:paraId="5E10169E" w14:textId="77777777" w:rsidR="00563964" w:rsidRDefault="0056396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est every time your small step is a good one.</w:t>
            </w:r>
          </w:p>
          <w:p w14:paraId="0E2C9F2F" w14:textId="1DFE1D62" w:rsidR="006F5469" w:rsidRPr="00563964" w:rsidRDefault="006F546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Check also the speed of your solution.</w:t>
            </w:r>
          </w:p>
        </w:tc>
      </w:tr>
      <w:tr w:rsidR="00563964" w:rsidRPr="00A71B2A" w14:paraId="072C6DCF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13F36421" w14:textId="77777777" w:rsidR="00563964" w:rsidRPr="00563964" w:rsidRDefault="0056396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B5501A1" w14:textId="77777777" w:rsidR="00563964" w:rsidRPr="00563964" w:rsidRDefault="00563964">
            <w:pPr>
              <w:pStyle w:val="cpSmallTip"/>
              <w:rPr>
                <w:lang w:val="en-GB"/>
              </w:rPr>
            </w:pPr>
          </w:p>
        </w:tc>
      </w:tr>
    </w:tbl>
    <w:p w14:paraId="79BB3A18" w14:textId="07CFBD3E" w:rsidR="00D51388" w:rsidRPr="00323AEC" w:rsidRDefault="00D111E3" w:rsidP="00D111E3">
      <w:pPr>
        <w:pStyle w:val="Heading3"/>
        <w:rPr>
          <w:lang w:val="en-GB"/>
        </w:rPr>
      </w:pPr>
      <w:r w:rsidRPr="00323AEC">
        <w:rPr>
          <w:lang w:val="en-GB"/>
        </w:rPr>
        <w:t xml:space="preserve">Part 1: Calculating the </w:t>
      </w:r>
      <w:r w:rsidR="00323AEC" w:rsidRPr="00323AEC">
        <w:rPr>
          <w:lang w:val="en-GB"/>
        </w:rPr>
        <w:t>persistence</w:t>
      </w:r>
      <w:r w:rsidRPr="00323AEC">
        <w:rPr>
          <w:lang w:val="en-GB"/>
        </w:rPr>
        <w:t xml:space="preserve"> of a number</w:t>
      </w:r>
      <w:r w:rsidR="00F7698E">
        <w:rPr>
          <w:lang w:val="en-GB"/>
        </w:rPr>
        <w:t xml:space="preserve"> in a method</w:t>
      </w:r>
      <w:r w:rsidR="00765DAE">
        <w:rPr>
          <w:lang w:val="en-GB"/>
        </w:rPr>
        <w:t xml:space="preserve"> (not main)</w:t>
      </w:r>
    </w:p>
    <w:p w14:paraId="40F3B202" w14:textId="5AF5E0A8" w:rsidR="00D111E3" w:rsidRPr="00323AEC" w:rsidRDefault="00D111E3" w:rsidP="00D111E3">
      <w:pPr>
        <w:pStyle w:val="cpBullet"/>
        <w:rPr>
          <w:lang w:val="en-GB"/>
        </w:rPr>
      </w:pPr>
      <w:r w:rsidRPr="00323AEC">
        <w:rPr>
          <w:lang w:val="en-GB"/>
        </w:rPr>
        <w:t>Take a number.</w:t>
      </w:r>
    </w:p>
    <w:p w14:paraId="25B86BD1" w14:textId="5F734C95" w:rsidR="00D111E3" w:rsidRPr="00323AEC" w:rsidRDefault="00D111E3" w:rsidP="00D111E3">
      <w:pPr>
        <w:pStyle w:val="cpBullet"/>
        <w:numPr>
          <w:ilvl w:val="1"/>
          <w:numId w:val="3"/>
        </w:numPr>
        <w:rPr>
          <w:lang w:val="en-GB"/>
        </w:rPr>
      </w:pPr>
      <w:r w:rsidRPr="00323AEC">
        <w:rPr>
          <w:lang w:val="en-GB"/>
        </w:rPr>
        <w:t>Example: 88.</w:t>
      </w:r>
    </w:p>
    <w:p w14:paraId="2DAD27A3" w14:textId="77E2D470" w:rsidR="00D111E3" w:rsidRPr="00323AEC" w:rsidRDefault="00D111E3" w:rsidP="00D111E3">
      <w:pPr>
        <w:pStyle w:val="cpBullet"/>
        <w:rPr>
          <w:lang w:val="en-GB"/>
        </w:rPr>
      </w:pPr>
      <w:r w:rsidRPr="00323AEC">
        <w:rPr>
          <w:lang w:val="en-GB"/>
        </w:rPr>
        <w:t>Multiply all the digits of that number.</w:t>
      </w:r>
    </w:p>
    <w:p w14:paraId="53FCB9B5" w14:textId="654DC88B" w:rsidR="00D111E3" w:rsidRPr="00323AEC" w:rsidRDefault="00D111E3" w:rsidP="00D111E3">
      <w:pPr>
        <w:pStyle w:val="cpBullet"/>
        <w:numPr>
          <w:ilvl w:val="1"/>
          <w:numId w:val="3"/>
        </w:numPr>
        <w:rPr>
          <w:lang w:val="en-GB"/>
        </w:rPr>
      </w:pPr>
      <w:r w:rsidRPr="00323AEC">
        <w:rPr>
          <w:lang w:val="en-GB"/>
        </w:rPr>
        <w:t xml:space="preserve">8 * 8 </w:t>
      </w:r>
      <w:r w:rsidRPr="00323AEC">
        <w:rPr>
          <w:lang w:val="en-GB"/>
        </w:rPr>
        <w:sym w:font="Wingdings" w:char="F0E0"/>
      </w:r>
      <w:r w:rsidRPr="00323AEC">
        <w:rPr>
          <w:lang w:val="en-GB"/>
        </w:rPr>
        <w:t xml:space="preserve"> 64.</w:t>
      </w:r>
    </w:p>
    <w:p w14:paraId="09E434DA" w14:textId="2E512DD5" w:rsidR="00D111E3" w:rsidRPr="00323AEC" w:rsidRDefault="00D111E3" w:rsidP="00D111E3">
      <w:pPr>
        <w:pStyle w:val="cpBullet"/>
        <w:rPr>
          <w:lang w:val="en-GB"/>
        </w:rPr>
      </w:pPr>
      <w:r w:rsidRPr="00323AEC">
        <w:rPr>
          <w:lang w:val="en-GB"/>
        </w:rPr>
        <w:t>Loop this routine, till the result is smaller than 10.</w:t>
      </w:r>
    </w:p>
    <w:p w14:paraId="7B582076" w14:textId="74136338" w:rsidR="00D111E3" w:rsidRPr="00323AEC" w:rsidRDefault="00D111E3" w:rsidP="00D111E3">
      <w:pPr>
        <w:pStyle w:val="cpBullet"/>
        <w:numPr>
          <w:ilvl w:val="1"/>
          <w:numId w:val="3"/>
        </w:numPr>
        <w:rPr>
          <w:lang w:val="en-GB"/>
        </w:rPr>
      </w:pPr>
      <w:r w:rsidRPr="00323AEC">
        <w:rPr>
          <w:lang w:val="en-GB"/>
        </w:rPr>
        <w:t xml:space="preserve">88 </w:t>
      </w:r>
      <w:r w:rsidRPr="00323AEC">
        <w:rPr>
          <w:lang w:val="en-GB"/>
        </w:rPr>
        <w:sym w:font="Wingdings" w:char="F0E0"/>
      </w:r>
      <w:r w:rsidRPr="00323AEC">
        <w:rPr>
          <w:lang w:val="en-GB"/>
        </w:rPr>
        <w:t xml:space="preserve"> 64 </w:t>
      </w:r>
      <w:r w:rsidRPr="00323AEC">
        <w:rPr>
          <w:lang w:val="en-GB"/>
        </w:rPr>
        <w:sym w:font="Wingdings" w:char="F0E0"/>
      </w:r>
      <w:r w:rsidRPr="00323AEC">
        <w:rPr>
          <w:lang w:val="en-GB"/>
        </w:rPr>
        <w:t xml:space="preserve"> 24 </w:t>
      </w:r>
      <w:r w:rsidRPr="00323AEC">
        <w:rPr>
          <w:lang w:val="en-GB"/>
        </w:rPr>
        <w:sym w:font="Wingdings" w:char="F0E0"/>
      </w:r>
      <w:r w:rsidRPr="00323AEC">
        <w:rPr>
          <w:lang w:val="en-GB"/>
        </w:rPr>
        <w:t xml:space="preserve"> 8.</w:t>
      </w:r>
    </w:p>
    <w:p w14:paraId="094B440C" w14:textId="5206A2E3" w:rsidR="00D111E3" w:rsidRPr="00323AEC" w:rsidRDefault="00D111E3" w:rsidP="00D111E3">
      <w:pPr>
        <w:pStyle w:val="cpBullet"/>
        <w:rPr>
          <w:lang w:val="en-GB"/>
        </w:rPr>
      </w:pPr>
      <w:r w:rsidRPr="00323AEC">
        <w:rPr>
          <w:lang w:val="en-GB"/>
        </w:rPr>
        <w:t xml:space="preserve">The </w:t>
      </w:r>
      <w:r w:rsidR="00323AEC" w:rsidRPr="00323AEC">
        <w:rPr>
          <w:lang w:val="en-GB"/>
        </w:rPr>
        <w:t>persistence</w:t>
      </w:r>
      <w:r w:rsidRPr="00323AEC">
        <w:rPr>
          <w:lang w:val="en-GB"/>
        </w:rPr>
        <w:t xml:space="preserve"> of a number is the number of times you did the loop routine.</w:t>
      </w:r>
    </w:p>
    <w:p w14:paraId="5404EA89" w14:textId="24087203" w:rsidR="00D111E3" w:rsidRPr="00323AEC" w:rsidRDefault="00D111E3" w:rsidP="00D111E3">
      <w:pPr>
        <w:pStyle w:val="cpBullet"/>
        <w:numPr>
          <w:ilvl w:val="1"/>
          <w:numId w:val="3"/>
        </w:numPr>
        <w:rPr>
          <w:lang w:val="en-GB"/>
        </w:rPr>
      </w:pPr>
      <w:r w:rsidRPr="00323AEC">
        <w:rPr>
          <w:lang w:val="en-GB"/>
        </w:rPr>
        <w:t>In the case of 88 it is 3.</w:t>
      </w:r>
    </w:p>
    <w:p w14:paraId="730AA5C4" w14:textId="26D25CAC" w:rsidR="00D111E3" w:rsidRPr="00323AEC" w:rsidRDefault="00D111E3" w:rsidP="00D111E3">
      <w:pPr>
        <w:pStyle w:val="cpBullet"/>
        <w:numPr>
          <w:ilvl w:val="1"/>
          <w:numId w:val="3"/>
        </w:numPr>
        <w:rPr>
          <w:lang w:val="en-GB"/>
        </w:rPr>
      </w:pPr>
      <w:r w:rsidRPr="00323AEC">
        <w:rPr>
          <w:lang w:val="en-GB"/>
        </w:rPr>
        <w:t>Doing 3 times the loop, gets me a number smaller than 10.</w:t>
      </w:r>
    </w:p>
    <w:p w14:paraId="1B4F5BE6" w14:textId="2688826E" w:rsidR="00D111E3" w:rsidRPr="00323AEC" w:rsidRDefault="00D111E3" w:rsidP="00D111E3">
      <w:pPr>
        <w:pStyle w:val="Heading4"/>
        <w:rPr>
          <w:lang w:val="en-GB"/>
        </w:rPr>
      </w:pPr>
      <w:r w:rsidRPr="00323AEC">
        <w:rPr>
          <w:lang w:val="en-GB"/>
        </w:rPr>
        <w:t>Another example</w:t>
      </w:r>
    </w:p>
    <w:p w14:paraId="5E0081DD" w14:textId="36D689DA" w:rsidR="00D111E3" w:rsidRDefault="00D111E3" w:rsidP="00D111E3">
      <w:pPr>
        <w:pStyle w:val="cpBullet"/>
      </w:pPr>
      <w:r>
        <w:t xml:space="preserve">679 </w:t>
      </w:r>
      <w:r>
        <w:sym w:font="Wingdings" w:char="F0E0"/>
      </w:r>
      <w:r>
        <w:t xml:space="preserve"> 378 </w:t>
      </w:r>
      <w:r>
        <w:sym w:font="Wingdings" w:char="F0E0"/>
      </w:r>
      <w:r>
        <w:t xml:space="preserve"> 168 </w:t>
      </w:r>
      <w:r>
        <w:sym w:font="Wingdings" w:char="F0E0"/>
      </w:r>
      <w:r>
        <w:t xml:space="preserve"> 48 </w:t>
      </w:r>
      <w:r>
        <w:sym w:font="Wingdings" w:char="F0E0"/>
      </w:r>
      <w:r>
        <w:t xml:space="preserve"> 32 </w:t>
      </w:r>
      <w:r>
        <w:sym w:font="Wingdings" w:char="F0E0"/>
      </w:r>
      <w:r>
        <w:t xml:space="preserve"> 6.</w:t>
      </w:r>
    </w:p>
    <w:p w14:paraId="56BEAB2B" w14:textId="3C2A9CAA" w:rsidR="00D111E3" w:rsidRDefault="00323AEC" w:rsidP="00D111E3">
      <w:pPr>
        <w:pStyle w:val="cpBullet"/>
        <w:rPr>
          <w:lang w:val="en-GB"/>
        </w:rPr>
      </w:pPr>
      <w:r w:rsidRPr="00D111E3">
        <w:rPr>
          <w:lang w:val="en-GB"/>
        </w:rPr>
        <w:t>So,</w:t>
      </w:r>
      <w:r w:rsidR="00D111E3" w:rsidRPr="00D111E3">
        <w:rPr>
          <w:lang w:val="en-GB"/>
        </w:rPr>
        <w:t xml:space="preserve"> 679 has a </w:t>
      </w:r>
      <w:r w:rsidRPr="00D111E3">
        <w:rPr>
          <w:lang w:val="en-GB"/>
        </w:rPr>
        <w:t>persist</w:t>
      </w:r>
      <w:r>
        <w:rPr>
          <w:lang w:val="en-GB"/>
        </w:rPr>
        <w:t>e</w:t>
      </w:r>
      <w:r w:rsidRPr="00D111E3">
        <w:rPr>
          <w:lang w:val="en-GB"/>
        </w:rPr>
        <w:t>nce</w:t>
      </w:r>
      <w:r w:rsidR="00D111E3" w:rsidRPr="00D111E3">
        <w:rPr>
          <w:lang w:val="en-GB"/>
        </w:rPr>
        <w:t xml:space="preserve"> of 5</w:t>
      </w:r>
      <w:r w:rsidR="00D111E3">
        <w:rPr>
          <w:lang w:val="en-GB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1F59F8" w:rsidRPr="00A71B2A" w14:paraId="5758B7B6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E77152A" w14:textId="77777777" w:rsidR="001F59F8" w:rsidRPr="001F59F8" w:rsidRDefault="001F59F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973B7A3" w14:textId="77777777" w:rsidR="001F59F8" w:rsidRPr="001F59F8" w:rsidRDefault="001F59F8">
            <w:pPr>
              <w:pStyle w:val="cpSmallTip"/>
              <w:rPr>
                <w:lang w:val="en-GB"/>
              </w:rPr>
            </w:pPr>
          </w:p>
        </w:tc>
      </w:tr>
      <w:tr w:rsidR="001F59F8" w:rsidRPr="00A71B2A" w14:paraId="34EAB9E5" w14:textId="77777777">
        <w:tc>
          <w:tcPr>
            <w:tcW w:w="1843" w:type="dxa"/>
            <w:tcBorders>
              <w:bottom w:val="nil"/>
            </w:tcBorders>
          </w:tcPr>
          <w:p w14:paraId="018CB69C" w14:textId="77777777" w:rsidR="001F59F8" w:rsidRDefault="001F59F8">
            <w:pPr>
              <w:pStyle w:val="cpTip"/>
            </w:pPr>
            <w:r>
              <w:object w:dxaOrig="1995" w:dyaOrig="1530" w14:anchorId="4D115F05">
                <v:shape id="_x0000_i1035" type="#_x0000_t75" style="width:77pt;height:59.5pt" o:ole="" fillcolor="window">
                  <v:imagedata r:id="rId12" o:title=""/>
                </v:shape>
                <o:OLEObject Type="Embed" ProgID="PBrush" ShapeID="_x0000_i1035" DrawAspect="Content" ObjectID="_1814524029" r:id="rId26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0CF70E40" w14:textId="3C6A6021" w:rsidR="001F59F8" w:rsidRDefault="001F59F8">
            <w:pPr>
              <w:pStyle w:val="cpTip"/>
              <w:rPr>
                <w:lang w:val="en-GB"/>
              </w:rPr>
            </w:pPr>
            <w:r w:rsidRPr="001F59F8">
              <w:rPr>
                <w:lang w:val="en-GB"/>
              </w:rPr>
              <w:t>We write a routine that calculates t</w:t>
            </w:r>
            <w:r>
              <w:rPr>
                <w:lang w:val="en-GB"/>
              </w:rPr>
              <w:t xml:space="preserve">he </w:t>
            </w:r>
            <w:r w:rsidR="00323AEC">
              <w:rPr>
                <w:lang w:val="en-GB"/>
              </w:rPr>
              <w:t>persistence</w:t>
            </w:r>
            <w:r>
              <w:rPr>
                <w:lang w:val="en-GB"/>
              </w:rPr>
              <w:t xml:space="preserve"> of a given number.</w:t>
            </w:r>
          </w:p>
          <w:p w14:paraId="0E462AF5" w14:textId="2C0862C0" w:rsidR="001F59F8" w:rsidRPr="001F59F8" w:rsidRDefault="001F59F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So input is a number, the output is the </w:t>
            </w:r>
            <w:r w:rsidR="00323AEC">
              <w:rPr>
                <w:lang w:val="en-GB"/>
              </w:rPr>
              <w:t>persistence</w:t>
            </w:r>
            <w:r>
              <w:rPr>
                <w:lang w:val="en-GB"/>
              </w:rPr>
              <w:t xml:space="preserve"> of that number.</w:t>
            </w:r>
          </w:p>
        </w:tc>
      </w:tr>
      <w:tr w:rsidR="001F59F8" w:rsidRPr="00A71B2A" w14:paraId="10784485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BEA50B6" w14:textId="77777777" w:rsidR="001F59F8" w:rsidRPr="001F59F8" w:rsidRDefault="001F59F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7270F06" w14:textId="77777777" w:rsidR="001F59F8" w:rsidRPr="001F59F8" w:rsidRDefault="001F59F8">
            <w:pPr>
              <w:pStyle w:val="cpSmallTip"/>
              <w:rPr>
                <w:lang w:val="en-GB"/>
              </w:rPr>
            </w:pPr>
          </w:p>
        </w:tc>
      </w:tr>
    </w:tbl>
    <w:p w14:paraId="0138EF81" w14:textId="77777777" w:rsidR="00563964" w:rsidRDefault="00563964">
      <w:pPr>
        <w:rPr>
          <w:rFonts w:ascii="DawnCastle" w:hAnsi="DawnCastle"/>
          <w:sz w:val="32"/>
          <w:szCs w:val="20"/>
          <w:lang w:val="en-GB" w:eastAsia="en-US"/>
        </w:rPr>
      </w:pPr>
      <w:r>
        <w:rPr>
          <w:lang w:val="en-GB"/>
        </w:rPr>
        <w:br w:type="page"/>
      </w:r>
    </w:p>
    <w:p w14:paraId="4E183875" w14:textId="22ED35E2" w:rsidR="00D111E3" w:rsidRDefault="00D111E3" w:rsidP="00D111E3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Part 2: Using this routine to </w:t>
      </w:r>
      <w:r w:rsidR="001F59F8">
        <w:rPr>
          <w:lang w:val="en-GB"/>
        </w:rPr>
        <w:t>play around</w:t>
      </w:r>
    </w:p>
    <w:p w14:paraId="0BF68624" w14:textId="079E8053" w:rsidR="000164EA" w:rsidRDefault="000164EA" w:rsidP="000164EA">
      <w:pPr>
        <w:pStyle w:val="cpBullet"/>
        <w:rPr>
          <w:lang w:val="en-GB"/>
        </w:rPr>
      </w:pPr>
      <w:r>
        <w:rPr>
          <w:lang w:val="en-GB"/>
        </w:rPr>
        <w:t>Loop from 10 till you have found the first number with persistence 1, 2, 3, 4, 5, 6 and 7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1F59F8" w:rsidRPr="00A71B2A" w14:paraId="2E294888" w14:textId="77777777" w:rsidTr="001F59F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DB960A1" w14:textId="77777777" w:rsidR="001F59F8" w:rsidRPr="000164EA" w:rsidRDefault="001F59F8" w:rsidP="00713F6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BBD09AE" w14:textId="77777777" w:rsidR="001F59F8" w:rsidRPr="000164EA" w:rsidRDefault="001F59F8" w:rsidP="00713F68">
            <w:pPr>
              <w:pStyle w:val="cpSmallTip"/>
              <w:rPr>
                <w:lang w:val="en-GB"/>
              </w:rPr>
            </w:pPr>
          </w:p>
        </w:tc>
      </w:tr>
      <w:tr w:rsidR="001F59F8" w:rsidRPr="00A71B2A" w14:paraId="27B5D47A" w14:textId="77777777" w:rsidTr="001F59F8">
        <w:tc>
          <w:tcPr>
            <w:tcW w:w="1843" w:type="dxa"/>
            <w:tcBorders>
              <w:bottom w:val="nil"/>
            </w:tcBorders>
          </w:tcPr>
          <w:p w14:paraId="00D0479A" w14:textId="77777777" w:rsidR="001F59F8" w:rsidRDefault="001F59F8" w:rsidP="00713F68">
            <w:pPr>
              <w:pStyle w:val="cpTip"/>
            </w:pPr>
            <w:r>
              <w:object w:dxaOrig="1995" w:dyaOrig="1530" w14:anchorId="5103E4B5">
                <v:shape id="_x0000_i1036" type="#_x0000_t75" style="width:77pt;height:59.5pt" o:ole="" fillcolor="window">
                  <v:imagedata r:id="rId12" o:title=""/>
                </v:shape>
                <o:OLEObject Type="Embed" ProgID="PBrush" ShapeID="_x0000_i1036" DrawAspect="Content" ObjectID="_1814524030" r:id="rId2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1578947" w14:textId="00A852B9" w:rsidR="001F59F8" w:rsidRDefault="001F59F8" w:rsidP="00713F68">
            <w:pPr>
              <w:pStyle w:val="cpTip"/>
              <w:rPr>
                <w:lang w:val="en-GB"/>
              </w:rPr>
            </w:pPr>
            <w:r w:rsidRPr="000164EA">
              <w:rPr>
                <w:lang w:val="en-GB"/>
              </w:rPr>
              <w:t>Your routine stops when y</w:t>
            </w:r>
            <w:r>
              <w:rPr>
                <w:lang w:val="en-GB"/>
              </w:rPr>
              <w:t xml:space="preserve">ou have found the first number with </w:t>
            </w:r>
            <w:r w:rsidR="00323AEC">
              <w:rPr>
                <w:lang w:val="en-GB"/>
              </w:rPr>
              <w:t>persistence</w:t>
            </w:r>
            <w:r>
              <w:rPr>
                <w:lang w:val="en-GB"/>
              </w:rPr>
              <w:t xml:space="preserve"> 7.</w:t>
            </w:r>
          </w:p>
          <w:p w14:paraId="263A5AB0" w14:textId="4CAA1C38" w:rsidR="001F59F8" w:rsidRPr="000164EA" w:rsidRDefault="001F59F8" w:rsidP="00713F68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ork in small steps. Start with 1, and then 2, to see if you looping routine works.</w:t>
            </w:r>
          </w:p>
        </w:tc>
      </w:tr>
      <w:tr w:rsidR="001F59F8" w:rsidRPr="00A71B2A" w14:paraId="643DDF6D" w14:textId="77777777" w:rsidTr="001F59F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5A50B30" w14:textId="77777777" w:rsidR="001F59F8" w:rsidRPr="000164EA" w:rsidRDefault="001F59F8" w:rsidP="00713F6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7AAF320" w14:textId="77777777" w:rsidR="001F59F8" w:rsidRPr="000164EA" w:rsidRDefault="001F59F8" w:rsidP="00713F68">
            <w:pPr>
              <w:pStyle w:val="cpSmallTip"/>
              <w:rPr>
                <w:lang w:val="en-GB"/>
              </w:rPr>
            </w:pPr>
          </w:p>
        </w:tc>
      </w:tr>
    </w:tbl>
    <w:p w14:paraId="5FF1A3C5" w14:textId="6F30C7EF" w:rsidR="001F59F8" w:rsidRDefault="001F59F8" w:rsidP="000164EA">
      <w:pPr>
        <w:pStyle w:val="cpBullet"/>
        <w:rPr>
          <w:lang w:val="en-GB"/>
        </w:rPr>
      </w:pPr>
      <w:r>
        <w:rPr>
          <w:lang w:val="en-GB"/>
        </w:rPr>
        <w:t>During the loop, you show messages</w:t>
      </w:r>
      <w:r w:rsidR="009C6463">
        <w:rPr>
          <w:lang w:val="en-GB"/>
        </w:rPr>
        <w:t>.</w:t>
      </w:r>
    </w:p>
    <w:p w14:paraId="1E49D1FD" w14:textId="71037890" w:rsidR="000164EA" w:rsidRDefault="000164EA" w:rsidP="001F59F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Show in the console the first number for </w:t>
      </w:r>
      <w:r w:rsidR="00323AEC">
        <w:rPr>
          <w:lang w:val="en-GB"/>
        </w:rPr>
        <w:t>persistence</w:t>
      </w:r>
      <w:r>
        <w:rPr>
          <w:lang w:val="en-GB"/>
        </w:rPr>
        <w:t xml:space="preserve"> 1.</w:t>
      </w:r>
    </w:p>
    <w:p w14:paraId="68564EA4" w14:textId="0B3841F9" w:rsidR="001F59F8" w:rsidRDefault="001F59F8" w:rsidP="001F59F8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This should be 10.</w:t>
      </w:r>
    </w:p>
    <w:p w14:paraId="00F75380" w14:textId="68B23B76" w:rsidR="000164EA" w:rsidRDefault="000164EA" w:rsidP="001F59F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Show in the console the first number for </w:t>
      </w:r>
      <w:r w:rsidR="00323AEC">
        <w:rPr>
          <w:lang w:val="en-GB"/>
        </w:rPr>
        <w:t>persistence</w:t>
      </w:r>
      <w:r>
        <w:rPr>
          <w:lang w:val="en-GB"/>
        </w:rPr>
        <w:t xml:space="preserve"> 2.</w:t>
      </w:r>
    </w:p>
    <w:p w14:paraId="41CD01C7" w14:textId="4247FE29" w:rsidR="001F59F8" w:rsidRDefault="001F59F8" w:rsidP="001F59F8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This should be 25.</w:t>
      </w:r>
    </w:p>
    <w:p w14:paraId="2B4B0109" w14:textId="4F0528DC" w:rsidR="000164EA" w:rsidRDefault="000164EA" w:rsidP="001F59F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Show in the console the first number for </w:t>
      </w:r>
      <w:r w:rsidR="00323AEC">
        <w:rPr>
          <w:lang w:val="en-GB"/>
        </w:rPr>
        <w:t>persistence</w:t>
      </w:r>
      <w:r>
        <w:rPr>
          <w:lang w:val="en-GB"/>
        </w:rPr>
        <w:t xml:space="preserve"> 3.</w:t>
      </w:r>
    </w:p>
    <w:p w14:paraId="45861B62" w14:textId="66113E95" w:rsidR="001F59F8" w:rsidRDefault="001F59F8" w:rsidP="001F59F8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This should be 39.</w:t>
      </w:r>
    </w:p>
    <w:p w14:paraId="77737E33" w14:textId="7BFBA1E5" w:rsidR="000164EA" w:rsidRDefault="000164EA" w:rsidP="001F59F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Show in the console the first number for </w:t>
      </w:r>
      <w:r w:rsidR="00323AEC">
        <w:rPr>
          <w:lang w:val="en-GB"/>
        </w:rPr>
        <w:t>persistence</w:t>
      </w:r>
      <w:r>
        <w:rPr>
          <w:lang w:val="en-GB"/>
        </w:rPr>
        <w:t xml:space="preserve"> 4.</w:t>
      </w:r>
    </w:p>
    <w:p w14:paraId="3BDA3735" w14:textId="497C29FC" w:rsidR="00DD69BA" w:rsidRDefault="00DD69BA" w:rsidP="00DD69BA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Ask your colleagues what the number should be.</w:t>
      </w:r>
    </w:p>
    <w:p w14:paraId="24BD5E42" w14:textId="3B3D12FE" w:rsidR="000164EA" w:rsidRDefault="000164EA" w:rsidP="001F59F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Show in the console the first number for </w:t>
      </w:r>
      <w:r w:rsidR="00323AEC">
        <w:rPr>
          <w:lang w:val="en-GB"/>
        </w:rPr>
        <w:t>persistence</w:t>
      </w:r>
      <w:r>
        <w:rPr>
          <w:lang w:val="en-GB"/>
        </w:rPr>
        <w:t xml:space="preserve"> 5.</w:t>
      </w:r>
    </w:p>
    <w:p w14:paraId="2CF40064" w14:textId="77777777" w:rsidR="00DD69BA" w:rsidRDefault="00DD69BA" w:rsidP="00DD69BA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Ask your colleagues what the number should be.</w:t>
      </w:r>
    </w:p>
    <w:p w14:paraId="0FD5BF41" w14:textId="1266CFC3" w:rsidR="000164EA" w:rsidRDefault="000164EA" w:rsidP="001F59F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Show in the console the first number for </w:t>
      </w:r>
      <w:r w:rsidR="00323AEC">
        <w:rPr>
          <w:lang w:val="en-GB"/>
        </w:rPr>
        <w:t>persistence</w:t>
      </w:r>
      <w:r>
        <w:rPr>
          <w:lang w:val="en-GB"/>
        </w:rPr>
        <w:t xml:space="preserve"> 6.</w:t>
      </w:r>
    </w:p>
    <w:p w14:paraId="27BFB713" w14:textId="77777777" w:rsidR="00DD69BA" w:rsidRDefault="00DD69BA" w:rsidP="00DD69BA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Ask your colleagues what the number should be.</w:t>
      </w:r>
    </w:p>
    <w:p w14:paraId="67B54730" w14:textId="7E7F65BB" w:rsidR="000164EA" w:rsidRDefault="000164EA" w:rsidP="001F59F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Show in the console the first number for </w:t>
      </w:r>
      <w:r w:rsidR="00323AEC">
        <w:rPr>
          <w:lang w:val="en-GB"/>
        </w:rPr>
        <w:t>persistence</w:t>
      </w:r>
      <w:r>
        <w:rPr>
          <w:lang w:val="en-GB"/>
        </w:rPr>
        <w:t xml:space="preserve"> 7.</w:t>
      </w:r>
    </w:p>
    <w:p w14:paraId="00DF16F8" w14:textId="77777777" w:rsidR="00DD69BA" w:rsidRDefault="00DD69BA" w:rsidP="00DD69BA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Ask your colleagues what the number should be.</w:t>
      </w:r>
    </w:p>
    <w:p w14:paraId="51CC2595" w14:textId="48ED9D0D" w:rsidR="001F59F8" w:rsidRDefault="001F59F8" w:rsidP="001F59F8">
      <w:pPr>
        <w:pStyle w:val="Heading3"/>
        <w:rPr>
          <w:lang w:val="en-GB"/>
        </w:rPr>
      </w:pPr>
      <w:r>
        <w:rPr>
          <w:lang w:val="en-GB"/>
        </w:rPr>
        <w:t xml:space="preserve">Part 3: </w:t>
      </w:r>
      <w:r w:rsidR="00242BD9">
        <w:rPr>
          <w:lang w:val="en-GB"/>
        </w:rPr>
        <w:t xml:space="preserve">What is the first number for </w:t>
      </w:r>
      <w:r w:rsidR="00323AEC">
        <w:rPr>
          <w:lang w:val="en-GB"/>
        </w:rPr>
        <w:t>persistence</w:t>
      </w:r>
      <w:r w:rsidR="00242BD9">
        <w:rPr>
          <w:lang w:val="en-GB"/>
        </w:rPr>
        <w:t xml:space="preserve"> 8?</w:t>
      </w:r>
    </w:p>
    <w:p w14:paraId="35456B05" w14:textId="4D024D89" w:rsidR="00F233B9" w:rsidRDefault="00F233B9" w:rsidP="00F233B9">
      <w:pPr>
        <w:pStyle w:val="cpParagraph"/>
        <w:ind w:left="360"/>
      </w:pPr>
      <w:r>
        <w:t xml:space="preserve">Can you optimize your routine to make it </w:t>
      </w:r>
      <w:r w:rsidR="00323AEC">
        <w:t>faster?</w:t>
      </w:r>
    </w:p>
    <w:p w14:paraId="26BCD2F7" w14:textId="28051CE8" w:rsidR="00F233B9" w:rsidRDefault="00F233B9" w:rsidP="00F233B9">
      <w:pPr>
        <w:pStyle w:val="cpBullet"/>
        <w:rPr>
          <w:lang w:val="en-GB"/>
        </w:rPr>
      </w:pPr>
      <w:r w:rsidRPr="00F233B9">
        <w:rPr>
          <w:lang w:val="en-GB"/>
        </w:rPr>
        <w:t xml:space="preserve">Example. If there </w:t>
      </w:r>
      <w:r>
        <w:rPr>
          <w:lang w:val="en-GB"/>
        </w:rPr>
        <w:t>is a 0 in the number, you are sure that the multiplication will be 0.</w:t>
      </w:r>
    </w:p>
    <w:p w14:paraId="6732BDAE" w14:textId="3D730B65" w:rsidR="00F233B9" w:rsidRPr="00F233B9" w:rsidRDefault="00F233B9" w:rsidP="00F233B9">
      <w:pPr>
        <w:pStyle w:val="cpBullet"/>
        <w:rPr>
          <w:lang w:val="en-GB"/>
        </w:rPr>
      </w:pPr>
      <w:r>
        <w:rPr>
          <w:lang w:val="en-GB"/>
        </w:rPr>
        <w:t>And so on</w:t>
      </w:r>
      <w:r w:rsidR="00286487">
        <w:rPr>
          <w:lang w:val="en-GB"/>
        </w:rPr>
        <w:t xml:space="preserve"> (you can invent some more solutions to make your routine faster)</w:t>
      </w:r>
      <w:r w:rsidR="009C6463">
        <w:rPr>
          <w:lang w:val="en-GB"/>
        </w:rPr>
        <w:t>.</w:t>
      </w:r>
    </w:p>
    <w:p w14:paraId="78CE4E33" w14:textId="09294F23" w:rsidR="00242BD9" w:rsidRDefault="00242BD9" w:rsidP="00242BD9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Part 4: What is the first number for </w:t>
      </w:r>
      <w:r w:rsidR="00323AEC">
        <w:rPr>
          <w:lang w:val="en-GB"/>
        </w:rPr>
        <w:t>persistence</w:t>
      </w:r>
      <w:r>
        <w:rPr>
          <w:lang w:val="en-GB"/>
        </w:rPr>
        <w:t xml:space="preserve"> 9?</w:t>
      </w:r>
    </w:p>
    <w:p w14:paraId="3B413FFD" w14:textId="15134980" w:rsidR="00C816C4" w:rsidRPr="00C816C4" w:rsidRDefault="00C816C4" w:rsidP="00C816C4">
      <w:pPr>
        <w:pStyle w:val="cpBullet"/>
        <w:rPr>
          <w:lang w:val="en-GB"/>
        </w:rPr>
      </w:pPr>
      <w:r w:rsidRPr="00C816C4">
        <w:rPr>
          <w:lang w:val="en-GB"/>
        </w:rPr>
        <w:t>What with a number t</w:t>
      </w:r>
      <w:r>
        <w:rPr>
          <w:lang w:val="en-GB"/>
        </w:rPr>
        <w:t>hat contains a “2” and a “5”?</w:t>
      </w:r>
    </w:p>
    <w:p w14:paraId="1D9AFB08" w14:textId="3E6F01A4" w:rsidR="00242BD9" w:rsidRDefault="00242BD9" w:rsidP="00242BD9">
      <w:pPr>
        <w:pStyle w:val="Heading3"/>
        <w:rPr>
          <w:lang w:val="en-GB"/>
        </w:rPr>
      </w:pPr>
      <w:r>
        <w:rPr>
          <w:lang w:val="en-GB"/>
        </w:rPr>
        <w:t xml:space="preserve">Part 5: What is the first number for </w:t>
      </w:r>
      <w:r w:rsidR="00323AEC">
        <w:rPr>
          <w:lang w:val="en-GB"/>
        </w:rPr>
        <w:t>persistence</w:t>
      </w:r>
      <w:r>
        <w:rPr>
          <w:lang w:val="en-GB"/>
        </w:rPr>
        <w:t xml:space="preserve"> 10?</w:t>
      </w:r>
    </w:p>
    <w:p w14:paraId="20682F14" w14:textId="3FDEE47D" w:rsidR="00F233B9" w:rsidRDefault="00F233B9" w:rsidP="00F233B9">
      <w:pPr>
        <w:pStyle w:val="cpParagraph"/>
        <w:ind w:left="360"/>
      </w:pPr>
      <w:r>
        <w:t xml:space="preserve">Can you optimize your routine to make it </w:t>
      </w:r>
      <w:r w:rsidR="00323AEC">
        <w:t>faster?</w:t>
      </w:r>
    </w:p>
    <w:p w14:paraId="57E2CE82" w14:textId="117F03E7" w:rsidR="00F233B9" w:rsidRPr="00C816C4" w:rsidRDefault="00C816C4" w:rsidP="00F233B9">
      <w:pPr>
        <w:pStyle w:val="cpBullet"/>
        <w:rPr>
          <w:lang w:val="en-GB"/>
        </w:rPr>
      </w:pPr>
      <w:r w:rsidRPr="00C816C4">
        <w:rPr>
          <w:lang w:val="en-GB"/>
        </w:rPr>
        <w:t>If you have number 101. W</w:t>
      </w:r>
      <w:r>
        <w:rPr>
          <w:lang w:val="en-GB"/>
        </w:rPr>
        <w:t>hat will be the next number that does not contain a 0?</w:t>
      </w:r>
    </w:p>
    <w:p w14:paraId="3F1ADF1D" w14:textId="154899B0" w:rsidR="00C816C4" w:rsidRPr="00484E66" w:rsidRDefault="00C816C4" w:rsidP="000833F2">
      <w:pPr>
        <w:pStyle w:val="cpBullet"/>
        <w:rPr>
          <w:lang w:val="en-GB"/>
        </w:rPr>
      </w:pPr>
      <w:r w:rsidRPr="00484E66">
        <w:rPr>
          <w:lang w:val="en-GB"/>
        </w:rPr>
        <w:t>Optimize your routine so the loop goes from 101 to the next number you are sure of that does not contain a 0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481404" w:rsidRPr="00A71B2A" w14:paraId="176687DC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4C06232" w14:textId="77777777" w:rsidR="00481404" w:rsidRPr="00323AEC" w:rsidRDefault="0048140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383EEA2" w14:textId="77777777" w:rsidR="00481404" w:rsidRPr="00323AEC" w:rsidRDefault="00481404">
            <w:pPr>
              <w:pStyle w:val="cpSmallTip"/>
              <w:rPr>
                <w:lang w:val="en-GB"/>
              </w:rPr>
            </w:pPr>
          </w:p>
        </w:tc>
      </w:tr>
      <w:tr w:rsidR="00481404" w:rsidRPr="00A71B2A" w14:paraId="63C56CE8" w14:textId="77777777">
        <w:tc>
          <w:tcPr>
            <w:tcW w:w="1843" w:type="dxa"/>
            <w:tcBorders>
              <w:bottom w:val="nil"/>
            </w:tcBorders>
          </w:tcPr>
          <w:p w14:paraId="5376AF94" w14:textId="77777777" w:rsidR="00481404" w:rsidRDefault="00481404">
            <w:pPr>
              <w:pStyle w:val="cpTip"/>
            </w:pPr>
            <w:r>
              <w:object w:dxaOrig="1995" w:dyaOrig="1530" w14:anchorId="08FF49D7">
                <v:shape id="_x0000_i1037" type="#_x0000_t75" style="width:77pt;height:59.5pt" o:ole="" fillcolor="window">
                  <v:imagedata r:id="rId12" o:title=""/>
                </v:shape>
                <o:OLEObject Type="Embed" ProgID="PBrush" ShapeID="_x0000_i1037" DrawAspect="Content" ObjectID="_1814524031" r:id="rId2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0B3AA480" w14:textId="2F71472E" w:rsidR="00481404" w:rsidRPr="00481404" w:rsidRDefault="00481404">
            <w:pPr>
              <w:pStyle w:val="cpTip"/>
              <w:rPr>
                <w:lang w:val="en-GB"/>
              </w:rPr>
            </w:pPr>
            <w:r w:rsidRPr="00481404">
              <w:rPr>
                <w:lang w:val="en-GB"/>
              </w:rPr>
              <w:t>Test your routine to m</w:t>
            </w:r>
            <w:r>
              <w:rPr>
                <w:lang w:val="en-GB"/>
              </w:rPr>
              <w:t>ake sure it works correctly, before you are actually using it in your loop.</w:t>
            </w:r>
          </w:p>
        </w:tc>
      </w:tr>
      <w:tr w:rsidR="00481404" w:rsidRPr="00A71B2A" w14:paraId="732FF0F2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7EFF924" w14:textId="77777777" w:rsidR="00481404" w:rsidRPr="00481404" w:rsidRDefault="0048140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C35B365" w14:textId="77777777" w:rsidR="00481404" w:rsidRPr="00481404" w:rsidRDefault="00481404">
            <w:pPr>
              <w:pStyle w:val="cpSmallTip"/>
              <w:rPr>
                <w:lang w:val="en-GB"/>
              </w:rPr>
            </w:pPr>
          </w:p>
        </w:tc>
      </w:tr>
    </w:tbl>
    <w:p w14:paraId="0D5B879F" w14:textId="760E0D67" w:rsidR="00242BD9" w:rsidRDefault="00242BD9" w:rsidP="00242BD9">
      <w:pPr>
        <w:pStyle w:val="Heading3"/>
        <w:rPr>
          <w:lang w:val="en-GB"/>
        </w:rPr>
      </w:pPr>
      <w:r>
        <w:rPr>
          <w:lang w:val="en-GB"/>
        </w:rPr>
        <w:t xml:space="preserve">Part 6: What is the first number for </w:t>
      </w:r>
      <w:r w:rsidR="00323AEC">
        <w:rPr>
          <w:lang w:val="en-GB"/>
        </w:rPr>
        <w:t>persistence</w:t>
      </w:r>
      <w:r>
        <w:rPr>
          <w:lang w:val="en-GB"/>
        </w:rPr>
        <w:t xml:space="preserve"> 11?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F233B9" w:rsidRPr="00A71B2A" w14:paraId="3D683988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4A424B1" w14:textId="77777777" w:rsidR="00F233B9" w:rsidRPr="00C816C4" w:rsidRDefault="00F233B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820624E" w14:textId="77777777" w:rsidR="00F233B9" w:rsidRPr="00C816C4" w:rsidRDefault="00F233B9">
            <w:pPr>
              <w:pStyle w:val="cpSmallTip"/>
              <w:rPr>
                <w:lang w:val="en-GB"/>
              </w:rPr>
            </w:pPr>
          </w:p>
        </w:tc>
      </w:tr>
      <w:tr w:rsidR="00F233B9" w:rsidRPr="00A71B2A" w14:paraId="7E856244" w14:textId="77777777">
        <w:tc>
          <w:tcPr>
            <w:tcW w:w="1843" w:type="dxa"/>
            <w:tcBorders>
              <w:bottom w:val="nil"/>
            </w:tcBorders>
          </w:tcPr>
          <w:p w14:paraId="6273DF29" w14:textId="77777777" w:rsidR="00F233B9" w:rsidRDefault="00F233B9">
            <w:pPr>
              <w:pStyle w:val="cpTip"/>
            </w:pPr>
            <w:r>
              <w:object w:dxaOrig="1995" w:dyaOrig="1530" w14:anchorId="28E06C36">
                <v:shape id="_x0000_i1038" type="#_x0000_t75" style="width:77pt;height:59.5pt" o:ole="" fillcolor="window">
                  <v:imagedata r:id="rId12" o:title=""/>
                </v:shape>
                <o:OLEObject Type="Embed" ProgID="PBrush" ShapeID="_x0000_i1038" DrawAspect="Content" ObjectID="_1814524032" r:id="rId2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DEC2812" w14:textId="77777777" w:rsidR="00F233B9" w:rsidRDefault="00F233B9">
            <w:pPr>
              <w:pStyle w:val="cpTip"/>
              <w:rPr>
                <w:lang w:val="en-GB"/>
              </w:rPr>
            </w:pPr>
            <w:r w:rsidRPr="00F233B9">
              <w:rPr>
                <w:lang w:val="en-GB"/>
              </w:rPr>
              <w:t>This will take a w</w:t>
            </w:r>
            <w:r>
              <w:rPr>
                <w:lang w:val="en-GB"/>
              </w:rPr>
              <w:t>hile.</w:t>
            </w:r>
          </w:p>
          <w:p w14:paraId="3390F8F3" w14:textId="77777777" w:rsidR="00286487" w:rsidRDefault="00F233B9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Add to your routine a check that your PC is still running.</w:t>
            </w:r>
          </w:p>
          <w:p w14:paraId="1245100C" w14:textId="2579394C" w:rsidR="00F233B9" w:rsidRPr="00F233B9" w:rsidRDefault="00323AEC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E.g.,</w:t>
            </w:r>
            <w:r w:rsidR="00E23C2E">
              <w:rPr>
                <w:lang w:val="en-GB"/>
              </w:rPr>
              <w:t xml:space="preserve"> after every 250.000.000</w:t>
            </w:r>
            <w:r w:rsidR="00E23C2E" w:rsidRPr="00E23C2E">
              <w:rPr>
                <w:vertAlign w:val="superscript"/>
                <w:lang w:val="en-GB"/>
              </w:rPr>
              <w:t>th</w:t>
            </w:r>
            <w:r w:rsidR="00E23C2E">
              <w:rPr>
                <w:lang w:val="en-GB"/>
              </w:rPr>
              <w:t xml:space="preserve"> loop, you write a “.” to the console.</w:t>
            </w:r>
          </w:p>
        </w:tc>
      </w:tr>
      <w:tr w:rsidR="00F233B9" w:rsidRPr="00A71B2A" w14:paraId="75DE0CA8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E17B699" w14:textId="77777777" w:rsidR="00F233B9" w:rsidRPr="00F233B9" w:rsidRDefault="00F233B9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EC4FB00" w14:textId="77777777" w:rsidR="00F233B9" w:rsidRPr="00F233B9" w:rsidRDefault="00F233B9">
            <w:pPr>
              <w:pStyle w:val="cpSmallTip"/>
              <w:rPr>
                <w:lang w:val="en-GB"/>
              </w:rPr>
            </w:pPr>
          </w:p>
        </w:tc>
      </w:tr>
    </w:tbl>
    <w:p w14:paraId="2DD8FF7E" w14:textId="7AB0A050" w:rsidR="00242BD9" w:rsidRDefault="00242BD9" w:rsidP="00242BD9">
      <w:pPr>
        <w:pStyle w:val="Heading3"/>
        <w:rPr>
          <w:lang w:val="en-GB"/>
        </w:rPr>
      </w:pPr>
      <w:r>
        <w:rPr>
          <w:lang w:val="en-GB"/>
        </w:rPr>
        <w:t xml:space="preserve">Part 7: What is the first number for </w:t>
      </w:r>
      <w:r w:rsidR="00323AEC">
        <w:rPr>
          <w:lang w:val="en-GB"/>
        </w:rPr>
        <w:t>persistence</w:t>
      </w:r>
      <w:r>
        <w:rPr>
          <w:lang w:val="en-GB"/>
        </w:rPr>
        <w:t xml:space="preserve"> 12?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BA5D2E" w:rsidRPr="00A71B2A" w14:paraId="10D1522E" w14:textId="77777777" w:rsidTr="00DD4AD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6ACE064" w14:textId="77777777" w:rsidR="00BA5D2E" w:rsidRPr="00A56871" w:rsidRDefault="00BA5D2E" w:rsidP="00713F6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12919D8" w14:textId="77777777" w:rsidR="00BA5D2E" w:rsidRPr="00A56871" w:rsidRDefault="00BA5D2E" w:rsidP="00713F68">
            <w:pPr>
              <w:pStyle w:val="cpSmallTip"/>
              <w:rPr>
                <w:lang w:val="en-GB"/>
              </w:rPr>
            </w:pPr>
          </w:p>
        </w:tc>
      </w:tr>
      <w:tr w:rsidR="00BA5D2E" w:rsidRPr="00A71B2A" w14:paraId="7985E42D" w14:textId="77777777" w:rsidTr="00DD4AD8">
        <w:tc>
          <w:tcPr>
            <w:tcW w:w="1843" w:type="dxa"/>
            <w:tcBorders>
              <w:bottom w:val="nil"/>
            </w:tcBorders>
          </w:tcPr>
          <w:p w14:paraId="494A78F7" w14:textId="77777777" w:rsidR="00BA5D2E" w:rsidRDefault="00BA5D2E" w:rsidP="00713F68">
            <w:pPr>
              <w:pStyle w:val="cpTip"/>
            </w:pPr>
            <w:r>
              <w:object w:dxaOrig="1995" w:dyaOrig="1530" w14:anchorId="2BA8D2D4">
                <v:shape id="_x0000_i1039" type="#_x0000_t75" style="width:77pt;height:59.5pt" o:ole="" fillcolor="window">
                  <v:imagedata r:id="rId12" o:title=""/>
                </v:shape>
                <o:OLEObject Type="Embed" ProgID="PBrush" ShapeID="_x0000_i1039" DrawAspect="Content" ObjectID="_1814524033" r:id="rId3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7126D352" w14:textId="6EFCBBA9" w:rsidR="00C816C4" w:rsidRPr="00F233B9" w:rsidRDefault="00BA5D2E" w:rsidP="00713F68">
            <w:pPr>
              <w:pStyle w:val="cpTip"/>
              <w:rPr>
                <w:lang w:val="en-GB"/>
              </w:rPr>
            </w:pPr>
            <w:r w:rsidRPr="00F233B9">
              <w:rPr>
                <w:lang w:val="en-GB"/>
              </w:rPr>
              <w:t>This will take</w:t>
            </w:r>
            <w:r>
              <w:rPr>
                <w:lang w:val="en-GB"/>
              </w:rPr>
              <w:t xml:space="preserve"> you a lifetime</w:t>
            </w:r>
            <w:r w:rsidR="00155F8E">
              <w:rPr>
                <w:lang w:val="en-GB"/>
              </w:rPr>
              <w:t>, probably because it does not exist.</w:t>
            </w:r>
          </w:p>
        </w:tc>
      </w:tr>
      <w:tr w:rsidR="00BA5D2E" w:rsidRPr="00A71B2A" w14:paraId="2F74ADC3" w14:textId="77777777" w:rsidTr="00DD4AD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08F8810" w14:textId="77777777" w:rsidR="00BA5D2E" w:rsidRPr="00F233B9" w:rsidRDefault="00BA5D2E" w:rsidP="00713F68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D638F13" w14:textId="77777777" w:rsidR="00BA5D2E" w:rsidRPr="00F233B9" w:rsidRDefault="00BA5D2E" w:rsidP="00713F68">
            <w:pPr>
              <w:pStyle w:val="cpSmallTip"/>
              <w:rPr>
                <w:lang w:val="en-GB"/>
              </w:rPr>
            </w:pPr>
          </w:p>
        </w:tc>
      </w:tr>
    </w:tbl>
    <w:p w14:paraId="53C6257D" w14:textId="536BB612" w:rsidR="00DD4AD8" w:rsidRDefault="00DD4AD8" w:rsidP="00DD4AD8">
      <w:pPr>
        <w:pStyle w:val="Heading2"/>
      </w:pPr>
      <w:r w:rsidRPr="002B7B47">
        <w:lastRenderedPageBreak/>
        <w:t>Exercise 0</w:t>
      </w:r>
      <w:r>
        <w:t>8</w:t>
      </w:r>
      <w:r w:rsidRPr="002B7B47">
        <w:t>.0</w:t>
      </w:r>
      <w:r>
        <w:t>9</w:t>
      </w:r>
    </w:p>
    <w:p w14:paraId="288C704E" w14:textId="06149A92" w:rsidR="00DD4AD8" w:rsidRDefault="00DD4AD8" w:rsidP="00DD4AD8">
      <w:pPr>
        <w:pStyle w:val="cpParagraph"/>
      </w:pPr>
      <w:r>
        <w:t>You have the alphabet of 26 letters. Define a encryption and decryption key.</w:t>
      </w:r>
    </w:p>
    <w:p w14:paraId="54EBCC8D" w14:textId="311846A4" w:rsidR="00DD4AD8" w:rsidRDefault="00DD4AD8" w:rsidP="00DD4AD8">
      <w:pPr>
        <w:pStyle w:val="cpBullet"/>
        <w:rPr>
          <w:lang w:val="en-GB"/>
        </w:rPr>
      </w:pPr>
      <w:r>
        <w:rPr>
          <w:lang w:val="en-GB"/>
        </w:rPr>
        <w:t>This means:</w:t>
      </w:r>
    </w:p>
    <w:p w14:paraId="37138FE1" w14:textId="4D3C7AA6" w:rsidR="00DD4AD8" w:rsidRDefault="00DD4AD8" w:rsidP="00DD4AD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You change every letter by another letter.</w:t>
      </w:r>
    </w:p>
    <w:p w14:paraId="611C02AF" w14:textId="022B812B" w:rsidR="00DD4AD8" w:rsidRDefault="00DD4AD8" w:rsidP="00DD4AD8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A </w:t>
      </w:r>
      <w:r w:rsidRPr="00DD4AD8">
        <w:rPr>
          <w:lang w:val="en-GB"/>
        </w:rPr>
        <w:sym w:font="Wingdings" w:char="F0E0"/>
      </w:r>
      <w:r>
        <w:rPr>
          <w:lang w:val="en-GB"/>
        </w:rPr>
        <w:t xml:space="preserve"> S.</w:t>
      </w:r>
    </w:p>
    <w:p w14:paraId="45255203" w14:textId="039EE7B3" w:rsidR="00DD4AD8" w:rsidRDefault="00DD4AD8" w:rsidP="00DD4AD8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 xml:space="preserve">B </w:t>
      </w:r>
      <w:r w:rsidRPr="00DD4AD8">
        <w:rPr>
          <w:lang w:val="en-GB"/>
        </w:rPr>
        <w:sym w:font="Wingdings" w:char="F0E0"/>
      </w:r>
      <w:r>
        <w:rPr>
          <w:lang w:val="en-GB"/>
        </w:rPr>
        <w:t xml:space="preserve"> C.</w:t>
      </w:r>
    </w:p>
    <w:p w14:paraId="5BD52C85" w14:textId="06519A73" w:rsidR="00DD4AD8" w:rsidRDefault="00DD4AD8" w:rsidP="00DD4AD8">
      <w:pPr>
        <w:pStyle w:val="cpBullet"/>
        <w:numPr>
          <w:ilvl w:val="2"/>
          <w:numId w:val="3"/>
        </w:numPr>
        <w:rPr>
          <w:lang w:val="en-GB"/>
        </w:rPr>
      </w:pPr>
      <w:r>
        <w:rPr>
          <w:lang w:val="en-GB"/>
        </w:rPr>
        <w:t>And so on.</w:t>
      </w:r>
    </w:p>
    <w:p w14:paraId="58785B4F" w14:textId="55475714" w:rsidR="00DD4AD8" w:rsidRDefault="00DD4AD8" w:rsidP="00DD4AD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Make sure you don’t have 2 different letters that are change by the same letter.</w:t>
      </w:r>
    </w:p>
    <w:p w14:paraId="55242C03" w14:textId="57B33F49" w:rsidR="00DD4AD8" w:rsidRDefault="00DD4AD8" w:rsidP="00DD4AD8">
      <w:pPr>
        <w:pStyle w:val="cpBullet"/>
        <w:rPr>
          <w:lang w:val="en-GB"/>
        </w:rPr>
      </w:pPr>
      <w:r>
        <w:rPr>
          <w:lang w:val="en-GB"/>
        </w:rPr>
        <w:t>You have to make the encryption and decryption key at run time.</w:t>
      </w:r>
    </w:p>
    <w:p w14:paraId="2D1452EE" w14:textId="4EAC464C" w:rsidR="00DD4AD8" w:rsidRDefault="00DD4AD8" w:rsidP="00DD4AD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You can use a random technique to make it.</w:t>
      </w:r>
    </w:p>
    <w:p w14:paraId="3C2A5519" w14:textId="5F3B3CB8" w:rsidR="00DD4AD8" w:rsidRDefault="00DD4AD8" w:rsidP="00DD4AD8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You can decide how.</w:t>
      </w:r>
    </w:p>
    <w:p w14:paraId="285E947B" w14:textId="77777777" w:rsidR="00DD4AD8" w:rsidRDefault="00DD4AD8" w:rsidP="00DD4AD8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5BA1026" w14:textId="62AAB9CA" w:rsidR="00F233B9" w:rsidRDefault="00DD4AD8" w:rsidP="00484E66">
      <w:pPr>
        <w:pStyle w:val="cpParagraph"/>
      </w:pPr>
      <w:r>
        <w:t>Then you ask a text and you encrypt it according to your encryption key.</w:t>
      </w:r>
    </w:p>
    <w:p w14:paraId="69FCC03F" w14:textId="72A168BE" w:rsidR="00DD4AD8" w:rsidRDefault="00DD4AD8" w:rsidP="00DD4AD8">
      <w:pPr>
        <w:pStyle w:val="cpBullet"/>
        <w:rPr>
          <w:lang w:val="en-GB"/>
        </w:rPr>
      </w:pPr>
      <w:r w:rsidRPr="00DD4AD8">
        <w:rPr>
          <w:lang w:val="en-GB"/>
        </w:rPr>
        <w:t>Show the result on the s</w:t>
      </w:r>
      <w:r>
        <w:rPr>
          <w:lang w:val="en-GB"/>
        </w:rPr>
        <w:t>creen.</w:t>
      </w:r>
    </w:p>
    <w:p w14:paraId="63E13CEA" w14:textId="2F2EF07D" w:rsidR="00DD4AD8" w:rsidRDefault="00DD4AD8" w:rsidP="00DD4AD8">
      <w:pPr>
        <w:pStyle w:val="cpBullet"/>
        <w:rPr>
          <w:lang w:val="en-GB"/>
        </w:rPr>
      </w:pPr>
      <w:r>
        <w:rPr>
          <w:lang w:val="en-GB"/>
        </w:rPr>
        <w:t>Symbols like comma’s, dots, are not encrypted.</w:t>
      </w:r>
    </w:p>
    <w:p w14:paraId="3E8C5CD1" w14:textId="16547A2C" w:rsidR="00DD4AD8" w:rsidRDefault="00DD4AD8" w:rsidP="00DD4AD8">
      <w:pPr>
        <w:pStyle w:val="cpBullet"/>
        <w:rPr>
          <w:lang w:val="en-GB"/>
        </w:rPr>
      </w:pPr>
      <w:r>
        <w:rPr>
          <w:lang w:val="en-GB"/>
        </w:rPr>
        <w:t>This technique is called substitution.</w:t>
      </w:r>
    </w:p>
    <w:p w14:paraId="68FFD6B0" w14:textId="77777777" w:rsidR="00DD4AD8" w:rsidRDefault="00DD4AD8" w:rsidP="00DD4AD8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  <w:bookmarkStart w:id="0" w:name="_Hlk203644527"/>
    </w:p>
    <w:p w14:paraId="3E22FEBC" w14:textId="49F843AC" w:rsidR="00DD4AD8" w:rsidRDefault="00DD4AD8" w:rsidP="00DD4AD8">
      <w:pPr>
        <w:pStyle w:val="cpParagraph"/>
      </w:pPr>
      <w:r>
        <w:t>And then you decrypt the result.</w:t>
      </w:r>
    </w:p>
    <w:bookmarkEnd w:id="0"/>
    <w:p w14:paraId="5F93429E" w14:textId="77777777" w:rsidR="00DD4AD8" w:rsidRDefault="00DD4AD8" w:rsidP="00DD4AD8">
      <w:pPr>
        <w:pStyle w:val="cpBullet"/>
        <w:rPr>
          <w:lang w:val="en-GB"/>
        </w:rPr>
      </w:pPr>
      <w:r w:rsidRPr="00DD4AD8">
        <w:rPr>
          <w:lang w:val="en-GB"/>
        </w:rPr>
        <w:t>Show the result on the s</w:t>
      </w:r>
      <w:r>
        <w:rPr>
          <w:lang w:val="en-GB"/>
        </w:rPr>
        <w:t>creen.</w:t>
      </w:r>
    </w:p>
    <w:p w14:paraId="2F6F9CD0" w14:textId="4C0D1C6C" w:rsidR="00DD4AD8" w:rsidRDefault="00DD4AD8" w:rsidP="00DD4AD8">
      <w:pPr>
        <w:pStyle w:val="cpBullet"/>
        <w:rPr>
          <w:lang w:val="en-GB"/>
        </w:rPr>
      </w:pPr>
      <w:r>
        <w:rPr>
          <w:lang w:val="en-GB"/>
        </w:rPr>
        <w:t>This must be exactly the same as your original text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D4AD8" w:rsidRPr="00A71B2A" w14:paraId="74D210F6" w14:textId="77777777" w:rsidTr="000F7DFF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8610393" w14:textId="77777777" w:rsidR="00DD4AD8" w:rsidRPr="00A56871" w:rsidRDefault="00DD4AD8" w:rsidP="000F7DF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CD2FA1D" w14:textId="77777777" w:rsidR="00DD4AD8" w:rsidRPr="00A56871" w:rsidRDefault="00DD4AD8" w:rsidP="000F7DFF">
            <w:pPr>
              <w:pStyle w:val="cpSmallTip"/>
              <w:rPr>
                <w:lang w:val="en-GB"/>
              </w:rPr>
            </w:pPr>
          </w:p>
        </w:tc>
      </w:tr>
      <w:tr w:rsidR="00DD4AD8" w:rsidRPr="00A71B2A" w14:paraId="65303D4D" w14:textId="77777777" w:rsidTr="000F7DFF">
        <w:tc>
          <w:tcPr>
            <w:tcW w:w="1843" w:type="dxa"/>
            <w:tcBorders>
              <w:bottom w:val="nil"/>
            </w:tcBorders>
          </w:tcPr>
          <w:p w14:paraId="39E192E5" w14:textId="77777777" w:rsidR="00DD4AD8" w:rsidRDefault="00DD4AD8" w:rsidP="000F7DFF">
            <w:pPr>
              <w:pStyle w:val="cpTip"/>
            </w:pPr>
            <w:r>
              <w:object w:dxaOrig="1995" w:dyaOrig="1530" w14:anchorId="33C35A03">
                <v:shape id="_x0000_i1040" type="#_x0000_t75" style="width:77pt;height:59.5pt" o:ole="" fillcolor="window">
                  <v:imagedata r:id="rId12" o:title=""/>
                </v:shape>
                <o:OLEObject Type="Embed" ProgID="PBrush" ShapeID="_x0000_i1040" DrawAspect="Content" ObjectID="_1814524034" r:id="rId3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C7F912E" w14:textId="61E86B3B" w:rsidR="00DD4AD8" w:rsidRDefault="00DD4AD8" w:rsidP="000F7DF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moment this works, you can update your program by changing the encryption and decryption key or the routine to encrypt and decrypt (the substitution technique)</w:t>
            </w:r>
          </w:p>
          <w:p w14:paraId="1DCD39D4" w14:textId="04BEA1E3" w:rsidR="00DD4AD8" w:rsidRPr="00F233B9" w:rsidRDefault="00DD4AD8" w:rsidP="000F7DF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hatever you do, you must be able to encrypt and decrypt your message.</w:t>
            </w:r>
          </w:p>
        </w:tc>
      </w:tr>
      <w:tr w:rsidR="00DD4AD8" w:rsidRPr="00A71B2A" w14:paraId="1268A9D9" w14:textId="77777777" w:rsidTr="000F7DFF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6AC9129" w14:textId="77777777" w:rsidR="00DD4AD8" w:rsidRPr="00F233B9" w:rsidRDefault="00DD4AD8" w:rsidP="000F7DF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54991BC" w14:textId="77777777" w:rsidR="00DD4AD8" w:rsidRPr="00F233B9" w:rsidRDefault="00DD4AD8" w:rsidP="000F7DFF">
            <w:pPr>
              <w:pStyle w:val="cpSmallTip"/>
              <w:rPr>
                <w:lang w:val="en-GB"/>
              </w:rPr>
            </w:pPr>
          </w:p>
        </w:tc>
      </w:tr>
    </w:tbl>
    <w:p w14:paraId="1BC6116E" w14:textId="15BCCE89" w:rsidR="00DD4AD8" w:rsidRDefault="00DD4AD8" w:rsidP="00DD4AD8">
      <w:pPr>
        <w:pStyle w:val="cpParagraph"/>
      </w:pPr>
      <w:r>
        <w:t>Have fun with it.</w:t>
      </w:r>
    </w:p>
    <w:p w14:paraId="0D8340F3" w14:textId="0BC73FDD" w:rsidR="00A71B2A" w:rsidRDefault="00A71B2A">
      <w:pPr>
        <w:rPr>
          <w:szCs w:val="20"/>
          <w:lang w:val="en-GB" w:eastAsia="en-US"/>
        </w:rPr>
      </w:pPr>
      <w:r w:rsidRPr="00A71B2A">
        <w:rPr>
          <w:lang w:val="en-GB"/>
        </w:rPr>
        <w:br w:type="page"/>
      </w:r>
    </w:p>
    <w:p w14:paraId="17074E05" w14:textId="5F8774FB" w:rsidR="00A71B2A" w:rsidRDefault="00A71B2A" w:rsidP="00A71B2A">
      <w:pPr>
        <w:pStyle w:val="Heading2"/>
      </w:pPr>
      <w:r>
        <w:lastRenderedPageBreak/>
        <w:t>Exercise 0</w:t>
      </w:r>
      <w:r>
        <w:t>8</w:t>
      </w:r>
      <w:r>
        <w:t>.1</w:t>
      </w:r>
      <w:r>
        <w:t>0</w:t>
      </w:r>
    </w:p>
    <w:p w14:paraId="0E48E5FE" w14:textId="77777777" w:rsidR="00A71B2A" w:rsidRDefault="00A71B2A" w:rsidP="00A71B2A">
      <w:pPr>
        <w:pStyle w:val="cpParagraph"/>
      </w:pPr>
      <w:r>
        <w:t>For this exercise, I want you to do several things.</w:t>
      </w:r>
    </w:p>
    <w:p w14:paraId="1DAC0263" w14:textId="77777777" w:rsidR="00A71B2A" w:rsidRDefault="00A71B2A" w:rsidP="00A71B2A">
      <w:pPr>
        <w:pStyle w:val="Heading3"/>
      </w:pPr>
      <w:r>
        <w:t>Part 1</w:t>
      </w:r>
    </w:p>
    <w:p w14:paraId="6AE463E2" w14:textId="77777777" w:rsidR="00A71B2A" w:rsidRDefault="00A71B2A" w:rsidP="00A71B2A">
      <w:pPr>
        <w:pStyle w:val="cpBullet"/>
        <w:numPr>
          <w:ilvl w:val="0"/>
          <w:numId w:val="1"/>
        </w:numPr>
        <w:rPr>
          <w:lang w:val="en-GB"/>
        </w:rPr>
      </w:pPr>
      <w:r w:rsidRPr="00F333D0">
        <w:rPr>
          <w:lang w:val="en-GB"/>
        </w:rPr>
        <w:t>Divide the big exercise in s</w:t>
      </w:r>
      <w:r>
        <w:rPr>
          <w:lang w:val="en-GB"/>
        </w:rPr>
        <w:t>maller parts (on paper).</w:t>
      </w:r>
    </w:p>
    <w:p w14:paraId="56D8BFB9" w14:textId="77777777" w:rsidR="00A71B2A" w:rsidRDefault="00A71B2A" w:rsidP="00A71B2A">
      <w:pPr>
        <w:pStyle w:val="cpBullet"/>
        <w:numPr>
          <w:ilvl w:val="0"/>
          <w:numId w:val="1"/>
        </w:numPr>
        <w:rPr>
          <w:lang w:val="en-GB"/>
        </w:rPr>
      </w:pPr>
      <w:r>
        <w:rPr>
          <w:lang w:val="en-GB"/>
        </w:rPr>
        <w:t>Estimate how long you think you will work on every subtask.</w:t>
      </w:r>
    </w:p>
    <w:p w14:paraId="54400854" w14:textId="77777777" w:rsidR="00A71B2A" w:rsidRDefault="00A71B2A" w:rsidP="00A71B2A">
      <w:pPr>
        <w:pStyle w:val="cpBullet"/>
        <w:numPr>
          <w:ilvl w:val="0"/>
          <w:numId w:val="1"/>
        </w:numPr>
        <w:rPr>
          <w:lang w:val="en-GB"/>
        </w:rPr>
      </w:pPr>
      <w:r>
        <w:rPr>
          <w:lang w:val="en-GB"/>
        </w:rPr>
        <w:t>You program it.</w:t>
      </w:r>
    </w:p>
    <w:p w14:paraId="378C5C7A" w14:textId="77777777" w:rsidR="00A71B2A" w:rsidRDefault="00A71B2A" w:rsidP="00A71B2A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Every subtask separately.</w:t>
      </w:r>
    </w:p>
    <w:p w14:paraId="1EC4859F" w14:textId="77777777" w:rsidR="00A71B2A" w:rsidRDefault="00A71B2A" w:rsidP="00A71B2A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Test all the methods you created.</w:t>
      </w:r>
    </w:p>
    <w:p w14:paraId="7446DB4F" w14:textId="77777777" w:rsidR="00A71B2A" w:rsidRDefault="00A71B2A" w:rsidP="00A71B2A">
      <w:pPr>
        <w:pStyle w:val="cpBullet"/>
        <w:numPr>
          <w:ilvl w:val="0"/>
          <w:numId w:val="1"/>
        </w:numPr>
        <w:rPr>
          <w:lang w:val="en-GB"/>
        </w:rPr>
      </w:pPr>
      <w:r>
        <w:rPr>
          <w:lang w:val="en-GB"/>
        </w:rPr>
        <w:t>Compare your estimations on the subtask with the real time you’ve needed to have the stuff working.</w:t>
      </w:r>
    </w:p>
    <w:p w14:paraId="5D584887" w14:textId="77777777" w:rsidR="00A71B2A" w:rsidRDefault="00A71B2A" w:rsidP="00A71B2A">
      <w:pPr>
        <w:pStyle w:val="cpBullet"/>
        <w:numPr>
          <w:ilvl w:val="0"/>
          <w:numId w:val="1"/>
        </w:numPr>
        <w:rPr>
          <w:lang w:val="en-GB"/>
        </w:rPr>
      </w:pPr>
      <w:r>
        <w:rPr>
          <w:lang w:val="en-GB"/>
        </w:rPr>
        <w:t>Can you find where were the differences?</w:t>
      </w:r>
    </w:p>
    <w:p w14:paraId="1EE3535D" w14:textId="77777777" w:rsidR="00A71B2A" w:rsidRDefault="00A71B2A" w:rsidP="00A71B2A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1201D4FB" w14:textId="77777777" w:rsidR="00A71B2A" w:rsidRDefault="00A71B2A" w:rsidP="00A71B2A">
      <w:pPr>
        <w:pStyle w:val="Heading3"/>
      </w:pPr>
      <w:r>
        <w:t>Part 2</w:t>
      </w:r>
    </w:p>
    <w:p w14:paraId="6B544B84" w14:textId="77777777" w:rsidR="00A71B2A" w:rsidRPr="007A23AF" w:rsidRDefault="00A71B2A" w:rsidP="00A71B2A">
      <w:pPr>
        <w:pStyle w:val="cpParagraph"/>
      </w:pPr>
      <w:r w:rsidRPr="007A23AF">
        <w:t>The asked routine:</w:t>
      </w:r>
    </w:p>
    <w:p w14:paraId="1BE1F8D9" w14:textId="77777777" w:rsidR="00A71B2A" w:rsidRDefault="00A71B2A" w:rsidP="00A71B2A">
      <w:pPr>
        <w:pStyle w:val="cpBullet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You start with a number of 4 digits </w:t>
      </w:r>
      <w:r w:rsidRPr="001E174C">
        <w:rPr>
          <w:lang w:val="en-GB"/>
        </w:rPr>
        <w:sym w:font="Wingdings" w:char="F0E0"/>
      </w:r>
      <w:r>
        <w:rPr>
          <w:lang w:val="en-GB"/>
        </w:rPr>
        <w:t xml:space="preserve"> e.g. 1284.</w:t>
      </w:r>
    </w:p>
    <w:p w14:paraId="471453E7" w14:textId="77777777" w:rsidR="00A71B2A" w:rsidRDefault="00A71B2A" w:rsidP="00A71B2A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Attention. The number 0001 is possible. So leading zeros should be possible.</w:t>
      </w:r>
    </w:p>
    <w:p w14:paraId="71E3B229" w14:textId="77777777" w:rsidR="00A71B2A" w:rsidRDefault="00A71B2A" w:rsidP="00A71B2A">
      <w:pPr>
        <w:pStyle w:val="cpBullet"/>
        <w:numPr>
          <w:ilvl w:val="0"/>
          <w:numId w:val="1"/>
        </w:numPr>
        <w:rPr>
          <w:lang w:val="en-GB"/>
        </w:rPr>
      </w:pPr>
      <w:r>
        <w:rPr>
          <w:lang w:val="en-GB"/>
        </w:rPr>
        <w:t>Put all the digits into order, from high to low.</w:t>
      </w:r>
    </w:p>
    <w:p w14:paraId="4736C8A7" w14:textId="77777777" w:rsidR="00A71B2A" w:rsidRDefault="00A71B2A" w:rsidP="00A71B2A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So in our example you will have 8421.</w:t>
      </w:r>
    </w:p>
    <w:p w14:paraId="1BBC8EF4" w14:textId="77777777" w:rsidR="00A71B2A" w:rsidRDefault="00A71B2A" w:rsidP="00A71B2A">
      <w:pPr>
        <w:pStyle w:val="cpBullet"/>
        <w:numPr>
          <w:ilvl w:val="0"/>
          <w:numId w:val="1"/>
        </w:numPr>
        <w:rPr>
          <w:lang w:val="en-GB"/>
        </w:rPr>
      </w:pPr>
      <w:r>
        <w:rPr>
          <w:lang w:val="en-GB"/>
        </w:rPr>
        <w:t>Subtract the lowest number from the biggest number.</w:t>
      </w:r>
    </w:p>
    <w:p w14:paraId="2BC4E9C7" w14:textId="77777777" w:rsidR="00A71B2A" w:rsidRDefault="00A71B2A" w:rsidP="00A71B2A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So in our example </w:t>
      </w:r>
      <w:r w:rsidRPr="00E07261">
        <w:rPr>
          <w:lang w:val="en-GB"/>
        </w:rPr>
        <w:sym w:font="Wingdings" w:char="F0E0"/>
      </w:r>
      <w:r>
        <w:rPr>
          <w:lang w:val="en-GB"/>
        </w:rPr>
        <w:t xml:space="preserve"> 8421 – 1284 </w:t>
      </w:r>
      <w:r w:rsidRPr="00E07261">
        <w:rPr>
          <w:lang w:val="en-GB"/>
        </w:rPr>
        <w:sym w:font="Wingdings" w:char="F0E0"/>
      </w:r>
      <w:r>
        <w:rPr>
          <w:lang w:val="en-GB"/>
        </w:rPr>
        <w:t xml:space="preserve"> 7137.</w:t>
      </w:r>
    </w:p>
    <w:p w14:paraId="3C49478B" w14:textId="77777777" w:rsidR="00A71B2A" w:rsidRDefault="00A71B2A" w:rsidP="00A71B2A">
      <w:pPr>
        <w:pStyle w:val="cpBullet"/>
        <w:numPr>
          <w:ilvl w:val="0"/>
          <w:numId w:val="1"/>
        </w:numPr>
        <w:rPr>
          <w:lang w:val="en-GB"/>
        </w:rPr>
      </w:pPr>
      <w:r>
        <w:rPr>
          <w:lang w:val="en-GB"/>
        </w:rPr>
        <w:t>Repeat the procedure, till you are in a loop.</w:t>
      </w:r>
    </w:p>
    <w:p w14:paraId="624A6793" w14:textId="77777777" w:rsidR="00A71B2A" w:rsidRDefault="00A71B2A" w:rsidP="00A71B2A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5B746890" w14:textId="77777777" w:rsidR="00A71B2A" w:rsidRDefault="00A71B2A" w:rsidP="00A71B2A">
      <w:pPr>
        <w:pStyle w:val="Heading3"/>
      </w:pPr>
      <w:r>
        <w:t>Example</w:t>
      </w:r>
    </w:p>
    <w:p w14:paraId="1BDC4750" w14:textId="77777777" w:rsidR="00A71B2A" w:rsidRPr="00780C11" w:rsidRDefault="00A71B2A" w:rsidP="00A71B2A">
      <w:pPr>
        <w:pStyle w:val="cpBullet"/>
        <w:numPr>
          <w:ilvl w:val="0"/>
          <w:numId w:val="1"/>
        </w:numPr>
        <w:rPr>
          <w:rStyle w:val="cpCapital"/>
        </w:rPr>
      </w:pPr>
      <w:r w:rsidRPr="00780C11">
        <w:rPr>
          <w:rStyle w:val="cpCapital"/>
        </w:rPr>
        <w:t xml:space="preserve">1284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8421 – 1284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7137</w:t>
      </w:r>
    </w:p>
    <w:p w14:paraId="6CA88A39" w14:textId="77777777" w:rsidR="00A71B2A" w:rsidRPr="00780C11" w:rsidRDefault="00A71B2A" w:rsidP="00A71B2A">
      <w:pPr>
        <w:pStyle w:val="cpBullet"/>
        <w:numPr>
          <w:ilvl w:val="0"/>
          <w:numId w:val="1"/>
        </w:numPr>
        <w:rPr>
          <w:rStyle w:val="cpCapital"/>
        </w:rPr>
      </w:pPr>
      <w:r w:rsidRPr="00780C11">
        <w:rPr>
          <w:rStyle w:val="cpCapital"/>
        </w:rPr>
        <w:t xml:space="preserve">7137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7731 – 7137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0594</w:t>
      </w:r>
    </w:p>
    <w:p w14:paraId="18CB9576" w14:textId="77777777" w:rsidR="00A71B2A" w:rsidRPr="00780C11" w:rsidRDefault="00A71B2A" w:rsidP="00A71B2A">
      <w:pPr>
        <w:pStyle w:val="cpBullet"/>
        <w:numPr>
          <w:ilvl w:val="0"/>
          <w:numId w:val="1"/>
        </w:numPr>
        <w:rPr>
          <w:rStyle w:val="cpCapital"/>
        </w:rPr>
      </w:pPr>
      <w:r w:rsidRPr="00780C11">
        <w:rPr>
          <w:rStyle w:val="cpCapital"/>
        </w:rPr>
        <w:t xml:space="preserve">0594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9540 – 0594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8946</w:t>
      </w:r>
    </w:p>
    <w:p w14:paraId="553180F2" w14:textId="77777777" w:rsidR="00A71B2A" w:rsidRPr="00780C11" w:rsidRDefault="00A71B2A" w:rsidP="00A71B2A">
      <w:pPr>
        <w:pStyle w:val="cpBullet"/>
        <w:numPr>
          <w:ilvl w:val="0"/>
          <w:numId w:val="1"/>
        </w:numPr>
        <w:rPr>
          <w:rStyle w:val="cpCapital"/>
        </w:rPr>
      </w:pPr>
      <w:r w:rsidRPr="00780C11">
        <w:rPr>
          <w:rStyle w:val="cpCapital"/>
        </w:rPr>
        <w:lastRenderedPageBreak/>
        <w:t xml:space="preserve">8946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9864 – 8946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0918</w:t>
      </w:r>
    </w:p>
    <w:p w14:paraId="672C9CC7" w14:textId="77777777" w:rsidR="00A71B2A" w:rsidRPr="00780C11" w:rsidRDefault="00A71B2A" w:rsidP="00A71B2A">
      <w:pPr>
        <w:pStyle w:val="cpBullet"/>
        <w:numPr>
          <w:ilvl w:val="0"/>
          <w:numId w:val="1"/>
        </w:numPr>
        <w:rPr>
          <w:rStyle w:val="cpCapital"/>
        </w:rPr>
      </w:pPr>
      <w:r w:rsidRPr="00780C11">
        <w:rPr>
          <w:rStyle w:val="cpCapital"/>
        </w:rPr>
        <w:t xml:space="preserve">0918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9810 – 0918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8892</w:t>
      </w:r>
    </w:p>
    <w:p w14:paraId="35876878" w14:textId="77777777" w:rsidR="00A71B2A" w:rsidRPr="00780C11" w:rsidRDefault="00A71B2A" w:rsidP="00A71B2A">
      <w:pPr>
        <w:pStyle w:val="cpBullet"/>
        <w:numPr>
          <w:ilvl w:val="0"/>
          <w:numId w:val="1"/>
        </w:numPr>
        <w:rPr>
          <w:rStyle w:val="cpCapital"/>
        </w:rPr>
      </w:pPr>
      <w:r w:rsidRPr="00780C11">
        <w:rPr>
          <w:rStyle w:val="cpCapital"/>
        </w:rPr>
        <w:t xml:space="preserve">8892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9882 – 8892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0990</w:t>
      </w:r>
    </w:p>
    <w:p w14:paraId="26BF85D5" w14:textId="77777777" w:rsidR="00A71B2A" w:rsidRPr="00780C11" w:rsidRDefault="00A71B2A" w:rsidP="00A71B2A">
      <w:pPr>
        <w:pStyle w:val="cpBullet"/>
        <w:numPr>
          <w:ilvl w:val="0"/>
          <w:numId w:val="1"/>
        </w:numPr>
        <w:rPr>
          <w:rStyle w:val="cpCapital"/>
        </w:rPr>
      </w:pPr>
      <w:r w:rsidRPr="00780C11">
        <w:rPr>
          <w:rStyle w:val="cpCapital"/>
        </w:rPr>
        <w:t xml:space="preserve">0990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9900 – 0990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8910</w:t>
      </w:r>
    </w:p>
    <w:p w14:paraId="1C7E05BC" w14:textId="77777777" w:rsidR="00A71B2A" w:rsidRPr="00780C11" w:rsidRDefault="00A71B2A" w:rsidP="00A71B2A">
      <w:pPr>
        <w:pStyle w:val="cpBullet"/>
        <w:numPr>
          <w:ilvl w:val="0"/>
          <w:numId w:val="1"/>
        </w:numPr>
        <w:rPr>
          <w:rStyle w:val="cpCapital"/>
        </w:rPr>
      </w:pPr>
      <w:r w:rsidRPr="00780C11">
        <w:rPr>
          <w:rStyle w:val="cpCapital"/>
        </w:rPr>
        <w:t xml:space="preserve">8910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9810 – 8910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0900</w:t>
      </w:r>
    </w:p>
    <w:p w14:paraId="29AED078" w14:textId="77777777" w:rsidR="00A71B2A" w:rsidRPr="00780C11" w:rsidRDefault="00A71B2A" w:rsidP="00A71B2A">
      <w:pPr>
        <w:pStyle w:val="cpBullet"/>
        <w:numPr>
          <w:ilvl w:val="0"/>
          <w:numId w:val="1"/>
        </w:numPr>
        <w:rPr>
          <w:rStyle w:val="cpCapital"/>
        </w:rPr>
      </w:pPr>
      <w:r w:rsidRPr="00780C11">
        <w:rPr>
          <w:rStyle w:val="cpCapital"/>
        </w:rPr>
        <w:t xml:space="preserve">0900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9000 – 0900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8100</w:t>
      </w:r>
    </w:p>
    <w:p w14:paraId="328056E6" w14:textId="77777777" w:rsidR="00A71B2A" w:rsidRPr="00780C11" w:rsidRDefault="00A71B2A" w:rsidP="00A71B2A">
      <w:pPr>
        <w:pStyle w:val="cpBullet"/>
        <w:numPr>
          <w:ilvl w:val="0"/>
          <w:numId w:val="1"/>
        </w:numPr>
        <w:rPr>
          <w:rStyle w:val="cpCapital"/>
        </w:rPr>
      </w:pPr>
      <w:r w:rsidRPr="00780C11">
        <w:rPr>
          <w:rStyle w:val="cpCapital"/>
        </w:rPr>
        <w:t xml:space="preserve">8100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8100 – 8100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0000</w:t>
      </w:r>
    </w:p>
    <w:p w14:paraId="00927E17" w14:textId="77777777" w:rsidR="00A71B2A" w:rsidRPr="00780C11" w:rsidRDefault="00A71B2A" w:rsidP="00A71B2A">
      <w:pPr>
        <w:pStyle w:val="cpBullet"/>
        <w:numPr>
          <w:ilvl w:val="0"/>
          <w:numId w:val="1"/>
        </w:numPr>
        <w:rPr>
          <w:rStyle w:val="cpCapital"/>
        </w:rPr>
      </w:pPr>
      <w:r w:rsidRPr="00780C11">
        <w:rPr>
          <w:rStyle w:val="cpCapital"/>
        </w:rPr>
        <w:t xml:space="preserve">0000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0000 – 0000 </w:t>
      </w:r>
      <w:r w:rsidRPr="00780C11">
        <w:rPr>
          <w:rStyle w:val="cpCapital"/>
        </w:rPr>
        <w:sym w:font="Wingdings" w:char="F0E0"/>
      </w:r>
      <w:r w:rsidRPr="00780C11">
        <w:rPr>
          <w:rStyle w:val="cpCapital"/>
        </w:rPr>
        <w:t xml:space="preserve"> 0000</w:t>
      </w:r>
    </w:p>
    <w:p w14:paraId="0EFBE53E" w14:textId="77777777" w:rsidR="00A71B2A" w:rsidRDefault="00A71B2A" w:rsidP="00A71B2A">
      <w:pPr>
        <w:pStyle w:val="cpBullet"/>
        <w:numPr>
          <w:ilvl w:val="0"/>
          <w:numId w:val="1"/>
        </w:numPr>
        <w:rPr>
          <w:lang w:val="en-GB"/>
        </w:rPr>
      </w:pPr>
      <w:r w:rsidRPr="00EC57FC">
        <w:rPr>
          <w:lang w:val="en-GB"/>
        </w:rPr>
        <w:t>And you are in a</w:t>
      </w:r>
      <w:r>
        <w:rPr>
          <w:lang w:val="en-GB"/>
        </w:rPr>
        <w:t xml:space="preserve"> loop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A71B2A" w:rsidRPr="00A71B2A" w14:paraId="2D63E92E" w14:textId="77777777" w:rsidTr="00D174BB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096276E" w14:textId="77777777" w:rsidR="00A71B2A" w:rsidRPr="006B71F5" w:rsidRDefault="00A71B2A" w:rsidP="00D174B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B739D3C" w14:textId="77777777" w:rsidR="00A71B2A" w:rsidRPr="006B71F5" w:rsidRDefault="00A71B2A" w:rsidP="00D174BB">
            <w:pPr>
              <w:pStyle w:val="cpSmallTip"/>
              <w:rPr>
                <w:lang w:val="en-GB"/>
              </w:rPr>
            </w:pPr>
          </w:p>
        </w:tc>
      </w:tr>
      <w:tr w:rsidR="00A71B2A" w:rsidRPr="00A71B2A" w14:paraId="7964D522" w14:textId="77777777" w:rsidTr="00D174BB">
        <w:tc>
          <w:tcPr>
            <w:tcW w:w="1843" w:type="dxa"/>
            <w:tcBorders>
              <w:bottom w:val="nil"/>
            </w:tcBorders>
          </w:tcPr>
          <w:p w14:paraId="6CF55024" w14:textId="77777777" w:rsidR="00A71B2A" w:rsidRDefault="00A71B2A" w:rsidP="00D174BB">
            <w:pPr>
              <w:pStyle w:val="cpTip"/>
            </w:pPr>
            <w:r>
              <w:object w:dxaOrig="1995" w:dyaOrig="1530" w14:anchorId="2424135B">
                <v:shape id="_x0000_i1041" type="#_x0000_t75" style="width:77pt;height:59.5pt" o:ole="" fillcolor="window">
                  <v:imagedata r:id="rId12" o:title=""/>
                </v:shape>
                <o:OLEObject Type="Embed" ProgID="PBrush" ShapeID="_x0000_i1041" DrawAspect="Content" ObjectID="_1814524035" r:id="rId32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1A106B64" w14:textId="77777777" w:rsidR="00A71B2A" w:rsidRDefault="00A71B2A" w:rsidP="00D174BB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Pay attention.</w:t>
            </w:r>
          </w:p>
          <w:p w14:paraId="02F4ADFA" w14:textId="77777777" w:rsidR="00A71B2A" w:rsidRDefault="00A71B2A" w:rsidP="00D174BB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It is possible that you have a loop of more than one step.</w:t>
            </w:r>
          </w:p>
          <w:p w14:paraId="7FC310B4" w14:textId="77777777" w:rsidR="00A71B2A" w:rsidRPr="00E010C7" w:rsidRDefault="00A71B2A" w:rsidP="00D174BB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Meaning: From A </w:t>
            </w:r>
            <w:r w:rsidRPr="00B451E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B </w:t>
            </w:r>
            <w:r w:rsidRPr="00B451E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C </w:t>
            </w:r>
            <w:r w:rsidRPr="00B451E2">
              <w:rPr>
                <w:lang w:val="en-GB"/>
              </w:rPr>
              <w:sym w:font="Wingdings" w:char="F0E0"/>
            </w:r>
            <w:r>
              <w:rPr>
                <w:lang w:val="en-GB"/>
              </w:rPr>
              <w:t xml:space="preserve"> A (again).</w:t>
            </w:r>
          </w:p>
        </w:tc>
      </w:tr>
      <w:tr w:rsidR="00A71B2A" w:rsidRPr="00A71B2A" w14:paraId="75480719" w14:textId="77777777" w:rsidTr="00D174BB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C5160FB" w14:textId="77777777" w:rsidR="00A71B2A" w:rsidRPr="00E010C7" w:rsidRDefault="00A71B2A" w:rsidP="00D174BB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90238C0" w14:textId="77777777" w:rsidR="00A71B2A" w:rsidRPr="00E010C7" w:rsidRDefault="00A71B2A" w:rsidP="00D174BB">
            <w:pPr>
              <w:pStyle w:val="cpSmallTip"/>
              <w:rPr>
                <w:lang w:val="en-GB"/>
              </w:rPr>
            </w:pPr>
          </w:p>
        </w:tc>
      </w:tr>
    </w:tbl>
    <w:p w14:paraId="674532C1" w14:textId="77777777" w:rsidR="00A71B2A" w:rsidRPr="00A71B2A" w:rsidRDefault="00A71B2A" w:rsidP="00A71B2A">
      <w:pPr>
        <w:pStyle w:val="Heading3"/>
        <w:rPr>
          <w:lang w:val="en-GB"/>
        </w:rPr>
      </w:pPr>
      <w:r w:rsidRPr="00A71B2A">
        <w:rPr>
          <w:lang w:val="en-GB"/>
        </w:rPr>
        <w:t>Part 3</w:t>
      </w:r>
    </w:p>
    <w:p w14:paraId="64B90CDF" w14:textId="77777777" w:rsidR="00A71B2A" w:rsidRDefault="00A71B2A" w:rsidP="00A71B2A">
      <w:pPr>
        <w:pStyle w:val="cpParagraph"/>
      </w:pPr>
      <w:r>
        <w:t>I want to know for all numbers from “0000” till “9999”, how many steps you have before you are looping yourself.</w:t>
      </w:r>
    </w:p>
    <w:p w14:paraId="2A2FC365" w14:textId="77777777" w:rsidR="00A71B2A" w:rsidRPr="00EC57FC" w:rsidRDefault="00A71B2A" w:rsidP="00A71B2A">
      <w:pPr>
        <w:pStyle w:val="cpParagraph"/>
      </w:pPr>
      <w:r>
        <w:t>For the example of 1284, you have 11 steps before you are in a loop.</w:t>
      </w:r>
    </w:p>
    <w:p w14:paraId="75E9C47E" w14:textId="6A9FA669" w:rsidR="00A71B2A" w:rsidRDefault="00A71B2A">
      <w:pPr>
        <w:rPr>
          <w:szCs w:val="20"/>
          <w:lang w:val="en-GB" w:eastAsia="en-US"/>
        </w:rPr>
      </w:pPr>
      <w:r>
        <w:br w:type="page"/>
      </w:r>
    </w:p>
    <w:p w14:paraId="29C29B57" w14:textId="105BFEDF" w:rsidR="00A71B2A" w:rsidRDefault="00A71B2A" w:rsidP="00A71B2A">
      <w:pPr>
        <w:pStyle w:val="Heading2"/>
      </w:pPr>
      <w:r>
        <w:lastRenderedPageBreak/>
        <w:t>Exercise 08.1</w:t>
      </w:r>
      <w:r>
        <w:t>1</w:t>
      </w:r>
    </w:p>
    <w:p w14:paraId="633B1577" w14:textId="0811CBFA" w:rsidR="00A71B2A" w:rsidRDefault="00A71B2A" w:rsidP="00A71B2A">
      <w:pPr>
        <w:pStyle w:val="cpParagraph"/>
      </w:pPr>
      <w:r>
        <w:t>The following exercise is to calculate the multiplication of two numbers, but not by multiplying them, but by using another technique. When you follow the steps, you have a nice algorithm.</w:t>
      </w:r>
    </w:p>
    <w:p w14:paraId="6E08B02B" w14:textId="7193DE86" w:rsidR="00A71B2A" w:rsidRDefault="00A71B2A" w:rsidP="00A71B2A">
      <w:pPr>
        <w:pStyle w:val="cpParagraph"/>
      </w:pPr>
      <w:r>
        <w:t>It is called the "Russion Peasant Multiplication", but it is sure that the old Greeks already knew this method.</w:t>
      </w:r>
    </w:p>
    <w:p w14:paraId="642D6B35" w14:textId="77777777" w:rsidR="00A71B2A" w:rsidRPr="00A71B2A" w:rsidRDefault="00A71B2A" w:rsidP="00A71B2A">
      <w:pPr>
        <w:pStyle w:val="Heading3"/>
        <w:rPr>
          <w:lang w:val="en-GB"/>
        </w:rPr>
      </w:pPr>
      <w:r w:rsidRPr="00A71B2A">
        <w:rPr>
          <w:lang w:val="en-GB"/>
        </w:rPr>
        <w:t>Part 1</w:t>
      </w:r>
    </w:p>
    <w:p w14:paraId="09BFF333" w14:textId="4CC3649F" w:rsidR="00DD4AD8" w:rsidRDefault="00A71B2A" w:rsidP="00DD4AD8">
      <w:pPr>
        <w:pStyle w:val="cpParagraph"/>
      </w:pPr>
      <w:r>
        <w:t>Ask two numbers (integers) you want to multiply.</w:t>
      </w:r>
    </w:p>
    <w:p w14:paraId="0BA372D5" w14:textId="77777777" w:rsidR="00A71B2A" w:rsidRDefault="00A71B2A" w:rsidP="00A71B2A">
      <w:pPr>
        <w:pStyle w:val="Heading4"/>
      </w:pPr>
      <w:r>
        <w:t>An example.</w:t>
      </w:r>
    </w:p>
    <w:p w14:paraId="18791F1C" w14:textId="564963E9" w:rsidR="00A71B2A" w:rsidRDefault="00A71B2A" w:rsidP="00A71B2A">
      <w:pPr>
        <w:pStyle w:val="cpParagraph"/>
      </w:pPr>
      <w:r>
        <w:t xml:space="preserve">46 </w:t>
      </w:r>
      <w:r>
        <w:t>and 3</w:t>
      </w:r>
    </w:p>
    <w:p w14:paraId="21B86D89" w14:textId="4AA8BFC4" w:rsidR="00A71B2A" w:rsidRPr="00A71B2A" w:rsidRDefault="00A71B2A" w:rsidP="00A71B2A">
      <w:pPr>
        <w:pStyle w:val="Heading3"/>
        <w:rPr>
          <w:lang w:val="en-GB"/>
        </w:rPr>
      </w:pPr>
      <w:r w:rsidRPr="00A71B2A">
        <w:rPr>
          <w:lang w:val="en-GB"/>
        </w:rPr>
        <w:t xml:space="preserve">Part </w:t>
      </w:r>
      <w:r>
        <w:rPr>
          <w:lang w:val="en-GB"/>
        </w:rPr>
        <w:t>2</w:t>
      </w:r>
    </w:p>
    <w:p w14:paraId="3B4EE1A8" w14:textId="06CA20E1" w:rsidR="00A71B2A" w:rsidRDefault="00A71B2A" w:rsidP="00A71B2A">
      <w:pPr>
        <w:pStyle w:val="cpParagraph"/>
      </w:pPr>
      <w:r>
        <w:t>You take a first number, and you divide that number every time by 2 until you reach 1.</w:t>
      </w:r>
    </w:p>
    <w:p w14:paraId="4EE49A9B" w14:textId="5C93C8D6" w:rsidR="00A71B2A" w:rsidRDefault="00A71B2A" w:rsidP="00A71B2A">
      <w:pPr>
        <w:pStyle w:val="cpParagraph"/>
      </w:pPr>
      <w:r>
        <w:t>When the number is not even, your division will result in something and a half. Drop the half (you want to do an integer division)</w:t>
      </w:r>
    </w:p>
    <w:p w14:paraId="28A7858F" w14:textId="3D0FE58C" w:rsidR="00A71B2A" w:rsidRDefault="00A71B2A" w:rsidP="00A71B2A">
      <w:pPr>
        <w:pStyle w:val="Heading4"/>
      </w:pPr>
      <w:r>
        <w:t>An example.</w:t>
      </w:r>
    </w:p>
    <w:p w14:paraId="037E40D3" w14:textId="576594CC" w:rsidR="00A71B2A" w:rsidRDefault="00A71B2A" w:rsidP="00A71B2A">
      <w:pPr>
        <w:pStyle w:val="cpParagraph"/>
      </w:pPr>
      <w:r>
        <w:t xml:space="preserve">46 </w:t>
      </w:r>
      <w:r>
        <w:sym w:font="Wingdings" w:char="F0E0"/>
      </w:r>
      <w:r>
        <w:t xml:space="preserve"> 23 </w:t>
      </w:r>
      <w:r>
        <w:sym w:font="Wingdings" w:char="F0E0"/>
      </w:r>
      <w:r>
        <w:t xml:space="preserve"> 11 </w:t>
      </w:r>
      <w:r>
        <w:sym w:font="Wingdings" w:char="F0E0"/>
      </w:r>
      <w:r>
        <w:t xml:space="preserve"> 5 </w:t>
      </w:r>
      <w:r>
        <w:sym w:font="Wingdings" w:char="F0E0"/>
      </w:r>
      <w:r>
        <w:t xml:space="preserve"> 2 </w:t>
      </w:r>
      <w:r>
        <w:sym w:font="Wingdings" w:char="F0E0"/>
      </w:r>
      <w:r>
        <w:t xml:space="preserve"> 1</w:t>
      </w:r>
    </w:p>
    <w:p w14:paraId="403A9EF0" w14:textId="5E9C446C" w:rsidR="00A71B2A" w:rsidRPr="00A71B2A" w:rsidRDefault="00A71B2A" w:rsidP="00A71B2A">
      <w:pPr>
        <w:pStyle w:val="Heading3"/>
        <w:rPr>
          <w:lang w:val="en-GB"/>
        </w:rPr>
      </w:pPr>
      <w:r w:rsidRPr="00A71B2A">
        <w:rPr>
          <w:lang w:val="en-GB"/>
        </w:rPr>
        <w:t xml:space="preserve">Part </w:t>
      </w:r>
      <w:r>
        <w:rPr>
          <w:lang w:val="en-GB"/>
        </w:rPr>
        <w:t>3</w:t>
      </w:r>
    </w:p>
    <w:p w14:paraId="23F03B73" w14:textId="0F3E952D" w:rsidR="00A71B2A" w:rsidRDefault="00A71B2A" w:rsidP="00A71B2A">
      <w:pPr>
        <w:pStyle w:val="cpParagraph"/>
      </w:pPr>
      <w:r>
        <w:t xml:space="preserve">You take </w:t>
      </w:r>
      <w:r>
        <w:t xml:space="preserve">the second </w:t>
      </w:r>
      <w:r>
        <w:t xml:space="preserve">number, and you </w:t>
      </w:r>
      <w:r>
        <w:t xml:space="preserve">multiply </w:t>
      </w:r>
      <w:r>
        <w:t>that number every time by 2</w:t>
      </w:r>
      <w:r>
        <w:t xml:space="preserve"> until you have done that as many times as you needed to divide the first number</w:t>
      </w:r>
      <w:r>
        <w:t>.</w:t>
      </w:r>
    </w:p>
    <w:p w14:paraId="1D08E2A5" w14:textId="77777777" w:rsidR="00A71B2A" w:rsidRPr="00A71B2A" w:rsidRDefault="00A71B2A" w:rsidP="00A71B2A">
      <w:pPr>
        <w:pStyle w:val="Heading4"/>
        <w:rPr>
          <w:lang w:val="en-GB"/>
        </w:rPr>
      </w:pPr>
      <w:r w:rsidRPr="00A71B2A">
        <w:rPr>
          <w:lang w:val="en-GB"/>
        </w:rPr>
        <w:t>An example.</w:t>
      </w:r>
    </w:p>
    <w:p w14:paraId="78EB9CFE" w14:textId="1F3CA69B" w:rsidR="00A71B2A" w:rsidRDefault="00A71B2A" w:rsidP="00A71B2A">
      <w:pPr>
        <w:pStyle w:val="cpParagraph"/>
      </w:pPr>
      <w:r>
        <w:t>So you needed 6 steps to go from 46 till 1. So you do the multiplication by 2 six times.</w:t>
      </w:r>
    </w:p>
    <w:p w14:paraId="52257D0C" w14:textId="32B4F33D" w:rsidR="00A71B2A" w:rsidRDefault="00A71B2A" w:rsidP="00A71B2A">
      <w:pPr>
        <w:pStyle w:val="cpParagraph"/>
      </w:pPr>
      <w:r>
        <w:lastRenderedPageBreak/>
        <w:t xml:space="preserve">3 </w:t>
      </w:r>
      <w:r>
        <w:sym w:font="Wingdings" w:char="F0E0"/>
      </w:r>
      <w:r>
        <w:t xml:space="preserve"> 6 </w:t>
      </w:r>
      <w:r>
        <w:sym w:font="Wingdings" w:char="F0E0"/>
      </w:r>
      <w:r>
        <w:t xml:space="preserve"> 12 </w:t>
      </w:r>
      <w:r>
        <w:sym w:font="Wingdings" w:char="F0E0"/>
      </w:r>
      <w:r>
        <w:t xml:space="preserve"> 24 </w:t>
      </w:r>
      <w:r>
        <w:sym w:font="Wingdings" w:char="F0E0"/>
      </w:r>
      <w:r>
        <w:t xml:space="preserve"> 48 </w:t>
      </w:r>
      <w:r>
        <w:sym w:font="Wingdings" w:char="F0E0"/>
      </w:r>
      <w:r>
        <w:t xml:space="preserve"> 96</w:t>
      </w:r>
    </w:p>
    <w:p w14:paraId="2C69452A" w14:textId="367768E1" w:rsidR="00A71B2A" w:rsidRPr="00A71B2A" w:rsidRDefault="00A71B2A" w:rsidP="00A71B2A">
      <w:pPr>
        <w:pStyle w:val="Heading3"/>
        <w:rPr>
          <w:lang w:val="en-GB"/>
        </w:rPr>
      </w:pPr>
      <w:r w:rsidRPr="00A71B2A">
        <w:rPr>
          <w:lang w:val="en-GB"/>
        </w:rPr>
        <w:t xml:space="preserve">Part </w:t>
      </w:r>
      <w:r>
        <w:rPr>
          <w:lang w:val="en-GB"/>
        </w:rPr>
        <w:t>4</w:t>
      </w:r>
    </w:p>
    <w:p w14:paraId="5D8F37E5" w14:textId="154F73E0" w:rsidR="00A71B2A" w:rsidRDefault="00A71B2A" w:rsidP="00A71B2A">
      <w:pPr>
        <w:pStyle w:val="cpParagraph"/>
      </w:pPr>
      <w:r>
        <w:t>For every odd number in the result of part 2, you take the corresponding number of the result of part 3 and add them together.</w:t>
      </w:r>
    </w:p>
    <w:p w14:paraId="0913DA5A" w14:textId="77777777" w:rsidR="00A71B2A" w:rsidRPr="00A71B2A" w:rsidRDefault="00A71B2A" w:rsidP="00A71B2A">
      <w:pPr>
        <w:pStyle w:val="Heading4"/>
        <w:rPr>
          <w:lang w:val="en-GB"/>
        </w:rPr>
      </w:pPr>
      <w:r w:rsidRPr="00A71B2A">
        <w:rPr>
          <w:lang w:val="en-GB"/>
        </w:rPr>
        <w:t>An example.</w:t>
      </w:r>
    </w:p>
    <w:p w14:paraId="59AC7055" w14:textId="28E65986" w:rsidR="00A71B2A" w:rsidRDefault="00A71B2A" w:rsidP="00A71B2A">
      <w:pPr>
        <w:pStyle w:val="cpParagraph"/>
      </w:pPr>
      <w:r>
        <w:t>The second number 23, the third number 11, the fourth number 5 and the last number 1 are odd.</w:t>
      </w:r>
    </w:p>
    <w:p w14:paraId="6A8C530D" w14:textId="308DE44C" w:rsidR="00A71B2A" w:rsidRDefault="00A71B2A" w:rsidP="00A71B2A">
      <w:pPr>
        <w:pStyle w:val="cpParagraph"/>
      </w:pPr>
      <w:r>
        <w:t>The corresponding numbers are 6, 12, 24 and 96 when you add them together you get 138.</w:t>
      </w:r>
    </w:p>
    <w:p w14:paraId="04F625A6" w14:textId="5254B42D" w:rsidR="00A71B2A" w:rsidRDefault="00A71B2A" w:rsidP="00A71B2A">
      <w:pPr>
        <w:pStyle w:val="cpParagraph"/>
      </w:pPr>
      <w:r>
        <w:t>138 is the multiplication of your 2 asked numbers from Part 1. Always.</w:t>
      </w:r>
    </w:p>
    <w:sectPr w:rsidR="00A71B2A">
      <w:headerReference w:type="even" r:id="rId33"/>
      <w:headerReference w:type="default" r:id="rId34"/>
      <w:footerReference w:type="even" r:id="rId35"/>
      <w:footerReference w:type="default" r:id="rId36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1DC0B" w14:textId="77777777" w:rsidR="000462F8" w:rsidRDefault="000462F8">
      <w:r>
        <w:separator/>
      </w:r>
    </w:p>
    <w:p w14:paraId="50936D2F" w14:textId="77777777" w:rsidR="000462F8" w:rsidRDefault="000462F8"/>
  </w:endnote>
  <w:endnote w:type="continuationSeparator" w:id="0">
    <w:p w14:paraId="53CEA7EE" w14:textId="77777777" w:rsidR="000462F8" w:rsidRDefault="000462F8">
      <w:r>
        <w:continuationSeparator/>
      </w:r>
    </w:p>
    <w:p w14:paraId="3A0D2A6E" w14:textId="77777777" w:rsidR="000462F8" w:rsidRDefault="00046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245344" w14:textId="77777777" w:rsidR="005A79A8" w:rsidRDefault="005A79A8">
                          <w:pPr>
                            <w:pStyle w:val="cpNote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Kb8wEAAMs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" o:allowincell="f" stroked="f">
              <v:textbox>
                <w:txbxContent>
                  <w:p w14:paraId="64245344" w14:textId="77777777" w:rsidR="005A79A8" w:rsidRDefault="005A79A8">
                    <w:pPr>
                      <w:pStyle w:val="cpNote"/>
                    </w:pP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</w:pict>
    </w:r>
  </w:p>
  <w:p w14:paraId="48CB0CA5" w14:textId="77777777" w:rsidR="005A79A8" w:rsidRDefault="005A79A8"/>
  <w:p w14:paraId="30B1000B" w14:textId="045B2888" w:rsidR="005A79A8" w:rsidRPr="00466617" w:rsidRDefault="009D7889">
    <w:pPr>
      <w:pStyle w:val="cpFooter"/>
      <w:rPr>
        <w:lang w:val="en-GB"/>
      </w:rPr>
    </w:pPr>
    <w:r>
      <w:tab/>
    </w:r>
    <w:r w:rsidRPr="00466617">
      <w:rPr>
        <w:lang w:val="en-GB"/>
      </w:rPr>
      <w:t>Documentat</w:t>
    </w:r>
    <w:r w:rsidR="00211963" w:rsidRPr="00466617">
      <w:rPr>
        <w:lang w:val="en-GB"/>
      </w:rPr>
      <w:t xml:space="preserve">ion </w:t>
    </w:r>
    <w:r w:rsidR="00466617" w:rsidRPr="00466617">
      <w:rPr>
        <w:lang w:val="en-GB"/>
      </w:rPr>
      <w:t>Exercises 0</w:t>
    </w:r>
    <w:r w:rsidR="00A56871">
      <w:rPr>
        <w:lang w:val="en-GB"/>
      </w:rPr>
      <w:t>8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  <w:r w:rsidRPr="00466617">
      <w:rPr>
        <w:lang w:val="en-GB"/>
      </w:rPr>
      <w:tab/>
      <w:t>Informati</w:t>
    </w:r>
    <w:r w:rsidR="00211963" w:rsidRPr="00466617">
      <w:rPr>
        <w:lang w:val="en-GB"/>
      </w:rPr>
      <w:t>on</w:t>
    </w:r>
    <w:r w:rsidRPr="00466617">
      <w:rPr>
        <w:lang w:val="en-GB"/>
      </w:rPr>
      <w:t xml:space="preserve"> </w:t>
    </w:r>
    <w:r w:rsidR="00466617" w:rsidRPr="00466617">
      <w:rPr>
        <w:lang w:val="en-GB"/>
      </w:rPr>
      <w:t>Exercises 0</w:t>
    </w:r>
    <w:r w:rsidR="00A56871">
      <w:rPr>
        <w:lang w:val="en-GB"/>
      </w:rPr>
      <w:t>8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</w:p>
  <w:p w14:paraId="115B6144" w14:textId="77777777" w:rsidR="005A79A8" w:rsidRPr="00466617" w:rsidRDefault="005A79A8">
    <w:pPr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3E542" w14:textId="77777777" w:rsidR="000462F8" w:rsidRDefault="000462F8">
      <w:r>
        <w:separator/>
      </w:r>
    </w:p>
    <w:p w14:paraId="7A5EDB1B" w14:textId="77777777" w:rsidR="000462F8" w:rsidRDefault="000462F8"/>
  </w:footnote>
  <w:footnote w:type="continuationSeparator" w:id="0">
    <w:p w14:paraId="794692CD" w14:textId="77777777" w:rsidR="000462F8" w:rsidRDefault="000462F8">
      <w:r>
        <w:continuationSeparator/>
      </w:r>
    </w:p>
    <w:p w14:paraId="237AA83A" w14:textId="77777777" w:rsidR="000462F8" w:rsidRDefault="00046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E6DC7"/>
    <w:multiLevelType w:val="singleLevel"/>
    <w:tmpl w:val="6CE88870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1" w15:restartNumberingAfterBreak="0">
    <w:nsid w:val="0F6F5A05"/>
    <w:multiLevelType w:val="hybridMultilevel"/>
    <w:tmpl w:val="067AC69E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6B2C"/>
    <w:multiLevelType w:val="hybridMultilevel"/>
    <w:tmpl w:val="4B2AFE06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6992"/>
    <w:multiLevelType w:val="hybridMultilevel"/>
    <w:tmpl w:val="0696FD98"/>
    <w:lvl w:ilvl="0" w:tplc="04E895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B4761"/>
    <w:multiLevelType w:val="hybridMultilevel"/>
    <w:tmpl w:val="1558364C"/>
    <w:lvl w:ilvl="0" w:tplc="6D46A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417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249FF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EC3CE6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2CE0F8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EEE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122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EA7D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5069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E908C8"/>
    <w:multiLevelType w:val="hybridMultilevel"/>
    <w:tmpl w:val="D9B4492E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BC0B0B"/>
    <w:multiLevelType w:val="hybridMultilevel"/>
    <w:tmpl w:val="4290F742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CF477D"/>
    <w:multiLevelType w:val="hybridMultilevel"/>
    <w:tmpl w:val="363AD860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697CD2"/>
    <w:multiLevelType w:val="hybridMultilevel"/>
    <w:tmpl w:val="C3482230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A302AE2"/>
    <w:multiLevelType w:val="singleLevel"/>
    <w:tmpl w:val="D85A7218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10" w15:restartNumberingAfterBreak="0">
    <w:nsid w:val="6B8812AF"/>
    <w:multiLevelType w:val="hybridMultilevel"/>
    <w:tmpl w:val="D9D44170"/>
    <w:lvl w:ilvl="0" w:tplc="DD14C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27232">
    <w:abstractNumId w:val="1"/>
  </w:num>
  <w:num w:numId="2" w16cid:durableId="433015032">
    <w:abstractNumId w:val="3"/>
  </w:num>
  <w:num w:numId="3" w16cid:durableId="354961806">
    <w:abstractNumId w:val="1"/>
  </w:num>
  <w:num w:numId="4" w16cid:durableId="1956977782">
    <w:abstractNumId w:val="7"/>
  </w:num>
  <w:num w:numId="5" w16cid:durableId="1844588181">
    <w:abstractNumId w:val="0"/>
  </w:num>
  <w:num w:numId="6" w16cid:durableId="1632051695">
    <w:abstractNumId w:val="9"/>
  </w:num>
  <w:num w:numId="7" w16cid:durableId="457841361">
    <w:abstractNumId w:val="10"/>
  </w:num>
  <w:num w:numId="8" w16cid:durableId="1298871929">
    <w:abstractNumId w:val="6"/>
  </w:num>
  <w:num w:numId="9" w16cid:durableId="1235507681">
    <w:abstractNumId w:val="2"/>
  </w:num>
  <w:num w:numId="10" w16cid:durableId="1349215919">
    <w:abstractNumId w:val="5"/>
  </w:num>
  <w:num w:numId="11" w16cid:durableId="647054930">
    <w:abstractNumId w:val="8"/>
  </w:num>
  <w:num w:numId="12" w16cid:durableId="1725912333">
    <w:abstractNumId w:val="1"/>
  </w:num>
  <w:num w:numId="13" w16cid:durableId="13469087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TrueTypeFonts/>
  <w:saveSubsetFonts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679"/>
    <w:rsid w:val="000164EA"/>
    <w:rsid w:val="00016C59"/>
    <w:rsid w:val="00024BF4"/>
    <w:rsid w:val="00043620"/>
    <w:rsid w:val="000462F8"/>
    <w:rsid w:val="0006537C"/>
    <w:rsid w:val="00065713"/>
    <w:rsid w:val="000708A0"/>
    <w:rsid w:val="00077228"/>
    <w:rsid w:val="000960B9"/>
    <w:rsid w:val="000A2840"/>
    <w:rsid w:val="000A4F17"/>
    <w:rsid w:val="000C7145"/>
    <w:rsid w:val="000D03E5"/>
    <w:rsid w:val="000D53D1"/>
    <w:rsid w:val="000E1EE1"/>
    <w:rsid w:val="000F55AF"/>
    <w:rsid w:val="001006AA"/>
    <w:rsid w:val="001008BB"/>
    <w:rsid w:val="001100E4"/>
    <w:rsid w:val="0011777A"/>
    <w:rsid w:val="00132523"/>
    <w:rsid w:val="00152EE3"/>
    <w:rsid w:val="00155F8E"/>
    <w:rsid w:val="0017394A"/>
    <w:rsid w:val="0018134D"/>
    <w:rsid w:val="00184214"/>
    <w:rsid w:val="001857B4"/>
    <w:rsid w:val="001865D0"/>
    <w:rsid w:val="00191391"/>
    <w:rsid w:val="001968DE"/>
    <w:rsid w:val="001B07E7"/>
    <w:rsid w:val="001C4DAF"/>
    <w:rsid w:val="001C6226"/>
    <w:rsid w:val="001D3D2C"/>
    <w:rsid w:val="001D7840"/>
    <w:rsid w:val="001E0379"/>
    <w:rsid w:val="001E4324"/>
    <w:rsid w:val="001E72ED"/>
    <w:rsid w:val="001E7E1F"/>
    <w:rsid w:val="001F2CC1"/>
    <w:rsid w:val="001F4FC3"/>
    <w:rsid w:val="001F59F8"/>
    <w:rsid w:val="00211963"/>
    <w:rsid w:val="00212269"/>
    <w:rsid w:val="00227A3D"/>
    <w:rsid w:val="00241799"/>
    <w:rsid w:val="00241C0D"/>
    <w:rsid w:val="00242BD9"/>
    <w:rsid w:val="0025525D"/>
    <w:rsid w:val="00284BDD"/>
    <w:rsid w:val="00286487"/>
    <w:rsid w:val="00297D72"/>
    <w:rsid w:val="002A044F"/>
    <w:rsid w:val="002A2967"/>
    <w:rsid w:val="002A7364"/>
    <w:rsid w:val="002B01A8"/>
    <w:rsid w:val="002B7B47"/>
    <w:rsid w:val="002B7C3C"/>
    <w:rsid w:val="002C744F"/>
    <w:rsid w:val="002E31C4"/>
    <w:rsid w:val="002E4B00"/>
    <w:rsid w:val="002F3717"/>
    <w:rsid w:val="002F3B29"/>
    <w:rsid w:val="002F40C6"/>
    <w:rsid w:val="002F6E2B"/>
    <w:rsid w:val="003010FC"/>
    <w:rsid w:val="00302509"/>
    <w:rsid w:val="00307A68"/>
    <w:rsid w:val="003114AD"/>
    <w:rsid w:val="003156A3"/>
    <w:rsid w:val="00323AEC"/>
    <w:rsid w:val="00324B52"/>
    <w:rsid w:val="00343405"/>
    <w:rsid w:val="003537B2"/>
    <w:rsid w:val="00365490"/>
    <w:rsid w:val="00365ED9"/>
    <w:rsid w:val="00367572"/>
    <w:rsid w:val="00377F6B"/>
    <w:rsid w:val="00382258"/>
    <w:rsid w:val="003A362E"/>
    <w:rsid w:val="003B4E12"/>
    <w:rsid w:val="003B4E48"/>
    <w:rsid w:val="003B6606"/>
    <w:rsid w:val="003D1F4C"/>
    <w:rsid w:val="003E46CC"/>
    <w:rsid w:val="003E6E01"/>
    <w:rsid w:val="003F5E0D"/>
    <w:rsid w:val="004203E8"/>
    <w:rsid w:val="00440EE0"/>
    <w:rsid w:val="004441CC"/>
    <w:rsid w:val="00444DB2"/>
    <w:rsid w:val="00450853"/>
    <w:rsid w:val="00460DAD"/>
    <w:rsid w:val="00466617"/>
    <w:rsid w:val="00481404"/>
    <w:rsid w:val="00484E66"/>
    <w:rsid w:val="00492E9D"/>
    <w:rsid w:val="004B1481"/>
    <w:rsid w:val="004C4618"/>
    <w:rsid w:val="004C79A8"/>
    <w:rsid w:val="004D2601"/>
    <w:rsid w:val="00501180"/>
    <w:rsid w:val="00506606"/>
    <w:rsid w:val="0051352B"/>
    <w:rsid w:val="005220D2"/>
    <w:rsid w:val="0052478C"/>
    <w:rsid w:val="00536C2C"/>
    <w:rsid w:val="00536EB2"/>
    <w:rsid w:val="00540885"/>
    <w:rsid w:val="0054554F"/>
    <w:rsid w:val="005543E5"/>
    <w:rsid w:val="00554647"/>
    <w:rsid w:val="00563964"/>
    <w:rsid w:val="005703AB"/>
    <w:rsid w:val="00573FEA"/>
    <w:rsid w:val="00575244"/>
    <w:rsid w:val="005A79A8"/>
    <w:rsid w:val="005B3423"/>
    <w:rsid w:val="005D0FB1"/>
    <w:rsid w:val="005D5E39"/>
    <w:rsid w:val="005E3C6D"/>
    <w:rsid w:val="005E7975"/>
    <w:rsid w:val="005F4F42"/>
    <w:rsid w:val="005F6CA4"/>
    <w:rsid w:val="00613A2E"/>
    <w:rsid w:val="006235AC"/>
    <w:rsid w:val="00624730"/>
    <w:rsid w:val="006558D0"/>
    <w:rsid w:val="006626E5"/>
    <w:rsid w:val="00663F8C"/>
    <w:rsid w:val="00675E25"/>
    <w:rsid w:val="00680C81"/>
    <w:rsid w:val="0068267C"/>
    <w:rsid w:val="00682C5B"/>
    <w:rsid w:val="00691D69"/>
    <w:rsid w:val="00696595"/>
    <w:rsid w:val="006971D1"/>
    <w:rsid w:val="006A0DCD"/>
    <w:rsid w:val="006C1D47"/>
    <w:rsid w:val="006C25B0"/>
    <w:rsid w:val="006C787A"/>
    <w:rsid w:val="006D30A1"/>
    <w:rsid w:val="006D5E95"/>
    <w:rsid w:val="006E724E"/>
    <w:rsid w:val="006F0E94"/>
    <w:rsid w:val="006F53A7"/>
    <w:rsid w:val="006F5469"/>
    <w:rsid w:val="007117BA"/>
    <w:rsid w:val="007134C4"/>
    <w:rsid w:val="00726721"/>
    <w:rsid w:val="00730D9D"/>
    <w:rsid w:val="00731392"/>
    <w:rsid w:val="00736084"/>
    <w:rsid w:val="00765B4A"/>
    <w:rsid w:val="00765DAE"/>
    <w:rsid w:val="00767861"/>
    <w:rsid w:val="00774DF4"/>
    <w:rsid w:val="007A1126"/>
    <w:rsid w:val="007A70EF"/>
    <w:rsid w:val="007B347D"/>
    <w:rsid w:val="007D129D"/>
    <w:rsid w:val="007D583E"/>
    <w:rsid w:val="007F0E31"/>
    <w:rsid w:val="007F215E"/>
    <w:rsid w:val="00804E96"/>
    <w:rsid w:val="008249D3"/>
    <w:rsid w:val="008308A1"/>
    <w:rsid w:val="0084089C"/>
    <w:rsid w:val="0084223F"/>
    <w:rsid w:val="00847B88"/>
    <w:rsid w:val="00853433"/>
    <w:rsid w:val="00863269"/>
    <w:rsid w:val="008642EA"/>
    <w:rsid w:val="00873A42"/>
    <w:rsid w:val="0088453D"/>
    <w:rsid w:val="00894BF7"/>
    <w:rsid w:val="008A088F"/>
    <w:rsid w:val="008D1AB5"/>
    <w:rsid w:val="008F3821"/>
    <w:rsid w:val="00921FDF"/>
    <w:rsid w:val="009342A0"/>
    <w:rsid w:val="00944427"/>
    <w:rsid w:val="00946990"/>
    <w:rsid w:val="00952D33"/>
    <w:rsid w:val="009745BF"/>
    <w:rsid w:val="009858A8"/>
    <w:rsid w:val="0098677D"/>
    <w:rsid w:val="00994073"/>
    <w:rsid w:val="009960C1"/>
    <w:rsid w:val="009A2E89"/>
    <w:rsid w:val="009B1394"/>
    <w:rsid w:val="009C6463"/>
    <w:rsid w:val="009D7889"/>
    <w:rsid w:val="009E2166"/>
    <w:rsid w:val="009E7C16"/>
    <w:rsid w:val="009F0B54"/>
    <w:rsid w:val="009F5763"/>
    <w:rsid w:val="009F6F26"/>
    <w:rsid w:val="00A0098D"/>
    <w:rsid w:val="00A0250F"/>
    <w:rsid w:val="00A10190"/>
    <w:rsid w:val="00A104C7"/>
    <w:rsid w:val="00A12DC5"/>
    <w:rsid w:val="00A239FE"/>
    <w:rsid w:val="00A25C71"/>
    <w:rsid w:val="00A31350"/>
    <w:rsid w:val="00A43AE9"/>
    <w:rsid w:val="00A54B98"/>
    <w:rsid w:val="00A55970"/>
    <w:rsid w:val="00A56871"/>
    <w:rsid w:val="00A6145F"/>
    <w:rsid w:val="00A71B2A"/>
    <w:rsid w:val="00A75819"/>
    <w:rsid w:val="00A7723B"/>
    <w:rsid w:val="00A77D46"/>
    <w:rsid w:val="00A86995"/>
    <w:rsid w:val="00AA3742"/>
    <w:rsid w:val="00AA6053"/>
    <w:rsid w:val="00AA6DAD"/>
    <w:rsid w:val="00AB0AA2"/>
    <w:rsid w:val="00AB7FCF"/>
    <w:rsid w:val="00AC3B0E"/>
    <w:rsid w:val="00AD22E5"/>
    <w:rsid w:val="00B01865"/>
    <w:rsid w:val="00B31FA1"/>
    <w:rsid w:val="00B34A75"/>
    <w:rsid w:val="00B65D5A"/>
    <w:rsid w:val="00B8215F"/>
    <w:rsid w:val="00B86433"/>
    <w:rsid w:val="00BA5D2E"/>
    <w:rsid w:val="00BB27AC"/>
    <w:rsid w:val="00BB2D5B"/>
    <w:rsid w:val="00BB4BE7"/>
    <w:rsid w:val="00BC5878"/>
    <w:rsid w:val="00BD0000"/>
    <w:rsid w:val="00BD3EE5"/>
    <w:rsid w:val="00BD748A"/>
    <w:rsid w:val="00BE12C7"/>
    <w:rsid w:val="00BF1379"/>
    <w:rsid w:val="00BF48AB"/>
    <w:rsid w:val="00BF7C1B"/>
    <w:rsid w:val="00C14145"/>
    <w:rsid w:val="00C23E40"/>
    <w:rsid w:val="00C25B79"/>
    <w:rsid w:val="00C26AA8"/>
    <w:rsid w:val="00C376B8"/>
    <w:rsid w:val="00C43BD6"/>
    <w:rsid w:val="00C44095"/>
    <w:rsid w:val="00C51752"/>
    <w:rsid w:val="00C51FEB"/>
    <w:rsid w:val="00C72ADD"/>
    <w:rsid w:val="00C75C67"/>
    <w:rsid w:val="00C816C4"/>
    <w:rsid w:val="00C82E1A"/>
    <w:rsid w:val="00C8392D"/>
    <w:rsid w:val="00C90024"/>
    <w:rsid w:val="00C96224"/>
    <w:rsid w:val="00CC7957"/>
    <w:rsid w:val="00CD0D06"/>
    <w:rsid w:val="00CD5C91"/>
    <w:rsid w:val="00CD66DD"/>
    <w:rsid w:val="00CD7886"/>
    <w:rsid w:val="00CE398D"/>
    <w:rsid w:val="00D111E3"/>
    <w:rsid w:val="00D13C41"/>
    <w:rsid w:val="00D14736"/>
    <w:rsid w:val="00D15CA9"/>
    <w:rsid w:val="00D17C0C"/>
    <w:rsid w:val="00D24106"/>
    <w:rsid w:val="00D25081"/>
    <w:rsid w:val="00D26104"/>
    <w:rsid w:val="00D2780A"/>
    <w:rsid w:val="00D302F8"/>
    <w:rsid w:val="00D31436"/>
    <w:rsid w:val="00D33356"/>
    <w:rsid w:val="00D376FA"/>
    <w:rsid w:val="00D41C1E"/>
    <w:rsid w:val="00D457CC"/>
    <w:rsid w:val="00D51388"/>
    <w:rsid w:val="00D61740"/>
    <w:rsid w:val="00D67F70"/>
    <w:rsid w:val="00D73B4C"/>
    <w:rsid w:val="00D81B15"/>
    <w:rsid w:val="00D927AE"/>
    <w:rsid w:val="00DA01D8"/>
    <w:rsid w:val="00DA2000"/>
    <w:rsid w:val="00DA2373"/>
    <w:rsid w:val="00DA3B01"/>
    <w:rsid w:val="00DA3F48"/>
    <w:rsid w:val="00DA4AF3"/>
    <w:rsid w:val="00DA5BF9"/>
    <w:rsid w:val="00DA6BA9"/>
    <w:rsid w:val="00DA73BE"/>
    <w:rsid w:val="00DA7441"/>
    <w:rsid w:val="00DB5146"/>
    <w:rsid w:val="00DB5E05"/>
    <w:rsid w:val="00DB6503"/>
    <w:rsid w:val="00DC2A60"/>
    <w:rsid w:val="00DD46DE"/>
    <w:rsid w:val="00DD4AD8"/>
    <w:rsid w:val="00DD5223"/>
    <w:rsid w:val="00DD668F"/>
    <w:rsid w:val="00DD69BA"/>
    <w:rsid w:val="00DE2557"/>
    <w:rsid w:val="00DE490C"/>
    <w:rsid w:val="00DF6217"/>
    <w:rsid w:val="00E135B9"/>
    <w:rsid w:val="00E23C2E"/>
    <w:rsid w:val="00E36184"/>
    <w:rsid w:val="00E36FD8"/>
    <w:rsid w:val="00E4210E"/>
    <w:rsid w:val="00E5125F"/>
    <w:rsid w:val="00E51D80"/>
    <w:rsid w:val="00E65447"/>
    <w:rsid w:val="00E74F1C"/>
    <w:rsid w:val="00E871B9"/>
    <w:rsid w:val="00E93301"/>
    <w:rsid w:val="00E960FE"/>
    <w:rsid w:val="00EA41CA"/>
    <w:rsid w:val="00EB1D0B"/>
    <w:rsid w:val="00EB2C3C"/>
    <w:rsid w:val="00EB2EC8"/>
    <w:rsid w:val="00EB65B0"/>
    <w:rsid w:val="00EB799C"/>
    <w:rsid w:val="00ED3974"/>
    <w:rsid w:val="00ED3A66"/>
    <w:rsid w:val="00ED3F8D"/>
    <w:rsid w:val="00EE12B5"/>
    <w:rsid w:val="00EE2AB9"/>
    <w:rsid w:val="00EF62B6"/>
    <w:rsid w:val="00F1734C"/>
    <w:rsid w:val="00F20750"/>
    <w:rsid w:val="00F233B9"/>
    <w:rsid w:val="00F24AFF"/>
    <w:rsid w:val="00F24D9D"/>
    <w:rsid w:val="00F27200"/>
    <w:rsid w:val="00F31BFA"/>
    <w:rsid w:val="00F347BF"/>
    <w:rsid w:val="00F36C50"/>
    <w:rsid w:val="00F4781A"/>
    <w:rsid w:val="00F57C2E"/>
    <w:rsid w:val="00F67952"/>
    <w:rsid w:val="00F74CC7"/>
    <w:rsid w:val="00F7698E"/>
    <w:rsid w:val="00F85EF0"/>
    <w:rsid w:val="00F92DDD"/>
    <w:rsid w:val="00F94132"/>
    <w:rsid w:val="00F96025"/>
    <w:rsid w:val="00FA5938"/>
    <w:rsid w:val="00FB1D8B"/>
    <w:rsid w:val="00FC0B8A"/>
    <w:rsid w:val="00FD4402"/>
    <w:rsid w:val="00FD5E6B"/>
    <w:rsid w:val="00FE135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3F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rsid w:val="0084223F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84223F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rsid w:val="0084223F"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rsid w:val="0084223F"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D24106"/>
    <w:p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rsid w:val="0084223F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rsid w:val="0084223F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rsid w:val="0084223F"/>
    <w:pPr>
      <w:spacing w:before="60" w:after="180"/>
      <w:ind w:left="1134" w:hanging="1134"/>
    </w:pPr>
    <w:rPr>
      <w:sz w:val="18"/>
      <w:lang w:val="nl-NL"/>
    </w:rPr>
  </w:style>
  <w:style w:type="paragraph" w:customStyle="1" w:styleId="cpPath">
    <w:name w:val="cpPath"/>
    <w:basedOn w:val="cpParagraph"/>
    <w:rsid w:val="0084223F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rsid w:val="0084223F"/>
    <w:pPr>
      <w:numPr>
        <w:numId w:val="3"/>
      </w:numPr>
    </w:pPr>
  </w:style>
  <w:style w:type="character" w:customStyle="1" w:styleId="cpCapital">
    <w:name w:val="cpCapital"/>
    <w:rsid w:val="0084223F"/>
    <w:rPr>
      <w:smallCaps/>
      <w:noProof w:val="0"/>
      <w:lang w:val="nl-BE"/>
    </w:rPr>
  </w:style>
  <w:style w:type="paragraph" w:customStyle="1" w:styleId="cpStep">
    <w:name w:val="cpStep"/>
    <w:basedOn w:val="Normal"/>
    <w:rsid w:val="0084223F"/>
    <w:pPr>
      <w:numPr>
        <w:numId w:val="5"/>
      </w:numPr>
      <w:jc w:val="both"/>
    </w:pPr>
  </w:style>
  <w:style w:type="paragraph" w:customStyle="1" w:styleId="cpChoice">
    <w:name w:val="cpChoice"/>
    <w:basedOn w:val="cpStep"/>
    <w:rsid w:val="0084223F"/>
    <w:pPr>
      <w:numPr>
        <w:numId w:val="6"/>
      </w:numPr>
      <w:jc w:val="left"/>
    </w:pPr>
  </w:style>
  <w:style w:type="paragraph" w:customStyle="1" w:styleId="cpNote">
    <w:name w:val="cpNote"/>
    <w:basedOn w:val="Normal"/>
    <w:rsid w:val="0084223F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sid w:val="0084223F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rsid w:val="0084223F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84223F"/>
    <w:pPr>
      <w:numPr>
        <w:numId w:val="8"/>
      </w:numPr>
    </w:pPr>
  </w:style>
  <w:style w:type="character" w:customStyle="1" w:styleId="cpReference">
    <w:name w:val="cpReference"/>
    <w:rsid w:val="0084223F"/>
    <w:rPr>
      <w:i/>
      <w:smallCaps/>
      <w:sz w:val="20"/>
    </w:rPr>
  </w:style>
  <w:style w:type="paragraph" w:customStyle="1" w:styleId="cpExplain">
    <w:name w:val="cpExplain"/>
    <w:basedOn w:val="cpParagraph"/>
    <w:rsid w:val="0084223F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rsid w:val="0084223F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rsid w:val="0084223F"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rsid w:val="0084223F"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84223F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4223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4223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4223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4223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4223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4223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4223F"/>
    <w:pPr>
      <w:ind w:left="1600"/>
    </w:pPr>
    <w:rPr>
      <w:sz w:val="18"/>
    </w:rPr>
  </w:style>
  <w:style w:type="paragraph" w:customStyle="1" w:styleId="cpTip">
    <w:name w:val="cpTip"/>
    <w:basedOn w:val="Normal"/>
    <w:rsid w:val="0084223F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rsid w:val="0084223F"/>
    <w:pPr>
      <w:spacing w:before="0" w:after="0"/>
    </w:pPr>
    <w:rPr>
      <w:sz w:val="12"/>
    </w:rPr>
  </w:style>
  <w:style w:type="paragraph" w:styleId="Header">
    <w:name w:val="header"/>
    <w:basedOn w:val="Normal"/>
    <w:semiHidden/>
    <w:rsid w:val="008422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4223F"/>
    <w:pPr>
      <w:tabs>
        <w:tab w:val="center" w:pos="4536"/>
        <w:tab w:val="right" w:pos="9072"/>
      </w:tabs>
    </w:pPr>
  </w:style>
  <w:style w:type="character" w:customStyle="1" w:styleId="cpLowered">
    <w:name w:val="cpLowered"/>
    <w:rsid w:val="0084223F"/>
    <w:rPr>
      <w:position w:val="-10"/>
    </w:rPr>
  </w:style>
  <w:style w:type="paragraph" w:customStyle="1" w:styleId="cpBulletTable">
    <w:name w:val="cpBulletTable"/>
    <w:basedOn w:val="cpBullet"/>
    <w:rsid w:val="0084223F"/>
    <w:pPr>
      <w:numPr>
        <w:numId w:val="4"/>
      </w:numPr>
      <w:tabs>
        <w:tab w:val="left" w:leader="dot" w:pos="2835"/>
      </w:tabs>
    </w:pPr>
    <w:rPr>
      <w:lang w:val="en-GB"/>
    </w:rPr>
  </w:style>
  <w:style w:type="paragraph" w:customStyle="1" w:styleId="cpCode">
    <w:name w:val="cpCode"/>
    <w:basedOn w:val="Normal"/>
    <w:rsid w:val="0084223F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84223F"/>
    <w:pPr>
      <w:numPr>
        <w:numId w:val="9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rsid w:val="0084223F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8422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223F"/>
    <w:pPr>
      <w:spacing w:before="100" w:beforeAutospacing="1" w:after="100" w:afterAutospacing="1"/>
    </w:pPr>
    <w:rPr>
      <w:lang w:val="en-BE" w:eastAsia="en-BE"/>
    </w:rPr>
  </w:style>
  <w:style w:type="character" w:styleId="Strong">
    <w:name w:val="Strong"/>
    <w:basedOn w:val="DefaultParagraphFont"/>
    <w:uiPriority w:val="22"/>
    <w:qFormat/>
    <w:rsid w:val="0084223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4223F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3F"/>
    <w:rPr>
      <w:rFonts w:ascii="Courier New" w:hAnsi="Courier New" w:cs="Courier New"/>
      <w:lang w:val="en-BE" w:eastAsia="en-BE"/>
    </w:rPr>
  </w:style>
  <w:style w:type="character" w:styleId="HTMLCode">
    <w:name w:val="HTML Code"/>
    <w:basedOn w:val="DefaultParagraphFont"/>
    <w:uiPriority w:val="99"/>
    <w:semiHidden/>
    <w:unhideWhenUsed/>
    <w:rsid w:val="0084223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223F"/>
    <w:pPr>
      <w:ind w:left="720"/>
      <w:contextualSpacing/>
    </w:pPr>
  </w:style>
  <w:style w:type="table" w:styleId="TableGrid">
    <w:name w:val="Table Grid"/>
    <w:basedOn w:val="TableNormal"/>
    <w:uiPriority w:val="39"/>
    <w:rsid w:val="0084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422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422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2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2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2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2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85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521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122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8416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0831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0877">
          <w:marLeft w:val="33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145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0669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56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409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1.bin"/><Relationship Id="rId21" Type="http://schemas.openxmlformats.org/officeDocument/2006/relationships/oleObject" Target="embeddings/oleObject7.bin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oleObject" Target="embeddings/oleObject10.bin"/><Relationship Id="rId33" Type="http://schemas.openxmlformats.org/officeDocument/2006/relationships/header" Target="head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image" Target="media/image3.tmp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3schools.com/cs/exercise.asp?filename=exercise_arrays1" TargetMode="External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7.bin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3.bin"/><Relationship Id="rId36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6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4.tmp"/><Relationship Id="rId27" Type="http://schemas.openxmlformats.org/officeDocument/2006/relationships/oleObject" Target="embeddings/oleObject12.bin"/><Relationship Id="rId30" Type="http://schemas.openxmlformats.org/officeDocument/2006/relationships/oleObject" Target="embeddings/oleObject15.bin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Create a new document." ma:contentTypeScope="" ma:versionID="7fac1e7ae9351385ae72f800954c046b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37c1ee1e31baa0cd07fa2e763f2fdc4d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8212DE3F-7DC5-4B40-83D8-61DA3D912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6F7B94-3AC0-4958-B4C0-A15B9C3F04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05F699-87B7-43E2-A7DE-F166C1023C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611f95-8fb3-4b07-b7f4-6932e2632168"/>
    <ds:schemaRef ds:uri="1076b3a4-9720-4a52-9daa-38be67d3b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06736D-06D1-4402-B72C-E3E1391EF69E}">
  <ds:schemaRefs>
    <ds:schemaRef ds:uri="http://schemas.microsoft.com/office/2006/metadata/properties"/>
    <ds:schemaRef ds:uri="http://schemas.microsoft.com/office/infopath/2007/PartnerControls"/>
    <ds:schemaRef ds:uri="25611f95-8fb3-4b07-b7f4-6932e2632168"/>
    <ds:schemaRef ds:uri="1076b3a4-9720-4a52-9daa-38be67d3b14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7</Pages>
  <Words>2154</Words>
  <Characters>1184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1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61</cp:revision>
  <cp:lastPrinted>2025-07-17T09:37:00Z</cp:lastPrinted>
  <dcterms:created xsi:type="dcterms:W3CDTF">2022-01-21T12:07:00Z</dcterms:created>
  <dcterms:modified xsi:type="dcterms:W3CDTF">2025-07-20T11:40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  <property fmtid="{D5CDD505-2E9C-101B-9397-08002B2CF9AE}" pid="3" name="MediaServiceImageTags">
    <vt:lpwstr/>
  </property>
</Properties>
</file>